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01" w:rsidRPr="00CE73C1" w:rsidRDefault="007C5FF0" w:rsidP="00A06292">
      <w:pPr>
        <w:rPr>
          <w:color w:val="399C2C"/>
          <w:sz w:val="28"/>
          <w:szCs w:val="28"/>
        </w:rPr>
      </w:pPr>
      <w:r w:rsidRPr="00CE73C1">
        <w:rPr>
          <w:b/>
          <w:i/>
          <w:iCs/>
          <w:color w:val="399C2C"/>
          <w:sz w:val="48"/>
          <w:szCs w:val="24"/>
        </w:rPr>
        <w:t>MOBI-ALP</w:t>
      </w:r>
      <w:r w:rsidR="00A06292" w:rsidRPr="00CE73C1">
        <w:rPr>
          <w:b/>
          <w:i/>
          <w:iCs/>
          <w:color w:val="399C2C"/>
          <w:sz w:val="48"/>
          <w:szCs w:val="24"/>
        </w:rPr>
        <w:t xml:space="preserve"> </w:t>
      </w:r>
      <w:r w:rsidR="00A06292" w:rsidRPr="00CE73C1">
        <w:rPr>
          <w:b/>
          <w:i/>
          <w:iCs/>
          <w:color w:val="399C2C"/>
          <w:sz w:val="28"/>
          <w:szCs w:val="28"/>
        </w:rPr>
        <w:t>73000 - Chambéry</w:t>
      </w:r>
    </w:p>
    <w:p w:rsidR="00672801" w:rsidRDefault="00672801"/>
    <w:p w:rsidR="00672801" w:rsidRPr="00CE73C1" w:rsidRDefault="00672801">
      <w:pPr>
        <w:rPr>
          <w:color w:val="399C2C"/>
        </w:rPr>
      </w:pPr>
    </w:p>
    <w:p w:rsidR="00672801" w:rsidRPr="00874CC4" w:rsidRDefault="00E27308" w:rsidP="00672801">
      <w:pPr>
        <w:spacing w:after="120"/>
        <w:jc w:val="both"/>
        <w:rPr>
          <w:sz w:val="24"/>
          <w:szCs w:val="24"/>
        </w:rPr>
      </w:pPr>
      <w:bookmarkStart w:id="0" w:name="_GoBack"/>
      <w:r w:rsidRPr="00CE73C1">
        <w:rPr>
          <w:noProof/>
          <w:color w:val="399C2C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1120</wp:posOffset>
            </wp:positionV>
            <wp:extent cx="3063600" cy="2563200"/>
            <wp:effectExtent l="0" t="0" r="0" b="0"/>
            <wp:wrapTight wrapText="bothSides">
              <wp:wrapPolygon edited="0">
                <wp:start x="0" y="0"/>
                <wp:lineTo x="0" y="21514"/>
                <wp:lineTo x="21493" y="21514"/>
                <wp:lineTo x="21493" y="0"/>
                <wp:lineTo x="0" y="0"/>
              </wp:wrapPolygon>
            </wp:wrapTight>
            <wp:docPr id="336" name="Image 336" descr="P10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P102036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5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C5FF0" w:rsidRPr="00CE73C1">
        <w:rPr>
          <w:b/>
          <w:i/>
          <w:iCs/>
          <w:color w:val="399C2C"/>
          <w:sz w:val="24"/>
          <w:szCs w:val="24"/>
        </w:rPr>
        <w:t>MOBI-ALP</w:t>
      </w:r>
      <w:r w:rsidR="007C5FF0" w:rsidRPr="00874CC4">
        <w:rPr>
          <w:sz w:val="24"/>
          <w:szCs w:val="24"/>
        </w:rPr>
        <w:t xml:space="preserve"> est fabricant de</w:t>
      </w:r>
      <w:r w:rsidR="003D081F">
        <w:rPr>
          <w:sz w:val="24"/>
          <w:szCs w:val="24"/>
        </w:rPr>
        <w:t xml:space="preserve"> meubles de cuisine et de salle</w:t>
      </w:r>
      <w:r w:rsidR="007C5FF0" w:rsidRPr="00874CC4">
        <w:rPr>
          <w:sz w:val="24"/>
          <w:szCs w:val="24"/>
        </w:rPr>
        <w:t xml:space="preserve"> de bain.</w:t>
      </w:r>
    </w:p>
    <w:p w:rsidR="00672801" w:rsidRPr="00874CC4" w:rsidRDefault="007C5FF0" w:rsidP="00C85030">
      <w:pPr>
        <w:spacing w:after="60"/>
        <w:jc w:val="both"/>
        <w:rPr>
          <w:sz w:val="24"/>
          <w:szCs w:val="24"/>
        </w:rPr>
      </w:pPr>
      <w:r w:rsidRPr="00874CC4">
        <w:rPr>
          <w:sz w:val="24"/>
          <w:szCs w:val="24"/>
        </w:rPr>
        <w:t>Ses clients sont des cuisinistes, des grossistes, des artisans plombiers, des grandes enseignes de bricolage.</w:t>
      </w:r>
    </w:p>
    <w:p w:rsidR="00672801" w:rsidRPr="00874CC4" w:rsidRDefault="007C5FF0" w:rsidP="00C85030">
      <w:pPr>
        <w:spacing w:after="60"/>
        <w:jc w:val="both"/>
        <w:rPr>
          <w:sz w:val="24"/>
          <w:szCs w:val="24"/>
        </w:rPr>
      </w:pPr>
      <w:r w:rsidRPr="00874CC4">
        <w:rPr>
          <w:sz w:val="24"/>
          <w:szCs w:val="24"/>
        </w:rPr>
        <w:t xml:space="preserve">L’entreprise possède un service transport en compte propre qui organise une centaine de tournées par semaine sur la France, </w:t>
      </w:r>
      <w:r w:rsidR="003D081F">
        <w:rPr>
          <w:sz w:val="24"/>
          <w:szCs w:val="24"/>
        </w:rPr>
        <w:t xml:space="preserve">les pays scandinaves, la </w:t>
      </w:r>
      <w:r w:rsidR="00C85030">
        <w:rPr>
          <w:sz w:val="24"/>
          <w:szCs w:val="24"/>
        </w:rPr>
        <w:t>Grande-Bretagne au départ de nos quais à Chambéry.</w:t>
      </w:r>
      <w:r w:rsidR="00A06292">
        <w:rPr>
          <w:sz w:val="24"/>
          <w:szCs w:val="24"/>
        </w:rPr>
        <w:br/>
      </w:r>
      <w:r w:rsidRPr="00874CC4">
        <w:rPr>
          <w:sz w:val="24"/>
          <w:szCs w:val="24"/>
        </w:rPr>
        <w:t>Les pays du Maghreb, les DOM, et une partie de l’Asie sont livrés en conteneurs par voie maritime.</w:t>
      </w:r>
    </w:p>
    <w:p w:rsidR="002A1932" w:rsidRDefault="002A1932" w:rsidP="00672801">
      <w:pPr>
        <w:spacing w:after="120"/>
        <w:jc w:val="both"/>
        <w:rPr>
          <w:sz w:val="24"/>
          <w:szCs w:val="24"/>
        </w:rPr>
      </w:pPr>
    </w:p>
    <w:p w:rsidR="00672801" w:rsidRDefault="007C5FF0" w:rsidP="00672801">
      <w:pPr>
        <w:spacing w:after="120"/>
        <w:jc w:val="both"/>
        <w:rPr>
          <w:sz w:val="24"/>
          <w:szCs w:val="24"/>
        </w:rPr>
      </w:pPr>
      <w:r w:rsidRPr="00874CC4">
        <w:rPr>
          <w:sz w:val="24"/>
          <w:szCs w:val="24"/>
        </w:rPr>
        <w:t xml:space="preserve">Avant de prendre la décision de </w:t>
      </w:r>
      <w:r w:rsidR="004E30FB">
        <w:rPr>
          <w:sz w:val="24"/>
          <w:szCs w:val="24"/>
        </w:rPr>
        <w:t>transformer votre CDD en CDI</w:t>
      </w:r>
      <w:r w:rsidRPr="00874CC4">
        <w:rPr>
          <w:sz w:val="24"/>
          <w:szCs w:val="24"/>
        </w:rPr>
        <w:t>, vos capacités professionnelles vont être testées</w:t>
      </w:r>
      <w:r w:rsidR="008764A2">
        <w:rPr>
          <w:sz w:val="24"/>
          <w:szCs w:val="24"/>
        </w:rPr>
        <w:t>,</w:t>
      </w:r>
      <w:r w:rsidRPr="00874CC4">
        <w:rPr>
          <w:sz w:val="24"/>
          <w:szCs w:val="24"/>
        </w:rPr>
        <w:t xml:space="preserve"> une dernière fois</w:t>
      </w:r>
      <w:r w:rsidR="008764A2">
        <w:rPr>
          <w:sz w:val="24"/>
          <w:szCs w:val="24"/>
        </w:rPr>
        <w:t>,</w:t>
      </w:r>
      <w:r w:rsidRPr="00874CC4">
        <w:rPr>
          <w:sz w:val="24"/>
          <w:szCs w:val="24"/>
        </w:rPr>
        <w:t xml:space="preserve"> dans les trois</w:t>
      </w:r>
      <w:r w:rsidR="00E0620B">
        <w:rPr>
          <w:sz w:val="24"/>
          <w:szCs w:val="24"/>
        </w:rPr>
        <w:t xml:space="preserve"> axes</w:t>
      </w:r>
      <w:r w:rsidRPr="00874CC4">
        <w:rPr>
          <w:sz w:val="24"/>
          <w:szCs w:val="24"/>
        </w:rPr>
        <w:t xml:space="preserve"> suivants : </w:t>
      </w:r>
    </w:p>
    <w:p w:rsidR="00366735" w:rsidRPr="00874CC4" w:rsidRDefault="00366735" w:rsidP="00672801">
      <w:pPr>
        <w:spacing w:after="120"/>
        <w:jc w:val="both"/>
        <w:rPr>
          <w:sz w:val="24"/>
          <w:szCs w:val="24"/>
        </w:rPr>
      </w:pPr>
    </w:p>
    <w:p w:rsidR="00672801" w:rsidRPr="00A06292" w:rsidRDefault="007C5FF0" w:rsidP="00CE73C1">
      <w:pPr>
        <w:pStyle w:val="Paragraphedeliste"/>
        <w:numPr>
          <w:ilvl w:val="0"/>
          <w:numId w:val="15"/>
        </w:numPr>
        <w:spacing w:after="120"/>
        <w:ind w:left="714" w:hanging="357"/>
        <w:contextualSpacing w:val="0"/>
        <w:rPr>
          <w:sz w:val="24"/>
          <w:szCs w:val="24"/>
        </w:rPr>
      </w:pPr>
      <w:r w:rsidRPr="00CE73C1">
        <w:rPr>
          <w:b/>
          <w:color w:val="399C2C"/>
          <w:sz w:val="24"/>
          <w:szCs w:val="24"/>
        </w:rPr>
        <w:t>Optimisation</w:t>
      </w:r>
      <w:r w:rsidRPr="00A06292">
        <w:rPr>
          <w:sz w:val="24"/>
          <w:szCs w:val="24"/>
        </w:rPr>
        <w:t xml:space="preserve"> </w:t>
      </w:r>
      <w:r w:rsidRPr="00CE73C1">
        <w:rPr>
          <w:b/>
          <w:color w:val="399C2C"/>
          <w:sz w:val="24"/>
          <w:szCs w:val="24"/>
        </w:rPr>
        <w:t>des tournées</w:t>
      </w:r>
      <w:r w:rsidRPr="00A06292">
        <w:rPr>
          <w:sz w:val="24"/>
          <w:szCs w:val="24"/>
        </w:rPr>
        <w:t xml:space="preserve"> sur les régions Breta</w:t>
      </w:r>
      <w:r w:rsidR="00011B2E">
        <w:rPr>
          <w:sz w:val="24"/>
          <w:szCs w:val="24"/>
        </w:rPr>
        <w:t>gne, Normandie et Pays-de-</w:t>
      </w:r>
      <w:r w:rsidR="00CE73C1">
        <w:rPr>
          <w:sz w:val="24"/>
          <w:szCs w:val="24"/>
        </w:rPr>
        <w:t>Loire</w:t>
      </w:r>
    </w:p>
    <w:p w:rsidR="00672801" w:rsidRDefault="007C5FF0" w:rsidP="00CE73C1">
      <w:pPr>
        <w:pStyle w:val="Paragraphedeliste"/>
        <w:numPr>
          <w:ilvl w:val="0"/>
          <w:numId w:val="15"/>
        </w:numPr>
        <w:spacing w:after="120"/>
        <w:ind w:left="714" w:hanging="357"/>
        <w:contextualSpacing w:val="0"/>
        <w:rPr>
          <w:sz w:val="24"/>
          <w:szCs w:val="24"/>
        </w:rPr>
      </w:pPr>
      <w:r w:rsidRPr="00CE73C1">
        <w:rPr>
          <w:b/>
          <w:color w:val="399C2C"/>
          <w:sz w:val="24"/>
          <w:szCs w:val="24"/>
        </w:rPr>
        <w:t>Choix d’une stratégie</w:t>
      </w:r>
      <w:r w:rsidRPr="00A06292">
        <w:rPr>
          <w:sz w:val="24"/>
          <w:szCs w:val="24"/>
        </w:rPr>
        <w:t xml:space="preserve"> </w:t>
      </w:r>
      <w:r w:rsidR="00011B2E">
        <w:rPr>
          <w:sz w:val="24"/>
          <w:szCs w:val="24"/>
        </w:rPr>
        <w:t>«</w:t>
      </w:r>
      <w:r w:rsidRPr="00A06292">
        <w:rPr>
          <w:sz w:val="24"/>
          <w:szCs w:val="24"/>
        </w:rPr>
        <w:t>t</w:t>
      </w:r>
      <w:r w:rsidR="00011B2E">
        <w:rPr>
          <w:sz w:val="24"/>
          <w:szCs w:val="24"/>
        </w:rPr>
        <w:t>ransport des approvisionnements</w:t>
      </w:r>
      <w:r w:rsidR="00CE73C1">
        <w:rPr>
          <w:sz w:val="24"/>
          <w:szCs w:val="24"/>
        </w:rPr>
        <w:t>»</w:t>
      </w:r>
    </w:p>
    <w:p w:rsidR="00CE73C1" w:rsidRPr="00E0620B" w:rsidRDefault="00DB25A1" w:rsidP="00E0620B">
      <w:pPr>
        <w:pStyle w:val="Paragraphedeliste"/>
        <w:numPr>
          <w:ilvl w:val="0"/>
          <w:numId w:val="15"/>
        </w:numPr>
        <w:spacing w:after="120"/>
        <w:ind w:left="714" w:hanging="357"/>
        <w:contextualSpacing w:val="0"/>
        <w:rPr>
          <w:sz w:val="24"/>
          <w:szCs w:val="24"/>
        </w:rPr>
      </w:pPr>
      <w:r w:rsidRPr="00DB25A1">
        <w:rPr>
          <w:b/>
          <w:color w:val="399C2C"/>
          <w:sz w:val="24"/>
          <w:szCs w:val="24"/>
        </w:rPr>
        <w:t>R</w:t>
      </w:r>
      <w:r w:rsidR="00E0620B" w:rsidRPr="00DB25A1">
        <w:rPr>
          <w:b/>
          <w:color w:val="399C2C"/>
          <w:sz w:val="24"/>
          <w:szCs w:val="24"/>
        </w:rPr>
        <w:t>emise en cause du schéma de distribution</w:t>
      </w:r>
      <w:r>
        <w:rPr>
          <w:sz w:val="24"/>
          <w:szCs w:val="24"/>
        </w:rPr>
        <w:t xml:space="preserve"> dans le cadre d’une nouvelle stratégie logistique</w:t>
      </w:r>
    </w:p>
    <w:p w:rsidR="00CE73C1" w:rsidRDefault="0063153A" w:rsidP="00672801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181610</wp:posOffset>
            </wp:positionV>
            <wp:extent cx="3486150" cy="2609850"/>
            <wp:effectExtent l="19050" t="0" r="0" b="0"/>
            <wp:wrapTight wrapText="bothSides">
              <wp:wrapPolygon edited="0">
                <wp:start x="-118" y="0"/>
                <wp:lineTo x="-118" y="21442"/>
                <wp:lineTo x="21600" y="21442"/>
                <wp:lineTo x="21600" y="0"/>
                <wp:lineTo x="-118" y="0"/>
              </wp:wrapPolygon>
            </wp:wrapTight>
            <wp:docPr id="3" name="Image 11" descr="D:\Pictures\CGM\CGM 12\P102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CGM\CGM 12\P102036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53A" w:rsidRDefault="0063153A" w:rsidP="0063153A">
      <w:pPr>
        <w:spacing w:after="120"/>
        <w:jc w:val="center"/>
      </w:pPr>
    </w:p>
    <w:p w:rsidR="0063153A" w:rsidRDefault="0063153A" w:rsidP="0063153A">
      <w:pPr>
        <w:spacing w:after="120"/>
        <w:jc w:val="center"/>
      </w:pPr>
    </w:p>
    <w:p w:rsidR="0063153A" w:rsidRDefault="0063153A" w:rsidP="0063153A">
      <w:pPr>
        <w:spacing w:after="120"/>
        <w:jc w:val="center"/>
      </w:pPr>
    </w:p>
    <w:p w:rsidR="0063153A" w:rsidRDefault="0063153A" w:rsidP="0063153A">
      <w:pPr>
        <w:spacing w:after="120"/>
        <w:jc w:val="center"/>
      </w:pPr>
    </w:p>
    <w:p w:rsidR="0063153A" w:rsidRDefault="0063153A" w:rsidP="0063153A">
      <w:pPr>
        <w:spacing w:after="120"/>
        <w:jc w:val="center"/>
      </w:pPr>
    </w:p>
    <w:p w:rsidR="0063153A" w:rsidRDefault="0063153A" w:rsidP="0063153A">
      <w:pPr>
        <w:spacing w:after="120"/>
        <w:jc w:val="center"/>
      </w:pPr>
    </w:p>
    <w:p w:rsidR="0063153A" w:rsidRDefault="0063153A" w:rsidP="0063153A">
      <w:pPr>
        <w:spacing w:after="120"/>
        <w:jc w:val="center"/>
      </w:pPr>
    </w:p>
    <w:p w:rsidR="0063153A" w:rsidRDefault="0063153A" w:rsidP="0063153A">
      <w:pPr>
        <w:spacing w:after="120"/>
        <w:jc w:val="center"/>
      </w:pPr>
    </w:p>
    <w:p w:rsidR="0063153A" w:rsidRDefault="0063153A" w:rsidP="0063153A">
      <w:pPr>
        <w:spacing w:after="120"/>
        <w:jc w:val="center"/>
      </w:pPr>
    </w:p>
    <w:p w:rsidR="0063153A" w:rsidRDefault="0063153A" w:rsidP="0063153A">
      <w:pPr>
        <w:spacing w:after="120"/>
        <w:jc w:val="center"/>
      </w:pPr>
    </w:p>
    <w:p w:rsidR="0063153A" w:rsidRDefault="0063153A" w:rsidP="0063153A">
      <w:pPr>
        <w:spacing w:after="120"/>
        <w:jc w:val="center"/>
      </w:pPr>
    </w:p>
    <w:p w:rsidR="00CE73C1" w:rsidRDefault="0063153A" w:rsidP="0063153A">
      <w:pPr>
        <w:spacing w:after="120"/>
        <w:jc w:val="center"/>
        <w:rPr>
          <w:sz w:val="24"/>
          <w:szCs w:val="24"/>
        </w:rPr>
      </w:pPr>
      <w:r>
        <w:t>Préparation des chargements au départ de nos quais</w:t>
      </w:r>
    </w:p>
    <w:p w:rsidR="00727165" w:rsidRPr="00050C1D" w:rsidRDefault="00727165">
      <w:pPr>
        <w:rPr>
          <w:b/>
          <w:color w:val="399C2C"/>
          <w:sz w:val="36"/>
          <w:szCs w:val="36"/>
        </w:rPr>
      </w:pPr>
      <w:r w:rsidRPr="00050C1D">
        <w:rPr>
          <w:b/>
          <w:color w:val="399C2C"/>
          <w:sz w:val="36"/>
          <w:szCs w:val="36"/>
        </w:rPr>
        <w:br w:type="page"/>
      </w:r>
    </w:p>
    <w:p w:rsidR="00672801" w:rsidRPr="00050C1D" w:rsidRDefault="00E76F33" w:rsidP="00AE5079">
      <w:pPr>
        <w:spacing w:after="120"/>
        <w:rPr>
          <w:b/>
          <w:color w:val="399C2C"/>
          <w:sz w:val="36"/>
          <w:szCs w:val="36"/>
        </w:rPr>
      </w:pPr>
      <w:r w:rsidRPr="00050C1D">
        <w:rPr>
          <w:b/>
          <w:color w:val="399C2C"/>
          <w:sz w:val="36"/>
          <w:szCs w:val="36"/>
        </w:rPr>
        <w:lastRenderedPageBreak/>
        <w:t>Organisation du service Transport</w:t>
      </w:r>
    </w:p>
    <w:p w:rsidR="00E0620B" w:rsidRDefault="00E0620B" w:rsidP="00521477">
      <w:pPr>
        <w:spacing w:after="120"/>
        <w:jc w:val="both"/>
        <w:rPr>
          <w:szCs w:val="24"/>
        </w:rPr>
      </w:pPr>
      <w:r w:rsidRPr="00CA723F">
        <w:rPr>
          <w:b/>
          <w:i/>
          <w:iCs/>
          <w:color w:val="399C2C"/>
          <w:sz w:val="24"/>
          <w:szCs w:val="24"/>
        </w:rPr>
        <w:t>MOBI-ALP</w:t>
      </w:r>
      <w:r>
        <w:rPr>
          <w:szCs w:val="24"/>
        </w:rPr>
        <w:t xml:space="preserve"> </w:t>
      </w:r>
      <w:r w:rsidRPr="00E0620B">
        <w:rPr>
          <w:b/>
          <w:bCs/>
          <w:i/>
        </w:rPr>
        <w:t>Chambéry</w:t>
      </w:r>
      <w:r>
        <w:t xml:space="preserve"> dessert c</w:t>
      </w:r>
      <w:r w:rsidR="00521477">
        <w:rPr>
          <w:szCs w:val="24"/>
        </w:rPr>
        <w:t>haque semaine</w:t>
      </w:r>
      <w:r w:rsidR="00540B1A">
        <w:rPr>
          <w:szCs w:val="24"/>
        </w:rPr>
        <w:t>,</w:t>
      </w:r>
      <w:r w:rsidR="00521477">
        <w:rPr>
          <w:szCs w:val="24"/>
        </w:rPr>
        <w:t xml:space="preserve"> </w:t>
      </w:r>
      <w:r w:rsidR="00540B1A">
        <w:rPr>
          <w:szCs w:val="24"/>
        </w:rPr>
        <w:t xml:space="preserve">sur la France, </w:t>
      </w:r>
      <w:r w:rsidR="00521477">
        <w:rPr>
          <w:szCs w:val="24"/>
        </w:rPr>
        <w:t xml:space="preserve">environ 500 points de livraison </w:t>
      </w:r>
      <w:r w:rsidR="006546A5">
        <w:rPr>
          <w:szCs w:val="24"/>
        </w:rPr>
        <w:t xml:space="preserve">qui sont </w:t>
      </w:r>
      <w:r w:rsidR="004E30FB">
        <w:rPr>
          <w:szCs w:val="24"/>
        </w:rPr>
        <w:t>de</w:t>
      </w:r>
      <w:r w:rsidR="006546A5">
        <w:rPr>
          <w:szCs w:val="24"/>
        </w:rPr>
        <w:t>s</w:t>
      </w:r>
      <w:r w:rsidR="004E30FB">
        <w:rPr>
          <w:szCs w:val="24"/>
        </w:rPr>
        <w:t xml:space="preserve"> </w:t>
      </w:r>
      <w:r w:rsidR="003D1497">
        <w:rPr>
          <w:szCs w:val="24"/>
        </w:rPr>
        <w:t xml:space="preserve">cuisinistes, </w:t>
      </w:r>
      <w:r w:rsidR="006546A5">
        <w:rPr>
          <w:szCs w:val="24"/>
        </w:rPr>
        <w:t>des grandes surfaces</w:t>
      </w:r>
      <w:r w:rsidR="00366735">
        <w:rPr>
          <w:szCs w:val="24"/>
        </w:rPr>
        <w:t xml:space="preserve"> spécialisées</w:t>
      </w:r>
      <w:r w:rsidR="003D1497">
        <w:rPr>
          <w:szCs w:val="24"/>
        </w:rPr>
        <w:t xml:space="preserve"> </w:t>
      </w:r>
      <w:r w:rsidR="00A96CD3">
        <w:rPr>
          <w:szCs w:val="24"/>
        </w:rPr>
        <w:t xml:space="preserve">et </w:t>
      </w:r>
      <w:r w:rsidR="006546A5">
        <w:rPr>
          <w:szCs w:val="24"/>
        </w:rPr>
        <w:t xml:space="preserve">des </w:t>
      </w:r>
      <w:r w:rsidR="00A96CD3">
        <w:rPr>
          <w:szCs w:val="24"/>
        </w:rPr>
        <w:t>plateformes de redistribution</w:t>
      </w:r>
      <w:r w:rsidR="00521477">
        <w:rPr>
          <w:szCs w:val="24"/>
        </w:rPr>
        <w:t xml:space="preserve">. </w:t>
      </w:r>
    </w:p>
    <w:p w:rsidR="009C272A" w:rsidRDefault="00521477" w:rsidP="00521477">
      <w:pPr>
        <w:spacing w:after="120"/>
        <w:jc w:val="both"/>
        <w:rPr>
          <w:szCs w:val="24"/>
        </w:rPr>
      </w:pPr>
      <w:r w:rsidRPr="00CA723F">
        <w:rPr>
          <w:b/>
          <w:i/>
          <w:iCs/>
          <w:color w:val="399C2C"/>
          <w:sz w:val="24"/>
          <w:szCs w:val="24"/>
        </w:rPr>
        <w:t>MOBI-ALP</w:t>
      </w:r>
      <w:r w:rsidRPr="00DA273B">
        <w:rPr>
          <w:sz w:val="24"/>
          <w:szCs w:val="24"/>
        </w:rPr>
        <w:t xml:space="preserve"> </w:t>
      </w:r>
      <w:r w:rsidR="00E0620B">
        <w:rPr>
          <w:sz w:val="24"/>
          <w:szCs w:val="24"/>
        </w:rPr>
        <w:t xml:space="preserve">reçoit des commandes </w:t>
      </w:r>
      <w:r>
        <w:rPr>
          <w:szCs w:val="24"/>
        </w:rPr>
        <w:t>en semaine N</w:t>
      </w:r>
      <w:r w:rsidR="00E0620B">
        <w:rPr>
          <w:szCs w:val="24"/>
        </w:rPr>
        <w:t>-4</w:t>
      </w:r>
      <w:r w:rsidRPr="00521477">
        <w:rPr>
          <w:szCs w:val="24"/>
        </w:rPr>
        <w:t xml:space="preserve"> </w:t>
      </w:r>
      <w:r>
        <w:rPr>
          <w:szCs w:val="24"/>
        </w:rPr>
        <w:t xml:space="preserve">qui </w:t>
      </w:r>
      <w:r w:rsidR="00E0620B">
        <w:rPr>
          <w:szCs w:val="24"/>
        </w:rPr>
        <w:t>seront livrées au cours de la semaine N</w:t>
      </w:r>
      <w:r>
        <w:rPr>
          <w:szCs w:val="24"/>
        </w:rPr>
        <w:t xml:space="preserve">. </w:t>
      </w:r>
    </w:p>
    <w:p w:rsidR="009C272A" w:rsidRDefault="00B042B1" w:rsidP="00521477">
      <w:pPr>
        <w:spacing w:after="120"/>
        <w:jc w:val="both"/>
        <w:rPr>
          <w:szCs w:val="24"/>
        </w:rPr>
      </w:pPr>
      <w:r>
        <w:rPr>
          <w:szCs w:val="24"/>
        </w:rPr>
        <w:t>Pour éviter des retours à vide, nos véhicules sont susceptible</w:t>
      </w:r>
      <w:r w:rsidR="00951638">
        <w:rPr>
          <w:szCs w:val="24"/>
        </w:rPr>
        <w:t>s</w:t>
      </w:r>
      <w:r>
        <w:rPr>
          <w:szCs w:val="24"/>
        </w:rPr>
        <w:t xml:space="preserve"> de </w:t>
      </w:r>
      <w:r w:rsidR="00951638">
        <w:rPr>
          <w:szCs w:val="24"/>
        </w:rPr>
        <w:t>re</w:t>
      </w:r>
      <w:r>
        <w:rPr>
          <w:szCs w:val="24"/>
        </w:rPr>
        <w:t xml:space="preserve">charger des matières premières </w:t>
      </w:r>
      <w:r w:rsidR="00B369BC">
        <w:rPr>
          <w:szCs w:val="24"/>
        </w:rPr>
        <w:t>et accessoires de cuisine</w:t>
      </w:r>
      <w:r w:rsidR="00951638">
        <w:rPr>
          <w:szCs w:val="24"/>
        </w:rPr>
        <w:t xml:space="preserve"> : </w:t>
      </w:r>
      <w:r>
        <w:rPr>
          <w:szCs w:val="24"/>
        </w:rPr>
        <w:t>bois, visserie, robinetterie, plan</w:t>
      </w:r>
      <w:r w:rsidR="00727165">
        <w:rPr>
          <w:szCs w:val="24"/>
        </w:rPr>
        <w:t>s</w:t>
      </w:r>
      <w:r>
        <w:rPr>
          <w:szCs w:val="24"/>
        </w:rPr>
        <w:t xml:space="preserve"> de travail inox, </w:t>
      </w:r>
      <w:r w:rsidR="00727165">
        <w:rPr>
          <w:szCs w:val="24"/>
        </w:rPr>
        <w:t>électroménager</w:t>
      </w:r>
      <w:r w:rsidR="00951638">
        <w:rPr>
          <w:szCs w:val="24"/>
        </w:rPr>
        <w:t xml:space="preserve">, </w:t>
      </w:r>
      <w:r>
        <w:rPr>
          <w:szCs w:val="24"/>
        </w:rPr>
        <w:t>cartons, mousses de protection, colles…</w:t>
      </w:r>
    </w:p>
    <w:p w:rsidR="00672801" w:rsidRDefault="00521477" w:rsidP="00521477">
      <w:pPr>
        <w:spacing w:after="120"/>
        <w:jc w:val="both"/>
        <w:rPr>
          <w:szCs w:val="24"/>
        </w:rPr>
      </w:pPr>
      <w:r>
        <w:rPr>
          <w:szCs w:val="24"/>
        </w:rPr>
        <w:t>Le tableau suivant rep</w:t>
      </w:r>
      <w:r w:rsidR="00A96CD3">
        <w:rPr>
          <w:szCs w:val="24"/>
        </w:rPr>
        <w:t>r</w:t>
      </w:r>
      <w:r w:rsidR="00C64EE5">
        <w:rPr>
          <w:szCs w:val="24"/>
        </w:rPr>
        <w:t>end les étapes du processus de la commande à la livraison :</w:t>
      </w:r>
    </w:p>
    <w:p w:rsidR="00D60F95" w:rsidRDefault="00D60F95" w:rsidP="00521477">
      <w:pPr>
        <w:spacing w:after="120"/>
        <w:jc w:val="both"/>
        <w:rPr>
          <w:b/>
          <w:color w:val="365F91"/>
          <w:sz w:val="24"/>
          <w:szCs w:val="24"/>
        </w:rPr>
      </w:pPr>
    </w:p>
    <w:p w:rsidR="00672801" w:rsidRDefault="006C2204" w:rsidP="00672801">
      <w:pPr>
        <w:rPr>
          <w:b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26" o:spid="_x0000_s1026" type="#_x0000_t109" style="position:absolute;margin-left:1.5pt;margin-top:-.05pt;width:486.7pt;height:12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" fillcolor="#9bbb59 [3206]" strokecolor="#f2f2f2 [3041]" strokeweight="1pt">
            <v:fill color2="#4e6128 [1606]" angle="45" focus="100%" type="gradient"/>
            <v:shadow on="t" type="perspective" color="#d6e3bc [1302]" opacity=".5" origin=",.5" offset="0,0" matrix=",-56756f,,.5"/>
          </v:shape>
        </w:pict>
      </w:r>
    </w:p>
    <w:p w:rsidR="00672801" w:rsidRDefault="00672801">
      <w:pPr>
        <w:jc w:val="center"/>
        <w:rPr>
          <w:b/>
          <w:color w:val="365F91"/>
          <w:szCs w:val="24"/>
        </w:rPr>
      </w:pPr>
    </w:p>
    <w:p w:rsidR="00672801" w:rsidRPr="00D60F95" w:rsidRDefault="00C64EE5" w:rsidP="00C64EE5">
      <w:pPr>
        <w:jc w:val="center"/>
        <w:rPr>
          <w:b/>
          <w:color w:val="399C2C"/>
          <w:sz w:val="26"/>
          <w:szCs w:val="26"/>
        </w:rPr>
      </w:pPr>
      <w:r>
        <w:rPr>
          <w:b/>
          <w:color w:val="399C2C"/>
          <w:sz w:val="26"/>
          <w:szCs w:val="26"/>
        </w:rPr>
        <w:t xml:space="preserve">         </w:t>
      </w:r>
      <w:r w:rsidR="007C5FF0" w:rsidRPr="00D60F95">
        <w:rPr>
          <w:b/>
          <w:color w:val="399C2C"/>
          <w:sz w:val="26"/>
          <w:szCs w:val="26"/>
        </w:rPr>
        <w:t>Chronologie du déroulement des opérations</w:t>
      </w:r>
      <w:r w:rsidR="008046AA">
        <w:rPr>
          <w:b/>
          <w:color w:val="399C2C"/>
          <w:sz w:val="26"/>
          <w:szCs w:val="26"/>
        </w:rPr>
        <w:t xml:space="preserve"> pour les tournées de la semaine N</w:t>
      </w:r>
    </w:p>
    <w:p w:rsidR="00672801" w:rsidRDefault="00672801">
      <w:pPr>
        <w:rPr>
          <w:b/>
          <w:color w:val="365F91"/>
          <w:sz w:val="12"/>
          <w:szCs w:val="24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7AEB" w:rsidRPr="00DA273B" w:rsidTr="003D1497">
        <w:tc>
          <w:tcPr>
            <w:tcW w:w="9639" w:type="dxa"/>
          </w:tcPr>
          <w:p w:rsidR="00157AEB" w:rsidRPr="008A4F1C" w:rsidRDefault="006C2204" w:rsidP="008A4F1C">
            <w:pPr>
              <w:spacing w:before="60" w:after="120"/>
              <w:jc w:val="both"/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noProof/>
                <w:color w:val="FFFFFF" w:themeColor="background1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2" o:spid="_x0000_s1047" type="#_x0000_t32" style="position:absolute;left:0;text-align:left;margin-left:-31.35pt;margin-top:2.9pt;width:0;height:454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" strokecolor="#92d050" strokeweight="2.25pt">
                  <v:stroke endarrow="classic" endarrowwidth="wide" endarrowlength="long"/>
                </v:shape>
              </w:pict>
            </w:r>
            <w:r w:rsidR="00157AEB" w:rsidRPr="008A4F1C">
              <w:rPr>
                <w:b/>
                <w:iCs/>
                <w:color w:val="FFFFFF" w:themeColor="background1"/>
                <w:highlight w:val="black"/>
              </w:rPr>
              <w:t>En semaine N-4 :</w:t>
            </w:r>
            <w:r w:rsidR="008A4F1C">
              <w:rPr>
                <w:b/>
                <w:iCs/>
                <w:color w:val="FFFFFF" w:themeColor="background1"/>
              </w:rPr>
              <w:t> </w:t>
            </w:r>
          </w:p>
          <w:p w:rsidR="00157AEB" w:rsidRPr="00DA273B" w:rsidRDefault="00157AEB" w:rsidP="00A96CD3">
            <w:pPr>
              <w:spacing w:before="60" w:after="120"/>
              <w:ind w:left="499"/>
              <w:jc w:val="both"/>
            </w:pPr>
            <w:r w:rsidRPr="00CA723F">
              <w:rPr>
                <w:b/>
                <w:i/>
                <w:iCs/>
                <w:color w:val="399C2C"/>
              </w:rPr>
              <w:t>MOBI-ALP</w:t>
            </w:r>
            <w:r w:rsidRPr="00DA273B">
              <w:t xml:space="preserve"> </w:t>
            </w:r>
            <w:r>
              <w:rPr>
                <w:b/>
                <w:bCs/>
              </w:rPr>
              <w:t>Chambéry</w:t>
            </w:r>
            <w:r>
              <w:t xml:space="preserve"> reçoit</w:t>
            </w:r>
            <w:r w:rsidR="008E4B62">
              <w:t>,</w:t>
            </w:r>
            <w:r w:rsidRPr="00DA273B">
              <w:t xml:space="preserve"> </w:t>
            </w:r>
            <w:r>
              <w:t>de ses clients professionnels</w:t>
            </w:r>
            <w:r w:rsidR="008E4B62">
              <w:t>,</w:t>
            </w:r>
            <w:r>
              <w:t xml:space="preserve"> des commandes qui mentionnent les meubles à fabriquer ainsi que les appareils électroménagers qui s’y intègrent.</w:t>
            </w:r>
          </w:p>
        </w:tc>
      </w:tr>
      <w:tr w:rsidR="00157AEB" w:rsidRPr="00DA273B" w:rsidTr="003D1497">
        <w:tc>
          <w:tcPr>
            <w:tcW w:w="9639" w:type="dxa"/>
          </w:tcPr>
          <w:p w:rsidR="00157AEB" w:rsidRPr="008A4F1C" w:rsidRDefault="00157AEB" w:rsidP="008A4F1C">
            <w:pPr>
              <w:spacing w:before="60" w:after="120"/>
              <w:jc w:val="both"/>
              <w:rPr>
                <w:b/>
                <w:iCs/>
                <w:color w:val="FFFFFF" w:themeColor="background1"/>
                <w:highlight w:val="black"/>
              </w:rPr>
            </w:pPr>
            <w:r w:rsidRPr="008A4F1C">
              <w:rPr>
                <w:b/>
                <w:iCs/>
                <w:color w:val="FFFFFF" w:themeColor="background1"/>
                <w:highlight w:val="black"/>
              </w:rPr>
              <w:t>Début semaine N-3 :</w:t>
            </w:r>
          </w:p>
          <w:p w:rsidR="00157AEB" w:rsidRDefault="00A96CD3" w:rsidP="008E4B62">
            <w:pPr>
              <w:pStyle w:val="Paragraphedeliste"/>
              <w:numPr>
                <w:ilvl w:val="0"/>
                <w:numId w:val="17"/>
              </w:numPr>
              <w:ind w:left="697" w:hanging="215"/>
              <w:jc w:val="both"/>
            </w:pPr>
            <w:r w:rsidRPr="00CA723F">
              <w:rPr>
                <w:b/>
                <w:i/>
                <w:iCs/>
                <w:color w:val="399C2C"/>
              </w:rPr>
              <w:t>MOBI-ALP</w:t>
            </w:r>
            <w:r w:rsidRPr="00DA273B">
              <w:t xml:space="preserve"> </w:t>
            </w:r>
            <w:r w:rsidR="000E2B85">
              <w:t>c</w:t>
            </w:r>
            <w:r w:rsidR="00157AEB" w:rsidRPr="00815934">
              <w:t xml:space="preserve">ommande </w:t>
            </w:r>
            <w:r w:rsidR="000E2B85">
              <w:t>l</w:t>
            </w:r>
            <w:r w:rsidR="00157AEB">
              <w:t>es appareils nécessaires aux différents</w:t>
            </w:r>
            <w:r w:rsidR="00366735">
              <w:t xml:space="preserve"> fournisseurs d’électroménager</w:t>
            </w:r>
            <w:r w:rsidR="00011B2E">
              <w:t>.</w:t>
            </w:r>
          </w:p>
          <w:p w:rsidR="00157AEB" w:rsidRPr="00815934" w:rsidRDefault="000E2B85" w:rsidP="000E2B85">
            <w:pPr>
              <w:pStyle w:val="Paragraphedeliste"/>
              <w:numPr>
                <w:ilvl w:val="0"/>
                <w:numId w:val="17"/>
              </w:numPr>
              <w:spacing w:after="120"/>
              <w:ind w:left="697" w:hanging="215"/>
              <w:jc w:val="both"/>
              <w:rPr>
                <w:b/>
                <w:iCs/>
              </w:rPr>
            </w:pPr>
            <w:r>
              <w:t>Lance</w:t>
            </w:r>
            <w:r w:rsidR="00157AEB">
              <w:t xml:space="preserve"> la production et </w:t>
            </w:r>
            <w:r>
              <w:t xml:space="preserve">le </w:t>
            </w:r>
            <w:r w:rsidR="00157AEB">
              <w:t>montage de l’intégralité des meubles</w:t>
            </w:r>
            <w:r>
              <w:t>.</w:t>
            </w:r>
          </w:p>
        </w:tc>
      </w:tr>
      <w:tr w:rsidR="00157AEB" w:rsidRPr="00DA273B" w:rsidTr="003D1497">
        <w:tc>
          <w:tcPr>
            <w:tcW w:w="9639" w:type="dxa"/>
          </w:tcPr>
          <w:p w:rsidR="00157AEB" w:rsidRPr="008A4F1C" w:rsidRDefault="00672801" w:rsidP="008A4F1C">
            <w:pPr>
              <w:spacing w:before="60" w:after="120"/>
              <w:jc w:val="both"/>
              <w:rPr>
                <w:b/>
                <w:iCs/>
                <w:color w:val="FFFFFF" w:themeColor="background1"/>
                <w:highlight w:val="black"/>
              </w:rPr>
            </w:pPr>
            <w:r>
              <w:rPr>
                <w:b/>
                <w:iCs/>
                <w:color w:val="FFFFFF" w:themeColor="background1"/>
                <w:highlight w:val="black"/>
              </w:rPr>
              <w:t xml:space="preserve">En semaines N-3 et N-2 </w:t>
            </w:r>
            <w:r w:rsidR="00157AEB" w:rsidRPr="008A4F1C">
              <w:rPr>
                <w:b/>
                <w:iCs/>
                <w:color w:val="FFFFFF" w:themeColor="background1"/>
                <w:highlight w:val="black"/>
              </w:rPr>
              <w:t>:</w:t>
            </w:r>
          </w:p>
          <w:p w:rsidR="00540B1A" w:rsidRDefault="00540B1A" w:rsidP="008E4B62">
            <w:pPr>
              <w:pStyle w:val="Paragraphedeliste"/>
              <w:numPr>
                <w:ilvl w:val="0"/>
                <w:numId w:val="17"/>
              </w:numPr>
              <w:ind w:left="697" w:hanging="215"/>
              <w:jc w:val="both"/>
            </w:pPr>
            <w:r>
              <w:t xml:space="preserve">Enlèvement et stockage des appareils électroménagers </w:t>
            </w:r>
            <w:r w:rsidR="008046AA">
              <w:t>qui seront livrés en semaine N</w:t>
            </w:r>
            <w:r w:rsidR="00011B2E">
              <w:t>.</w:t>
            </w:r>
          </w:p>
          <w:p w:rsidR="00157AEB" w:rsidRPr="00DA273B" w:rsidRDefault="00157AEB" w:rsidP="00540B1A">
            <w:pPr>
              <w:pStyle w:val="Paragraphedeliste"/>
              <w:numPr>
                <w:ilvl w:val="0"/>
                <w:numId w:val="17"/>
              </w:numPr>
              <w:spacing w:after="120"/>
              <w:ind w:left="697" w:hanging="215"/>
              <w:jc w:val="both"/>
            </w:pPr>
            <w:r>
              <w:t xml:space="preserve">Production – Montage – Conditionnement </w:t>
            </w:r>
            <w:r w:rsidR="000E2B85">
              <w:t xml:space="preserve">individuel </w:t>
            </w:r>
            <w:r>
              <w:t>des meubles</w:t>
            </w:r>
            <w:r w:rsidR="000E2B85">
              <w:t xml:space="preserve"> dans des cartons</w:t>
            </w:r>
            <w:r>
              <w:t>.</w:t>
            </w:r>
          </w:p>
        </w:tc>
      </w:tr>
      <w:tr w:rsidR="00157AEB" w:rsidRPr="00DA273B" w:rsidTr="003D1497">
        <w:tc>
          <w:tcPr>
            <w:tcW w:w="9639" w:type="dxa"/>
          </w:tcPr>
          <w:p w:rsidR="00157AEB" w:rsidRPr="008A4F1C" w:rsidRDefault="00672801" w:rsidP="008A4F1C">
            <w:pPr>
              <w:spacing w:before="60" w:after="120"/>
              <w:jc w:val="both"/>
              <w:rPr>
                <w:b/>
                <w:iCs/>
                <w:color w:val="FFFFFF" w:themeColor="background1"/>
                <w:highlight w:val="black"/>
              </w:rPr>
            </w:pPr>
            <w:r>
              <w:rPr>
                <w:b/>
                <w:iCs/>
                <w:color w:val="FFFFFF" w:themeColor="background1"/>
                <w:highlight w:val="black"/>
              </w:rPr>
              <w:t xml:space="preserve">En </w:t>
            </w:r>
            <w:r w:rsidR="00157AEB" w:rsidRPr="008A4F1C">
              <w:rPr>
                <w:b/>
                <w:iCs/>
                <w:color w:val="FFFFFF" w:themeColor="background1"/>
                <w:highlight w:val="black"/>
              </w:rPr>
              <w:t>semaine N-1 :</w:t>
            </w:r>
          </w:p>
          <w:p w:rsidR="00672801" w:rsidRDefault="00672801" w:rsidP="008E4B62">
            <w:pPr>
              <w:pStyle w:val="Paragraphedeliste"/>
              <w:numPr>
                <w:ilvl w:val="0"/>
                <w:numId w:val="17"/>
              </w:numPr>
              <w:ind w:left="697" w:hanging="215"/>
              <w:jc w:val="both"/>
            </w:pPr>
            <w:r>
              <w:t>Fin de la Production</w:t>
            </w:r>
          </w:p>
          <w:p w:rsidR="000E2B85" w:rsidRDefault="000E2B85" w:rsidP="008E4B62">
            <w:pPr>
              <w:pStyle w:val="Paragraphedeliste"/>
              <w:numPr>
                <w:ilvl w:val="0"/>
                <w:numId w:val="17"/>
              </w:numPr>
              <w:ind w:left="697" w:hanging="215"/>
              <w:jc w:val="both"/>
            </w:pPr>
            <w:r>
              <w:t>Utilisation d’un pr</w:t>
            </w:r>
            <w:r w:rsidR="00157AEB">
              <w:t>ogiciel pour la création de toutes les tournées</w:t>
            </w:r>
            <w:r w:rsidR="00951638">
              <w:t xml:space="preserve"> de la semaine N</w:t>
            </w:r>
            <w:r>
              <w:t>.</w:t>
            </w:r>
          </w:p>
          <w:p w:rsidR="000E2B85" w:rsidRDefault="000E2B85" w:rsidP="008E4B62">
            <w:pPr>
              <w:pStyle w:val="Paragraphedeliste"/>
              <w:numPr>
                <w:ilvl w:val="0"/>
                <w:numId w:val="17"/>
              </w:numPr>
              <w:ind w:left="697" w:hanging="215"/>
              <w:jc w:val="both"/>
            </w:pPr>
            <w:r>
              <w:t>É</w:t>
            </w:r>
            <w:r w:rsidR="00563D67">
              <w:t xml:space="preserve">dition </w:t>
            </w:r>
            <w:r w:rsidR="00951638">
              <w:t>du document :</w:t>
            </w:r>
            <w:r w:rsidR="00563D67">
              <w:t xml:space="preserve"> </w:t>
            </w:r>
            <w:r w:rsidR="00011B2E">
              <w:rPr>
                <w:i/>
              </w:rPr>
              <w:t>«</w:t>
            </w:r>
            <w:r w:rsidR="004F0FC4">
              <w:rPr>
                <w:i/>
              </w:rPr>
              <w:t>Tournées</w:t>
            </w:r>
            <w:r w:rsidR="00563D67" w:rsidRPr="00951638">
              <w:rPr>
                <w:i/>
              </w:rPr>
              <w:t xml:space="preserve"> Provisoires </w:t>
            </w:r>
            <w:r w:rsidR="00362268" w:rsidRPr="00951638">
              <w:rPr>
                <w:i/>
              </w:rPr>
              <w:t>- S</w:t>
            </w:r>
            <w:r w:rsidRPr="00951638">
              <w:rPr>
                <w:i/>
              </w:rPr>
              <w:t>emaine N</w:t>
            </w:r>
            <w:r w:rsidRPr="00EE1B8B">
              <w:rPr>
                <w:i/>
              </w:rPr>
              <w:t>»</w:t>
            </w:r>
          </w:p>
          <w:p w:rsidR="006D79CA" w:rsidRDefault="000E2B85" w:rsidP="000E2B85">
            <w:pPr>
              <w:ind w:left="482"/>
              <w:jc w:val="both"/>
            </w:pPr>
            <w:r>
              <w:tab/>
            </w:r>
            <w:r w:rsidR="00563D67">
              <w:t>Il reprend :</w:t>
            </w:r>
          </w:p>
          <w:p w:rsidR="00CD5890" w:rsidRDefault="00951638" w:rsidP="00B86411">
            <w:pPr>
              <w:pStyle w:val="Paragraphedeliste"/>
              <w:numPr>
                <w:ilvl w:val="0"/>
                <w:numId w:val="16"/>
              </w:numPr>
              <w:ind w:left="1064" w:hanging="283"/>
              <w:contextualSpacing w:val="0"/>
              <w:jc w:val="both"/>
            </w:pPr>
            <w:r>
              <w:t xml:space="preserve">les </w:t>
            </w:r>
            <w:r w:rsidR="004F0FC4">
              <w:t>livraisons</w:t>
            </w:r>
            <w:r w:rsidR="00FE23AB">
              <w:t xml:space="preserve"> </w:t>
            </w:r>
            <w:r w:rsidR="00067E23">
              <w:t>classées par</w:t>
            </w:r>
            <w:r w:rsidR="00727165">
              <w:t xml:space="preserve"> ordre de passage et mentionne</w:t>
            </w:r>
            <w:r w:rsidR="00067E23">
              <w:t xml:space="preserve"> les </w:t>
            </w:r>
            <w:r w:rsidR="00FE23AB">
              <w:t>volumes à livrer</w:t>
            </w:r>
            <w:r w:rsidR="00CD5890">
              <w:t>,</w:t>
            </w:r>
          </w:p>
          <w:p w:rsidR="00157AEB" w:rsidRDefault="003033D0" w:rsidP="00B86411">
            <w:pPr>
              <w:pStyle w:val="Paragraphedeliste"/>
              <w:numPr>
                <w:ilvl w:val="0"/>
                <w:numId w:val="16"/>
              </w:numPr>
              <w:ind w:left="1064" w:hanging="283"/>
              <w:contextualSpacing w:val="0"/>
              <w:jc w:val="both"/>
            </w:pPr>
            <w:r>
              <w:t xml:space="preserve">les enlèvements </w:t>
            </w:r>
            <w:r w:rsidR="00B86411">
              <w:t>éventuels de matières premières et accessoires de cuisine, transmis par le service des achats</w:t>
            </w:r>
            <w:r w:rsidR="00F25D99">
              <w:t>.</w:t>
            </w:r>
          </w:p>
          <w:p w:rsidR="00157AEB" w:rsidRPr="00DA273B" w:rsidRDefault="00157AEB" w:rsidP="008E4B62">
            <w:pPr>
              <w:pStyle w:val="Paragraphedeliste"/>
              <w:numPr>
                <w:ilvl w:val="0"/>
                <w:numId w:val="17"/>
              </w:numPr>
              <w:ind w:left="697" w:hanging="215"/>
              <w:jc w:val="both"/>
            </w:pPr>
            <w:r w:rsidRPr="00DA273B">
              <w:t>Localisation des points de livraison</w:t>
            </w:r>
            <w:r>
              <w:t xml:space="preserve"> </w:t>
            </w:r>
            <w:r w:rsidR="003033D0">
              <w:t xml:space="preserve">et </w:t>
            </w:r>
            <w:r w:rsidR="00F43690">
              <w:t>d’enlèvement</w:t>
            </w:r>
            <w:r w:rsidR="003033D0">
              <w:t xml:space="preserve"> </w:t>
            </w:r>
            <w:r>
              <w:t xml:space="preserve">sur une carte murale </w:t>
            </w:r>
            <w:r w:rsidR="00AD7B65">
              <w:t>permettan</w:t>
            </w:r>
            <w:r>
              <w:t xml:space="preserve">t </w:t>
            </w:r>
            <w:r w:rsidR="00AD7B65">
              <w:t xml:space="preserve">de visualiser le </w:t>
            </w:r>
            <w:r>
              <w:t xml:space="preserve">tracé des tournées conçues par l’ordinateur (voir </w:t>
            </w:r>
            <w:r w:rsidR="00876B88">
              <w:t xml:space="preserve">photo </w:t>
            </w:r>
            <w:r>
              <w:t>ci-</w:t>
            </w:r>
            <w:r w:rsidR="00011B2E">
              <w:t>après</w:t>
            </w:r>
            <w:r>
              <w:t>)</w:t>
            </w:r>
            <w:r w:rsidR="00011B2E">
              <w:t>.</w:t>
            </w:r>
          </w:p>
          <w:p w:rsidR="00157AEB" w:rsidRPr="008E4B62" w:rsidRDefault="00157AEB" w:rsidP="008E4B62">
            <w:pPr>
              <w:pStyle w:val="Paragraphedeliste"/>
              <w:numPr>
                <w:ilvl w:val="0"/>
                <w:numId w:val="17"/>
              </w:numPr>
              <w:ind w:left="697" w:hanging="215"/>
              <w:jc w:val="both"/>
            </w:pPr>
            <w:r w:rsidRPr="008E4B62">
              <w:t>Gestion manuelle des imprévus</w:t>
            </w:r>
            <w:r w:rsidR="00F43690" w:rsidRPr="008E4B62">
              <w:t xml:space="preserve"> </w:t>
            </w:r>
            <w:r w:rsidR="00876B88">
              <w:t>par</w:t>
            </w:r>
            <w:r w:rsidR="00F43690" w:rsidRPr="008E4B62">
              <w:t xml:space="preserve"> modification </w:t>
            </w:r>
            <w:r w:rsidR="00876B88">
              <w:t>de</w:t>
            </w:r>
            <w:r w:rsidR="00F43690" w:rsidRPr="008E4B62">
              <w:t xml:space="preserve"> la</w:t>
            </w:r>
            <w:r w:rsidRPr="008E4B62">
              <w:t xml:space="preserve"> carte</w:t>
            </w:r>
            <w:r w:rsidR="00876B88">
              <w:t xml:space="preserve"> et du document </w:t>
            </w:r>
            <w:r w:rsidR="00011B2E">
              <w:rPr>
                <w:i/>
              </w:rPr>
              <w:t>«</w:t>
            </w:r>
            <w:r w:rsidR="00876B88">
              <w:rPr>
                <w:i/>
              </w:rPr>
              <w:t>Tournées</w:t>
            </w:r>
            <w:r w:rsidR="00876B88" w:rsidRPr="00951638">
              <w:rPr>
                <w:i/>
              </w:rPr>
              <w:t xml:space="preserve"> Provisoires - Semaine N</w:t>
            </w:r>
            <w:r w:rsidR="00876B88" w:rsidRPr="00EE1B8B">
              <w:rPr>
                <w:i/>
              </w:rPr>
              <w:t>»</w:t>
            </w:r>
            <w:r w:rsidR="00011B2E">
              <w:rPr>
                <w:i/>
              </w:rPr>
              <w:t>.</w:t>
            </w:r>
          </w:p>
          <w:p w:rsidR="00157AEB" w:rsidRDefault="00157AEB" w:rsidP="008E4B62">
            <w:pPr>
              <w:pStyle w:val="Paragraphedeliste"/>
              <w:numPr>
                <w:ilvl w:val="0"/>
                <w:numId w:val="17"/>
              </w:numPr>
              <w:ind w:left="697" w:hanging="215"/>
              <w:jc w:val="both"/>
            </w:pPr>
            <w:r>
              <w:t xml:space="preserve">Édition </w:t>
            </w:r>
            <w:r w:rsidR="00563D67">
              <w:t xml:space="preserve">du document </w:t>
            </w:r>
            <w:r w:rsidR="00D869A9">
              <w:rPr>
                <w:i/>
              </w:rPr>
              <w:t>«</w:t>
            </w:r>
            <w:r w:rsidR="00563D67" w:rsidRPr="00EE1B8B">
              <w:rPr>
                <w:i/>
              </w:rPr>
              <w:t xml:space="preserve">Tournées Définitives </w:t>
            </w:r>
            <w:r w:rsidR="00362268" w:rsidRPr="00EE1B8B">
              <w:rPr>
                <w:i/>
              </w:rPr>
              <w:t>- S</w:t>
            </w:r>
            <w:r w:rsidR="00563D67" w:rsidRPr="00EE1B8B">
              <w:rPr>
                <w:i/>
              </w:rPr>
              <w:t>emaine N»</w:t>
            </w:r>
            <w:r w:rsidR="00563D67">
              <w:t xml:space="preserve"> qui sera</w:t>
            </w:r>
            <w:r w:rsidR="00F43690">
              <w:t xml:space="preserve"> </w:t>
            </w:r>
            <w:r w:rsidR="00563D67">
              <w:t>transmis</w:t>
            </w:r>
            <w:r>
              <w:t xml:space="preserve"> au service expédition</w:t>
            </w:r>
          </w:p>
          <w:p w:rsidR="00ED028E" w:rsidRPr="00DA273B" w:rsidRDefault="00D60F95" w:rsidP="00362268">
            <w:pPr>
              <w:pStyle w:val="Paragraphedeliste"/>
              <w:numPr>
                <w:ilvl w:val="0"/>
                <w:numId w:val="17"/>
              </w:numPr>
              <w:spacing w:after="120"/>
              <w:ind w:left="697" w:hanging="215"/>
              <w:jc w:val="both"/>
            </w:pPr>
            <w:r>
              <w:t>Début du c</w:t>
            </w:r>
            <w:r w:rsidR="00ED028E">
              <w:t xml:space="preserve">hargement des tournées dans l’ordre </w:t>
            </w:r>
            <w:r>
              <w:t xml:space="preserve">imposé par le document </w:t>
            </w:r>
            <w:r w:rsidR="00011B2E">
              <w:rPr>
                <w:i/>
              </w:rPr>
              <w:t>«Tournées Définitives semaine N</w:t>
            </w:r>
            <w:r w:rsidRPr="00EE1B8B">
              <w:rPr>
                <w:i/>
              </w:rPr>
              <w:t>»</w:t>
            </w:r>
            <w:r w:rsidR="00011B2E">
              <w:rPr>
                <w:i/>
              </w:rPr>
              <w:t>.</w:t>
            </w:r>
          </w:p>
        </w:tc>
      </w:tr>
      <w:tr w:rsidR="00157AEB" w:rsidRPr="00DA273B" w:rsidTr="003D1497">
        <w:tc>
          <w:tcPr>
            <w:tcW w:w="9639" w:type="dxa"/>
          </w:tcPr>
          <w:p w:rsidR="00157AEB" w:rsidRPr="008A4F1C" w:rsidRDefault="00157AEB" w:rsidP="008A4F1C">
            <w:pPr>
              <w:spacing w:before="60" w:after="120"/>
              <w:jc w:val="both"/>
              <w:rPr>
                <w:b/>
                <w:iCs/>
                <w:color w:val="FFFFFF" w:themeColor="background1"/>
                <w:highlight w:val="black"/>
              </w:rPr>
            </w:pPr>
            <w:r w:rsidRPr="008A4F1C">
              <w:rPr>
                <w:b/>
                <w:iCs/>
                <w:color w:val="FFFFFF" w:themeColor="background1"/>
                <w:highlight w:val="black"/>
              </w:rPr>
              <w:t xml:space="preserve">En semaine N : </w:t>
            </w:r>
          </w:p>
          <w:p w:rsidR="00ED028E" w:rsidRDefault="00ED028E" w:rsidP="008E4B62">
            <w:pPr>
              <w:pStyle w:val="Paragraphedeliste"/>
              <w:numPr>
                <w:ilvl w:val="0"/>
                <w:numId w:val="17"/>
              </w:numPr>
              <w:ind w:left="697" w:hanging="215"/>
              <w:jc w:val="both"/>
            </w:pPr>
            <w:r>
              <w:t>Fin des chargements</w:t>
            </w:r>
          </w:p>
          <w:p w:rsidR="00ED028E" w:rsidRDefault="00ED028E" w:rsidP="008E4B62">
            <w:pPr>
              <w:pStyle w:val="Paragraphedeliste"/>
              <w:numPr>
                <w:ilvl w:val="0"/>
                <w:numId w:val="17"/>
              </w:numPr>
              <w:ind w:left="697" w:hanging="215"/>
              <w:jc w:val="both"/>
            </w:pPr>
            <w:r>
              <w:t xml:space="preserve">Départ des tournées </w:t>
            </w:r>
          </w:p>
          <w:p w:rsidR="00157AEB" w:rsidRPr="00DA273B" w:rsidRDefault="00ED028E" w:rsidP="00362268">
            <w:pPr>
              <w:pStyle w:val="Paragraphedeliste"/>
              <w:numPr>
                <w:ilvl w:val="0"/>
                <w:numId w:val="17"/>
              </w:numPr>
              <w:spacing w:after="120"/>
              <w:ind w:left="697" w:hanging="215"/>
              <w:jc w:val="both"/>
            </w:pPr>
            <w:r>
              <w:t>R</w:t>
            </w:r>
            <w:r w:rsidR="00157AEB" w:rsidRPr="00DA273B">
              <w:t>etour des véhicules à Chambéry</w:t>
            </w:r>
            <w:r>
              <w:t xml:space="preserve"> et déchargement des enlèvements</w:t>
            </w:r>
            <w:r w:rsidR="00C64EE5">
              <w:t xml:space="preserve"> éventuels.</w:t>
            </w:r>
          </w:p>
        </w:tc>
      </w:tr>
    </w:tbl>
    <w:p w:rsidR="00672801" w:rsidRDefault="00672801" w:rsidP="00672801">
      <w:pPr>
        <w:ind w:left="360"/>
        <w:jc w:val="center"/>
        <w:rPr>
          <w:sz w:val="24"/>
        </w:rPr>
      </w:pPr>
    </w:p>
    <w:p w:rsidR="00FB4364" w:rsidRDefault="00FB436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672801" w:rsidRPr="00F4008B" w:rsidRDefault="00F4008B" w:rsidP="006811E2">
      <w:pPr>
        <w:jc w:val="center"/>
        <w:rPr>
          <w:b/>
          <w:sz w:val="28"/>
          <w:szCs w:val="28"/>
        </w:rPr>
      </w:pPr>
      <w:r w:rsidRPr="00F4008B">
        <w:rPr>
          <w:b/>
          <w:i/>
          <w:sz w:val="28"/>
          <w:szCs w:val="28"/>
        </w:rPr>
        <w:lastRenderedPageBreak/>
        <w:t>Photographie de la c</w:t>
      </w:r>
      <w:r w:rsidR="00782C13" w:rsidRPr="00F4008B">
        <w:rPr>
          <w:b/>
          <w:i/>
          <w:sz w:val="28"/>
          <w:szCs w:val="28"/>
        </w:rPr>
        <w:t xml:space="preserve">arte murale des </w:t>
      </w:r>
      <w:r w:rsidR="006811E2" w:rsidRPr="00F4008B">
        <w:rPr>
          <w:b/>
          <w:i/>
          <w:sz w:val="28"/>
          <w:szCs w:val="28"/>
        </w:rPr>
        <w:t>Tournées Provisoires - Semaine 21</w:t>
      </w:r>
    </w:p>
    <w:p w:rsidR="00672801" w:rsidRDefault="006C2204">
      <w:pPr>
        <w:rPr>
          <w:sz w:val="24"/>
        </w:rPr>
      </w:pPr>
      <w:r>
        <w:rPr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0" o:spid="_x0000_s1046" type="#_x0000_t202" style="position:absolute;margin-left:-13.4pt;margin-top:192.85pt;width:119.7pt;height:58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" filled="f" stroked="f">
            <v:textbox style="mso-next-textbox:#Text Box 360" inset=".5mm,0,.5mm,0">
              <w:txbxContent>
                <w:p w:rsidR="00C85030" w:rsidRDefault="00C85030">
                  <w:r>
                    <w:t>Voir un agrandissement de cette zone sur  « l’Extrait de la carte murale »</w:t>
                  </w:r>
                </w:p>
              </w:txbxContent>
            </v:textbox>
          </v:shape>
        </w:pict>
      </w:r>
      <w:r>
        <w:rPr>
          <w:noProof/>
          <w:sz w:val="24"/>
          <w:lang w:eastAsia="fr-FR"/>
        </w:rPr>
        <w:pict>
          <v:oval id="Oval 359" o:spid="_x0000_s1045" style="position:absolute;margin-left:-19.25pt;margin-top:59.7pt;width:259.8pt;height:133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" filled="f" strokeweight="2.25pt"/>
        </w:pict>
      </w:r>
      <w:r>
        <w:rPr>
          <w:noProof/>
          <w:sz w:val="24"/>
          <w:lang w:eastAsia="fr-FR"/>
        </w:rPr>
        <w:pict>
          <v:shape id="Text Box 357" o:spid="_x0000_s1027" type="#_x0000_t202" style="position:absolute;margin-left:-13.4pt;margin-top:28pt;width:123.3pt;height:40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357">
              <w:txbxContent>
                <w:p w:rsidR="00C85030" w:rsidRDefault="00C85030">
                  <w:pPr>
                    <w:rPr>
                      <w:rFonts w:ascii="Brush Script MT" w:hAnsi="Brush Script MT"/>
                    </w:rPr>
                  </w:pPr>
                  <w:r w:rsidRPr="005B5E72">
                    <w:rPr>
                      <w:rFonts w:ascii="Brush Script MT" w:hAnsi="Brush Script MT"/>
                    </w:rPr>
                    <w:t>Semaine 21</w:t>
                  </w:r>
                </w:p>
                <w:p w:rsidR="00C85030" w:rsidRPr="005B5E72" w:rsidRDefault="00C85030">
                  <w:pPr>
                    <w:rPr>
                      <w:rFonts w:ascii="Brush Script MT" w:hAnsi="Brush Script MT"/>
                    </w:rPr>
                  </w:pPr>
                  <w:r>
                    <w:rPr>
                      <w:rFonts w:ascii="Brush Script MT" w:hAnsi="Brush Script MT"/>
                    </w:rPr>
                    <w:t>Départ le lundi 21 mai</w:t>
                  </w:r>
                </w:p>
              </w:txbxContent>
            </v:textbox>
          </v:shape>
        </w:pict>
      </w:r>
      <w:r w:rsidR="0043449A">
        <w:rPr>
          <w:noProof/>
          <w:sz w:val="24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4315</wp:posOffset>
            </wp:positionV>
            <wp:extent cx="6212840" cy="5017770"/>
            <wp:effectExtent l="95250" t="76200" r="92710" b="87630"/>
            <wp:wrapTight wrapText="bothSides">
              <wp:wrapPolygon edited="0">
                <wp:start x="-331" y="-328"/>
                <wp:lineTo x="-331" y="21977"/>
                <wp:lineTo x="21790" y="21977"/>
                <wp:lineTo x="21856" y="21977"/>
                <wp:lineTo x="21922" y="20911"/>
                <wp:lineTo x="21922" y="820"/>
                <wp:lineTo x="21856" y="-164"/>
                <wp:lineTo x="21790" y="-328"/>
                <wp:lineTo x="-331" y="-328"/>
              </wp:wrapPolygon>
            </wp:wrapTight>
            <wp:docPr id="12" name="Image 12" descr="D:\Pictures\CGM\CGM 12\P102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CGM\CGM 12\P102039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5017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72801" w:rsidRDefault="00672801">
      <w:pPr>
        <w:rPr>
          <w:sz w:val="24"/>
        </w:rPr>
      </w:pPr>
    </w:p>
    <w:p w:rsidR="00366735" w:rsidRPr="00F4008B" w:rsidRDefault="00366735" w:rsidP="00366735">
      <w:pPr>
        <w:jc w:val="center"/>
        <w:rPr>
          <w:b/>
          <w:sz w:val="28"/>
          <w:szCs w:val="28"/>
        </w:rPr>
      </w:pPr>
      <w:r w:rsidRPr="00F4008B">
        <w:rPr>
          <w:b/>
          <w:i/>
          <w:sz w:val="28"/>
          <w:szCs w:val="28"/>
        </w:rPr>
        <w:t xml:space="preserve">Calendrier </w:t>
      </w:r>
      <w:r w:rsidR="00F4008B" w:rsidRPr="00F4008B">
        <w:rPr>
          <w:b/>
          <w:i/>
          <w:sz w:val="28"/>
          <w:szCs w:val="28"/>
        </w:rPr>
        <w:t xml:space="preserve">Avril – Mai </w:t>
      </w:r>
      <w:r w:rsidRPr="00F4008B">
        <w:rPr>
          <w:b/>
          <w:i/>
          <w:sz w:val="28"/>
          <w:szCs w:val="28"/>
        </w:rPr>
        <w:t>2012</w:t>
      </w:r>
    </w:p>
    <w:tbl>
      <w:tblPr>
        <w:tblpPr w:leftFromText="141" w:rightFromText="141" w:vertAnchor="text" w:horzAnchor="margin" w:tblpXSpec="center" w:tblpY="67"/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880"/>
        <w:gridCol w:w="802"/>
        <w:gridCol w:w="802"/>
        <w:gridCol w:w="791"/>
        <w:gridCol w:w="255"/>
        <w:gridCol w:w="595"/>
        <w:gridCol w:w="142"/>
        <w:gridCol w:w="709"/>
        <w:gridCol w:w="142"/>
        <w:gridCol w:w="708"/>
        <w:gridCol w:w="142"/>
        <w:gridCol w:w="709"/>
      </w:tblGrid>
      <w:tr w:rsidR="003E0B76" w:rsidRPr="004E3C38" w:rsidTr="00EF3043">
        <w:trPr>
          <w:trHeight w:val="255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</w:tcPr>
          <w:p w:rsidR="003E0B76" w:rsidRPr="00EF3043" w:rsidRDefault="003E0B76" w:rsidP="00EF3043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F304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Chronologie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579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Avril 2012</w:t>
            </w:r>
          </w:p>
        </w:tc>
      </w:tr>
      <w:tr w:rsidR="003E0B76" w:rsidRPr="004E3C38" w:rsidTr="00EF3043">
        <w:trPr>
          <w:trHeight w:val="255"/>
        </w:trPr>
        <w:tc>
          <w:tcPr>
            <w:tcW w:w="104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D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L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J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V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Sa</w:t>
            </w:r>
          </w:p>
        </w:tc>
      </w:tr>
      <w:tr w:rsidR="003E0B76" w:rsidRPr="004E3C38" w:rsidTr="00EF3043">
        <w:trPr>
          <w:trHeight w:val="255"/>
        </w:trPr>
        <w:tc>
          <w:tcPr>
            <w:tcW w:w="1048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7</w:t>
            </w:r>
          </w:p>
        </w:tc>
      </w:tr>
      <w:tr w:rsidR="003E0B76" w:rsidRPr="004E3C38" w:rsidTr="00EF3043">
        <w:trPr>
          <w:trHeight w:val="255"/>
        </w:trPr>
        <w:tc>
          <w:tcPr>
            <w:tcW w:w="1048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4</w:t>
            </w:r>
          </w:p>
        </w:tc>
      </w:tr>
      <w:tr w:rsidR="003E0B76" w:rsidRPr="004E3C38" w:rsidTr="00EF3043">
        <w:trPr>
          <w:trHeight w:val="25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1</w:t>
            </w:r>
          </w:p>
        </w:tc>
      </w:tr>
      <w:tr w:rsidR="00EF3043" w:rsidRPr="004E3C38" w:rsidTr="00EF3043">
        <w:trPr>
          <w:trHeight w:val="255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</w:tcPr>
          <w:p w:rsidR="003E0B76" w:rsidRPr="004E3C38" w:rsidRDefault="003E0B76" w:rsidP="003E0B76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-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E0B76" w:rsidRPr="004E3C38" w:rsidRDefault="003E0B76" w:rsidP="003E0B76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3E0B76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3E0B76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3E0B76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3E0B76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3E0B76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3E0B76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3E0B76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8</w:t>
            </w:r>
          </w:p>
        </w:tc>
      </w:tr>
      <w:tr w:rsidR="003E0B76" w:rsidRPr="004E3C38" w:rsidTr="00EF3043">
        <w:trPr>
          <w:trHeight w:val="270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FF"/>
          </w:tcPr>
          <w:p w:rsidR="003E0B76" w:rsidRPr="004E3C38" w:rsidRDefault="003E0B76" w:rsidP="003E0B76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-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3C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3C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3C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3C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3C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E0B76" w:rsidRPr="004E3C38" w:rsidTr="00EF3043">
        <w:trPr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E0B76" w:rsidRPr="004E3C38" w:rsidTr="00EF3043">
        <w:trPr>
          <w:trHeight w:val="255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</w:tcPr>
          <w:p w:rsidR="003E0B76" w:rsidRPr="004E3C38" w:rsidRDefault="00EF3043" w:rsidP="00EF304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F304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Chronologie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579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Mai 2012</w:t>
            </w:r>
          </w:p>
        </w:tc>
      </w:tr>
      <w:tr w:rsidR="003E0B76" w:rsidRPr="004E3C38" w:rsidTr="00EF3043">
        <w:trPr>
          <w:trHeight w:val="25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D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L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J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V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66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Sa</w:t>
            </w:r>
          </w:p>
        </w:tc>
      </w:tr>
      <w:tr w:rsidR="003E0B76" w:rsidRPr="004E3C38" w:rsidTr="00EF3043">
        <w:trPr>
          <w:trHeight w:val="25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3E0B76" w:rsidRPr="004E3C38" w:rsidRDefault="003E0B76" w:rsidP="003E0B76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-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5</w:t>
            </w:r>
          </w:p>
        </w:tc>
      </w:tr>
      <w:tr w:rsidR="003E0B76" w:rsidRPr="004E3C38" w:rsidTr="00EF3043">
        <w:trPr>
          <w:trHeight w:val="25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3E0B76" w:rsidRPr="004E3C38" w:rsidRDefault="003E0B76" w:rsidP="003E0B76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-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2</w:t>
            </w:r>
          </w:p>
        </w:tc>
      </w:tr>
      <w:tr w:rsidR="003E0B76" w:rsidRPr="004E3C38" w:rsidTr="00EF3043">
        <w:trPr>
          <w:trHeight w:val="25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3E0B76" w:rsidRPr="004E3C38" w:rsidRDefault="003E0B76" w:rsidP="003E0B76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-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19</w:t>
            </w:r>
          </w:p>
        </w:tc>
      </w:tr>
      <w:tr w:rsidR="003E0B76" w:rsidRPr="004E3C38" w:rsidTr="00EF3043">
        <w:trPr>
          <w:trHeight w:val="25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6</w:t>
            </w:r>
          </w:p>
        </w:tc>
      </w:tr>
      <w:tr w:rsidR="003E0B76" w:rsidRPr="004E3C38" w:rsidTr="00EF3043">
        <w:trPr>
          <w:trHeight w:val="27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E0B76" w:rsidRPr="004E3C38" w:rsidRDefault="003E0B76" w:rsidP="004E3C38">
            <w:pPr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E3C38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3E0B76" w:rsidRPr="004E3C38" w:rsidTr="00EF3043">
        <w:trPr>
          <w:trHeight w:val="270"/>
        </w:trPr>
        <w:tc>
          <w:tcPr>
            <w:tcW w:w="1048" w:type="dxa"/>
            <w:tcBorders>
              <w:top w:val="nil"/>
              <w:left w:val="nil"/>
              <w:right w:val="nil"/>
            </w:tcBorders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4E3C3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E0B76" w:rsidRPr="004E3C38" w:rsidTr="00EF3043">
        <w:trPr>
          <w:trHeight w:val="270"/>
        </w:trPr>
        <w:tc>
          <w:tcPr>
            <w:tcW w:w="1048" w:type="dxa"/>
            <w:tcBorders>
              <w:right w:val="single" w:sz="8" w:space="0" w:color="auto"/>
            </w:tcBorders>
            <w:shd w:val="clear" w:color="000000" w:fill="auto"/>
          </w:tcPr>
          <w:p w:rsidR="003E0B76" w:rsidRPr="003E0B76" w:rsidRDefault="003E0B76" w:rsidP="003E0B76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3E0B76" w:rsidRPr="004E3C38" w:rsidRDefault="003E0B76" w:rsidP="00C64E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C64E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3C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maines 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  <w:r w:rsidRPr="004E3C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21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3E0B76" w:rsidRPr="004E3C38" w:rsidRDefault="003E0B76" w:rsidP="00C64EE5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76" w:rsidRPr="004E3C38" w:rsidRDefault="003E0B76" w:rsidP="00C64E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E3C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manches et jours fériés</w:t>
            </w:r>
          </w:p>
        </w:tc>
      </w:tr>
    </w:tbl>
    <w:p w:rsidR="00672801" w:rsidRDefault="00672801">
      <w:pPr>
        <w:rPr>
          <w:sz w:val="24"/>
        </w:rPr>
      </w:pPr>
    </w:p>
    <w:p w:rsidR="00672801" w:rsidRDefault="00672801">
      <w:pPr>
        <w:rPr>
          <w:sz w:val="24"/>
        </w:rPr>
      </w:pPr>
    </w:p>
    <w:p w:rsidR="00672801" w:rsidRDefault="00672801">
      <w:pPr>
        <w:rPr>
          <w:sz w:val="24"/>
        </w:rPr>
      </w:pPr>
    </w:p>
    <w:p w:rsidR="00672801" w:rsidRDefault="00672801">
      <w:pPr>
        <w:rPr>
          <w:sz w:val="24"/>
        </w:rPr>
      </w:pPr>
    </w:p>
    <w:p w:rsidR="00672801" w:rsidRDefault="00672801">
      <w:pPr>
        <w:rPr>
          <w:sz w:val="24"/>
        </w:rPr>
      </w:pPr>
    </w:p>
    <w:p w:rsidR="00672801" w:rsidRDefault="00672801">
      <w:pPr>
        <w:rPr>
          <w:sz w:val="24"/>
        </w:rPr>
      </w:pPr>
    </w:p>
    <w:p w:rsidR="00672801" w:rsidRDefault="00672801">
      <w:pPr>
        <w:rPr>
          <w:sz w:val="24"/>
        </w:rPr>
      </w:pPr>
    </w:p>
    <w:p w:rsidR="00F4008B" w:rsidRDefault="00F4008B">
      <w:pPr>
        <w:rPr>
          <w:b/>
          <w:i/>
          <w:iCs/>
          <w:color w:val="399C2C"/>
          <w:sz w:val="48"/>
          <w:szCs w:val="24"/>
        </w:rPr>
      </w:pPr>
    </w:p>
    <w:p w:rsidR="00F4008B" w:rsidRDefault="00F4008B">
      <w:pPr>
        <w:rPr>
          <w:b/>
          <w:i/>
          <w:iCs/>
          <w:color w:val="399C2C"/>
          <w:sz w:val="48"/>
          <w:szCs w:val="24"/>
        </w:rPr>
      </w:pPr>
    </w:p>
    <w:p w:rsidR="00F4008B" w:rsidRDefault="00F4008B">
      <w:pPr>
        <w:rPr>
          <w:sz w:val="24"/>
        </w:rPr>
      </w:pPr>
    </w:p>
    <w:p w:rsidR="00F4008B" w:rsidRDefault="00F4008B">
      <w:pPr>
        <w:rPr>
          <w:sz w:val="24"/>
        </w:rPr>
      </w:pPr>
    </w:p>
    <w:p w:rsidR="00366735" w:rsidRPr="00F4008B" w:rsidRDefault="00366735">
      <w:pPr>
        <w:rPr>
          <w:sz w:val="24"/>
        </w:rPr>
      </w:pPr>
    </w:p>
    <w:p w:rsidR="00FB4364" w:rsidRDefault="00FB4364">
      <w:pPr>
        <w:rPr>
          <w:b/>
          <w:i/>
          <w:iCs/>
          <w:color w:val="399C2C"/>
          <w:sz w:val="48"/>
          <w:szCs w:val="24"/>
        </w:rPr>
      </w:pPr>
      <w:r>
        <w:rPr>
          <w:b/>
          <w:i/>
          <w:iCs/>
          <w:color w:val="399C2C"/>
          <w:sz w:val="48"/>
          <w:szCs w:val="24"/>
        </w:rPr>
        <w:br w:type="page"/>
      </w:r>
    </w:p>
    <w:p w:rsidR="00F4008B" w:rsidRDefault="00DB3170" w:rsidP="00F4008B">
      <w:pPr>
        <w:rPr>
          <w:sz w:val="24"/>
        </w:rPr>
      </w:pPr>
      <w:r w:rsidRPr="00CE73C1">
        <w:rPr>
          <w:b/>
          <w:i/>
          <w:iCs/>
          <w:color w:val="399C2C"/>
          <w:sz w:val="48"/>
          <w:szCs w:val="24"/>
        </w:rPr>
        <w:t>MOBI-ALP</w:t>
      </w:r>
    </w:p>
    <w:p w:rsidR="00672801" w:rsidRPr="00CC556B" w:rsidRDefault="00672801">
      <w:pPr>
        <w:rPr>
          <w:sz w:val="20"/>
          <w:szCs w:val="20"/>
        </w:rPr>
      </w:pPr>
    </w:p>
    <w:p w:rsidR="00232BEC" w:rsidRPr="00232BEC" w:rsidRDefault="00232BEC" w:rsidP="00FB4364">
      <w:pPr>
        <w:spacing w:after="120"/>
        <w:rPr>
          <w:b/>
          <w:bCs/>
          <w:i/>
          <w:iCs/>
          <w:color w:val="399C2C"/>
          <w:sz w:val="30"/>
          <w:szCs w:val="30"/>
        </w:rPr>
      </w:pPr>
      <w:r w:rsidRPr="00232BEC">
        <w:rPr>
          <w:b/>
          <w:bCs/>
          <w:i/>
          <w:iCs/>
          <w:color w:val="399C2C"/>
          <w:sz w:val="30"/>
          <w:szCs w:val="30"/>
        </w:rPr>
        <w:t>AXE 1 – OPTIMISATION DES TOURNÉE</w:t>
      </w:r>
      <w:r>
        <w:rPr>
          <w:b/>
          <w:bCs/>
          <w:i/>
          <w:iCs/>
          <w:color w:val="399C2C"/>
          <w:sz w:val="30"/>
          <w:szCs w:val="30"/>
        </w:rPr>
        <w:t>S</w:t>
      </w:r>
    </w:p>
    <w:p w:rsidR="00672801" w:rsidRPr="00DB3170" w:rsidRDefault="007C5FF0">
      <w:pPr>
        <w:pStyle w:val="Titre1"/>
        <w:ind w:left="220"/>
        <w:rPr>
          <w:i/>
          <w:iCs/>
          <w:color w:val="399C2C"/>
          <w:szCs w:val="22"/>
        </w:rPr>
      </w:pPr>
      <w:r w:rsidRPr="00DB3170">
        <w:rPr>
          <w:i/>
          <w:iCs/>
          <w:color w:val="399C2C"/>
          <w:szCs w:val="22"/>
        </w:rPr>
        <w:t>La mise en situation</w:t>
      </w:r>
    </w:p>
    <w:p w:rsidR="00672801" w:rsidRDefault="00672801">
      <w:pPr>
        <w:rPr>
          <w:sz w:val="12"/>
        </w:rPr>
      </w:pPr>
    </w:p>
    <w:p w:rsidR="00672801" w:rsidRPr="0087192F" w:rsidRDefault="00672801">
      <w:pPr>
        <w:pStyle w:val="Corpsdetexte2"/>
        <w:shd w:val="clear" w:color="auto" w:fill="FFE36D"/>
        <w:ind w:left="220"/>
        <w:rPr>
          <w:sz w:val="6"/>
          <w:szCs w:val="6"/>
        </w:rPr>
      </w:pPr>
    </w:p>
    <w:p w:rsidR="00672801" w:rsidRDefault="0066217E" w:rsidP="003C4A95">
      <w:pPr>
        <w:pStyle w:val="Corpsdetexte2"/>
        <w:shd w:val="clear" w:color="auto" w:fill="FFE36D"/>
        <w:ind w:left="221"/>
      </w:pPr>
      <w:r>
        <w:t xml:space="preserve">Nous sommes en </w:t>
      </w:r>
      <w:r w:rsidRPr="007C2D9F">
        <w:rPr>
          <w:b/>
        </w:rPr>
        <w:t>semaine 20</w:t>
      </w:r>
      <w:r>
        <w:t xml:space="preserve"> et </w:t>
      </w:r>
      <w:r w:rsidR="007C5FF0">
        <w:t xml:space="preserve">Monsieur DIOT, </w:t>
      </w:r>
      <w:r w:rsidR="006D79CA">
        <w:t xml:space="preserve">responsable transport, </w:t>
      </w:r>
      <w:r>
        <w:t xml:space="preserve">prépare les tournées de la semaine </w:t>
      </w:r>
      <w:r w:rsidR="00D8145E">
        <w:t>21</w:t>
      </w:r>
      <w:r>
        <w:t xml:space="preserve">. Il </w:t>
      </w:r>
      <w:r w:rsidR="007C5FF0">
        <w:t xml:space="preserve">a </w:t>
      </w:r>
      <w:r w:rsidR="00362268">
        <w:t>édité</w:t>
      </w:r>
      <w:r w:rsidR="007C5FF0">
        <w:t xml:space="preserve"> le </w:t>
      </w:r>
      <w:r w:rsidR="00362268">
        <w:t xml:space="preserve">document </w:t>
      </w:r>
      <w:r w:rsidR="00362268" w:rsidRPr="008939FA">
        <w:rPr>
          <w:i/>
        </w:rPr>
        <w:t>«</w:t>
      </w:r>
      <w:r w:rsidR="00362268" w:rsidRPr="008939FA">
        <w:rPr>
          <w:b/>
          <w:i/>
        </w:rPr>
        <w:t>Tournées Provisoires</w:t>
      </w:r>
      <w:r w:rsidR="007C5FF0" w:rsidRPr="008939FA">
        <w:rPr>
          <w:b/>
          <w:i/>
        </w:rPr>
        <w:t xml:space="preserve"> </w:t>
      </w:r>
      <w:r w:rsidR="00362268" w:rsidRPr="008939FA">
        <w:rPr>
          <w:b/>
          <w:i/>
        </w:rPr>
        <w:t>- S</w:t>
      </w:r>
      <w:r w:rsidR="007C5FF0" w:rsidRPr="008939FA">
        <w:rPr>
          <w:b/>
          <w:i/>
        </w:rPr>
        <w:t xml:space="preserve">emaine </w:t>
      </w:r>
      <w:r w:rsidR="00362268" w:rsidRPr="008939FA">
        <w:rPr>
          <w:b/>
          <w:i/>
        </w:rPr>
        <w:t>21</w:t>
      </w:r>
      <w:r w:rsidRPr="008939FA">
        <w:rPr>
          <w:i/>
        </w:rPr>
        <w:t>»</w:t>
      </w:r>
      <w:r w:rsidR="007C5FF0">
        <w:t xml:space="preserve"> </w:t>
      </w:r>
      <w:r>
        <w:t xml:space="preserve">concernant les </w:t>
      </w:r>
      <w:r w:rsidR="00292596">
        <w:t xml:space="preserve">11 tournées des </w:t>
      </w:r>
      <w:r w:rsidR="00727165">
        <w:t>régions Bretagne,</w:t>
      </w:r>
      <w:r w:rsidR="00D869A9">
        <w:t xml:space="preserve"> Normandie et Pays-de-</w:t>
      </w:r>
      <w:r w:rsidR="00FB4364">
        <w:t>Loire puis a transféré</w:t>
      </w:r>
      <w:r w:rsidR="00D869A9">
        <w:t>,</w:t>
      </w:r>
      <w:r w:rsidR="00FB4364">
        <w:t xml:space="preserve"> </w:t>
      </w:r>
      <w:r w:rsidR="00D869A9">
        <w:t xml:space="preserve">sur Excel, </w:t>
      </w:r>
      <w:r w:rsidR="00FB4364">
        <w:t xml:space="preserve">les tableaux obtenus. </w:t>
      </w:r>
      <w:r w:rsidR="009B0DB8">
        <w:t>Une fiche outil</w:t>
      </w:r>
      <w:r w:rsidR="00796112">
        <w:t xml:space="preserve"> et des cartes sont mises à votre disposition.</w:t>
      </w:r>
    </w:p>
    <w:p w:rsidR="00672801" w:rsidRPr="0087192F" w:rsidRDefault="00672801">
      <w:pPr>
        <w:pStyle w:val="Corpsdetexte2"/>
        <w:shd w:val="clear" w:color="auto" w:fill="FFE36D"/>
        <w:ind w:left="220"/>
        <w:rPr>
          <w:rFonts w:ascii="Arial" w:hAnsi="Arial" w:cs="Arial"/>
          <w:sz w:val="6"/>
          <w:szCs w:val="6"/>
        </w:rPr>
      </w:pPr>
    </w:p>
    <w:p w:rsidR="00672801" w:rsidRPr="002127BC" w:rsidRDefault="00672801">
      <w:pPr>
        <w:rPr>
          <w:sz w:val="16"/>
          <w:szCs w:val="16"/>
        </w:rPr>
      </w:pPr>
    </w:p>
    <w:p w:rsidR="00672801" w:rsidRPr="00DB3170" w:rsidRDefault="007C5FF0">
      <w:pPr>
        <w:ind w:left="220"/>
        <w:rPr>
          <w:b/>
          <w:bCs/>
          <w:i/>
          <w:iCs/>
          <w:color w:val="399C2C"/>
          <w:sz w:val="24"/>
        </w:rPr>
      </w:pPr>
      <w:r w:rsidRPr="00DB3170">
        <w:rPr>
          <w:b/>
          <w:bCs/>
          <w:i/>
          <w:iCs/>
          <w:color w:val="399C2C"/>
          <w:sz w:val="24"/>
        </w:rPr>
        <w:t>Votre mission</w:t>
      </w:r>
    </w:p>
    <w:p w:rsidR="00672801" w:rsidRPr="003C176C" w:rsidRDefault="00672801">
      <w:pPr>
        <w:rPr>
          <w:sz w:val="8"/>
          <w:szCs w:val="8"/>
        </w:rPr>
      </w:pPr>
    </w:p>
    <w:p w:rsidR="00672801" w:rsidRPr="0087192F" w:rsidRDefault="00672801" w:rsidP="00672801">
      <w:pPr>
        <w:shd w:val="clear" w:color="auto" w:fill="FFE36D"/>
        <w:ind w:left="227"/>
        <w:jc w:val="both"/>
        <w:rPr>
          <w:sz w:val="6"/>
          <w:szCs w:val="6"/>
        </w:rPr>
      </w:pPr>
    </w:p>
    <w:p w:rsidR="00232BEC" w:rsidRDefault="007C2D9F" w:rsidP="00232BEC">
      <w:pPr>
        <w:shd w:val="clear" w:color="auto" w:fill="FFE36D"/>
        <w:spacing w:after="60"/>
        <w:ind w:left="227"/>
        <w:jc w:val="both"/>
      </w:pPr>
      <w:r>
        <w:t xml:space="preserve">Monsieur DIOT vous </w:t>
      </w:r>
      <w:r w:rsidR="0066217E">
        <w:t xml:space="preserve">demande de préparer le document </w:t>
      </w:r>
      <w:r w:rsidR="0066217E" w:rsidRPr="008939FA">
        <w:rPr>
          <w:i/>
        </w:rPr>
        <w:t>«</w:t>
      </w:r>
      <w:r w:rsidR="0066217E" w:rsidRPr="008939FA">
        <w:rPr>
          <w:b/>
          <w:i/>
        </w:rPr>
        <w:t>Tournées Définitives - Semaine 21</w:t>
      </w:r>
      <w:r w:rsidR="0066217E" w:rsidRPr="008939FA">
        <w:rPr>
          <w:i/>
        </w:rPr>
        <w:t>»</w:t>
      </w:r>
      <w:r w:rsidR="0066217E">
        <w:t xml:space="preserve"> en prenant en compte </w:t>
      </w:r>
      <w:r w:rsidR="003B3544">
        <w:t xml:space="preserve">les 3 impératifs </w:t>
      </w:r>
      <w:r w:rsidR="00217350">
        <w:t xml:space="preserve">reçus </w:t>
      </w:r>
      <w:r w:rsidR="00170B7C">
        <w:t>par mé</w:t>
      </w:r>
      <w:r w:rsidR="00EE483A">
        <w:t xml:space="preserve">mo </w:t>
      </w:r>
      <w:r w:rsidR="00217350">
        <w:t>de</w:t>
      </w:r>
      <w:r w:rsidR="003B3544">
        <w:t xml:space="preserve">s services </w:t>
      </w:r>
      <w:r w:rsidR="00677B8D">
        <w:t xml:space="preserve">Achats, </w:t>
      </w:r>
      <w:r w:rsidR="003B3544">
        <w:t>C</w:t>
      </w:r>
      <w:r w:rsidR="00677B8D">
        <w:t xml:space="preserve">ommercial </w:t>
      </w:r>
      <w:r w:rsidR="003B3544">
        <w:t>et Comptable</w:t>
      </w:r>
      <w:r w:rsidR="00217350">
        <w:t xml:space="preserve"> de MOBI-ALP.</w:t>
      </w:r>
    </w:p>
    <w:p w:rsidR="00672801" w:rsidRDefault="00796112" w:rsidP="00232BEC">
      <w:pPr>
        <w:shd w:val="clear" w:color="auto" w:fill="FFE36D"/>
        <w:spacing w:after="60"/>
        <w:ind w:left="227"/>
        <w:jc w:val="both"/>
      </w:pPr>
      <w:r>
        <w:t>Vous modifiez</w:t>
      </w:r>
      <w:r w:rsidR="00677B8D">
        <w:t xml:space="preserve"> </w:t>
      </w:r>
      <w:r w:rsidR="00D869A9">
        <w:t>le classeur Excel «S21-2012</w:t>
      </w:r>
      <w:r w:rsidR="007C2D9F">
        <w:t xml:space="preserve">» dans le </w:t>
      </w:r>
      <w:r w:rsidR="00D869A9">
        <w:t>dossier «CGM 2012</w:t>
      </w:r>
      <w:r w:rsidR="000A6731">
        <w:t xml:space="preserve">» sur votre </w:t>
      </w:r>
      <w:r w:rsidR="002127BC">
        <w:t>clé USB,</w:t>
      </w:r>
      <w:r w:rsidR="000A6731">
        <w:t xml:space="preserve"> </w:t>
      </w:r>
      <w:r>
        <w:t xml:space="preserve">pour obtenir </w:t>
      </w:r>
      <w:r w:rsidR="000A6731">
        <w:t xml:space="preserve">les tournées définitives. </w:t>
      </w:r>
    </w:p>
    <w:p w:rsidR="003C4A95" w:rsidRPr="003C4A95" w:rsidRDefault="003C4A95" w:rsidP="00232BEC">
      <w:pPr>
        <w:shd w:val="clear" w:color="auto" w:fill="FFE36D"/>
        <w:spacing w:after="60"/>
        <w:ind w:left="227"/>
        <w:jc w:val="both"/>
        <w:rPr>
          <w:sz w:val="4"/>
          <w:szCs w:val="4"/>
        </w:rPr>
      </w:pPr>
    </w:p>
    <w:p w:rsidR="003C4A95" w:rsidRPr="002127BC" w:rsidRDefault="003C4A95">
      <w:pPr>
        <w:pStyle w:val="Titre1"/>
        <w:ind w:left="220"/>
        <w:rPr>
          <w:i/>
          <w:iCs/>
          <w:color w:val="399C2C"/>
          <w:sz w:val="16"/>
          <w:szCs w:val="16"/>
        </w:rPr>
      </w:pPr>
    </w:p>
    <w:p w:rsidR="00672801" w:rsidRPr="00DB3170" w:rsidRDefault="007C5FF0">
      <w:pPr>
        <w:pStyle w:val="Titre1"/>
        <w:ind w:left="220"/>
        <w:rPr>
          <w:i/>
          <w:iCs/>
          <w:color w:val="399C2C"/>
          <w:szCs w:val="22"/>
        </w:rPr>
      </w:pPr>
      <w:r w:rsidRPr="00DB3170">
        <w:rPr>
          <w:i/>
          <w:iCs/>
          <w:color w:val="399C2C"/>
          <w:szCs w:val="22"/>
        </w:rPr>
        <w:t>Votre évaluation</w:t>
      </w:r>
    </w:p>
    <w:p w:rsidR="00672801" w:rsidRPr="003C176C" w:rsidRDefault="00672801">
      <w:pPr>
        <w:rPr>
          <w:sz w:val="8"/>
          <w:szCs w:val="8"/>
        </w:rPr>
      </w:pPr>
    </w:p>
    <w:p w:rsidR="00672801" w:rsidRPr="0087192F" w:rsidRDefault="00672801">
      <w:pPr>
        <w:pStyle w:val="Corpsdetexte2"/>
        <w:shd w:val="clear" w:color="auto" w:fill="FFE36D"/>
        <w:ind w:left="220"/>
        <w:rPr>
          <w:sz w:val="6"/>
          <w:szCs w:val="6"/>
        </w:rPr>
      </w:pPr>
    </w:p>
    <w:p w:rsidR="00672801" w:rsidRDefault="007C5FF0" w:rsidP="00FD7010">
      <w:pPr>
        <w:pStyle w:val="Corpsdetexte2"/>
        <w:shd w:val="clear" w:color="auto" w:fill="FFE36D"/>
        <w:ind w:left="220"/>
      </w:pPr>
      <w:r>
        <w:t xml:space="preserve">Au cours d’un entretien, vous présentez </w:t>
      </w:r>
      <w:r w:rsidR="00FD7010">
        <w:t>l’édit</w:t>
      </w:r>
      <w:r w:rsidR="003C4A95">
        <w:t>ion des</w:t>
      </w:r>
      <w:r w:rsidR="00FD7010">
        <w:t xml:space="preserve"> tournées </w:t>
      </w:r>
      <w:r w:rsidR="009061CF">
        <w:t xml:space="preserve">définitives </w:t>
      </w:r>
      <w:r w:rsidR="00FD7010">
        <w:t xml:space="preserve">et commentez les modifications opérées. </w:t>
      </w:r>
      <w:r w:rsidR="002127BC">
        <w:t>Vous pouv</w:t>
      </w:r>
      <w:r w:rsidR="00EC34DC">
        <w:t xml:space="preserve">ez vous appuyer sur l’extrait de carte murale des </w:t>
      </w:r>
      <w:r w:rsidR="00EC34DC" w:rsidRPr="002127BC">
        <w:rPr>
          <w:i/>
        </w:rPr>
        <w:t>Tournées provisoires</w:t>
      </w:r>
      <w:r w:rsidR="00EC34DC">
        <w:t xml:space="preserve"> affiché dans la salle d’entretien</w:t>
      </w:r>
      <w:r w:rsidR="002127BC">
        <w:t xml:space="preserve"> et les tableaux</w:t>
      </w:r>
      <w:r w:rsidR="000A1460">
        <w:t xml:space="preserve"> de votre clé USB que vous pouv</w:t>
      </w:r>
      <w:r w:rsidR="002127BC">
        <w:t xml:space="preserve">ez présenter à l’aide d’un </w:t>
      </w:r>
      <w:proofErr w:type="spellStart"/>
      <w:r w:rsidR="002127BC">
        <w:t>vidéo-projecteur</w:t>
      </w:r>
      <w:proofErr w:type="spellEnd"/>
      <w:r w:rsidR="002127BC">
        <w:t>.</w:t>
      </w:r>
    </w:p>
    <w:p w:rsidR="00672801" w:rsidRPr="0087192F" w:rsidRDefault="00672801" w:rsidP="00672801">
      <w:pPr>
        <w:pStyle w:val="Corpsdetexte2"/>
        <w:shd w:val="clear" w:color="auto" w:fill="FFE36D"/>
        <w:tabs>
          <w:tab w:val="left" w:pos="550"/>
          <w:tab w:val="left" w:pos="990"/>
        </w:tabs>
        <w:ind w:left="986" w:hanging="765"/>
        <w:rPr>
          <w:sz w:val="6"/>
          <w:szCs w:val="6"/>
        </w:rPr>
      </w:pPr>
    </w:p>
    <w:p w:rsidR="00672801" w:rsidRPr="00CC556B" w:rsidRDefault="00672801">
      <w:pPr>
        <w:pStyle w:val="Style5"/>
        <w:numPr>
          <w:ilvl w:val="0"/>
          <w:numId w:val="0"/>
        </w:numPr>
        <w:ind w:left="285"/>
        <w:rPr>
          <w:sz w:val="20"/>
          <w:szCs w:val="20"/>
        </w:rPr>
      </w:pPr>
    </w:p>
    <w:p w:rsidR="00672801" w:rsidRPr="00CC556B" w:rsidRDefault="00672801">
      <w:pPr>
        <w:pStyle w:val="Style5"/>
        <w:numPr>
          <w:ilvl w:val="0"/>
          <w:numId w:val="0"/>
        </w:numPr>
        <w:ind w:left="645"/>
        <w:rPr>
          <w:sz w:val="20"/>
          <w:szCs w:val="20"/>
        </w:rPr>
      </w:pPr>
    </w:p>
    <w:p w:rsidR="00232BEC" w:rsidRDefault="00232BEC" w:rsidP="00FB4364">
      <w:pPr>
        <w:spacing w:after="120"/>
        <w:rPr>
          <w:b/>
          <w:bCs/>
          <w:i/>
          <w:iCs/>
          <w:color w:val="399C2C"/>
          <w:sz w:val="30"/>
          <w:szCs w:val="30"/>
        </w:rPr>
      </w:pPr>
      <w:r w:rsidRPr="00232BEC">
        <w:rPr>
          <w:b/>
          <w:bCs/>
          <w:i/>
          <w:iCs/>
          <w:color w:val="399C2C"/>
          <w:sz w:val="30"/>
          <w:szCs w:val="30"/>
        </w:rPr>
        <w:t xml:space="preserve">AXE </w:t>
      </w:r>
      <w:r>
        <w:rPr>
          <w:b/>
          <w:bCs/>
          <w:i/>
          <w:iCs/>
          <w:color w:val="399C2C"/>
          <w:sz w:val="30"/>
          <w:szCs w:val="30"/>
        </w:rPr>
        <w:t>2</w:t>
      </w:r>
      <w:r w:rsidRPr="00232BEC">
        <w:rPr>
          <w:b/>
          <w:bCs/>
          <w:i/>
          <w:iCs/>
          <w:color w:val="399C2C"/>
          <w:sz w:val="30"/>
          <w:szCs w:val="30"/>
        </w:rPr>
        <w:t xml:space="preserve"> – </w:t>
      </w:r>
      <w:r>
        <w:rPr>
          <w:b/>
          <w:bCs/>
          <w:i/>
          <w:iCs/>
          <w:color w:val="399C2C"/>
          <w:sz w:val="30"/>
          <w:szCs w:val="30"/>
        </w:rPr>
        <w:t>CHOIX D’UNE STRATÉGIE D’APPROVISIONNEMENT</w:t>
      </w:r>
    </w:p>
    <w:p w:rsidR="00232BEC" w:rsidRPr="00DB3170" w:rsidRDefault="00232BEC" w:rsidP="00232BEC">
      <w:pPr>
        <w:pStyle w:val="Titre1"/>
        <w:ind w:left="220"/>
        <w:rPr>
          <w:i/>
          <w:iCs/>
          <w:color w:val="399C2C"/>
          <w:szCs w:val="22"/>
        </w:rPr>
      </w:pPr>
      <w:r w:rsidRPr="00DB3170">
        <w:rPr>
          <w:i/>
          <w:iCs/>
          <w:color w:val="399C2C"/>
          <w:szCs w:val="22"/>
        </w:rPr>
        <w:t>La mise en situation</w:t>
      </w:r>
    </w:p>
    <w:p w:rsidR="00232BEC" w:rsidRPr="003C176C" w:rsidRDefault="00232BEC" w:rsidP="00232BEC">
      <w:pPr>
        <w:rPr>
          <w:sz w:val="8"/>
          <w:szCs w:val="8"/>
        </w:rPr>
      </w:pPr>
    </w:p>
    <w:p w:rsidR="00232BEC" w:rsidRPr="0087192F" w:rsidRDefault="00232BEC" w:rsidP="00232BEC">
      <w:pPr>
        <w:pStyle w:val="Corpsdetexte2"/>
        <w:shd w:val="clear" w:color="auto" w:fill="FFE36D"/>
        <w:ind w:left="220"/>
        <w:rPr>
          <w:sz w:val="6"/>
          <w:szCs w:val="6"/>
        </w:rPr>
      </w:pPr>
    </w:p>
    <w:p w:rsidR="00232BEC" w:rsidRDefault="00232BEC" w:rsidP="00232BEC">
      <w:pPr>
        <w:pStyle w:val="Corpsdetexte2"/>
        <w:shd w:val="clear" w:color="auto" w:fill="FFE36D"/>
        <w:ind w:left="220"/>
      </w:pPr>
      <w:r>
        <w:t xml:space="preserve">La </w:t>
      </w:r>
      <w:r w:rsidRPr="00811BEA">
        <w:rPr>
          <w:b/>
        </w:rPr>
        <w:t>tournée n° 72</w:t>
      </w:r>
      <w:r>
        <w:t xml:space="preserve"> </w:t>
      </w:r>
      <w:r w:rsidR="000F04CF">
        <w:t>concernant la Corse a</w:t>
      </w:r>
      <w:r>
        <w:t xml:space="preserve"> </w:t>
      </w:r>
      <w:r w:rsidR="00170B7C">
        <w:t xml:space="preserve">également </w:t>
      </w:r>
      <w:r>
        <w:t>été édité</w:t>
      </w:r>
      <w:r w:rsidR="000F04CF">
        <w:t>e</w:t>
      </w:r>
      <w:r>
        <w:t xml:space="preserve"> à partir du document </w:t>
      </w:r>
      <w:r w:rsidRPr="008939FA">
        <w:rPr>
          <w:i/>
        </w:rPr>
        <w:t>«</w:t>
      </w:r>
      <w:r w:rsidRPr="008939FA">
        <w:rPr>
          <w:b/>
          <w:i/>
        </w:rPr>
        <w:t>Tournées Provisoires - Semaine 21</w:t>
      </w:r>
      <w:r w:rsidRPr="008939FA">
        <w:rPr>
          <w:i/>
        </w:rPr>
        <w:t>»</w:t>
      </w:r>
      <w:r>
        <w:rPr>
          <w:i/>
        </w:rPr>
        <w:t xml:space="preserve">. </w:t>
      </w:r>
      <w:r w:rsidRPr="00232BEC">
        <w:t>Ell</w:t>
      </w:r>
      <w:r>
        <w:t>e</w:t>
      </w:r>
      <w:r w:rsidRPr="00232BEC">
        <w:t xml:space="preserve"> prévoit</w:t>
      </w:r>
      <w:r w:rsidR="000F04CF">
        <w:t xml:space="preserve"> un retour par l’Italie pour enlever un lot de chaises et de plan</w:t>
      </w:r>
      <w:r w:rsidR="00811BEA">
        <w:t>s</w:t>
      </w:r>
      <w:r w:rsidR="000F04CF">
        <w:t xml:space="preserve"> de travail </w:t>
      </w:r>
      <w:r w:rsidR="00A71C6E">
        <w:t>en inox dans l’entreprise CASALI</w:t>
      </w:r>
      <w:r w:rsidR="000F04CF">
        <w:t xml:space="preserve"> SRL à Udine</w:t>
      </w:r>
      <w:r w:rsidR="00930542">
        <w:t xml:space="preserve"> (I</w:t>
      </w:r>
      <w:r w:rsidR="000563B5">
        <w:t>talie</w:t>
      </w:r>
      <w:r w:rsidR="00930542">
        <w:t>)</w:t>
      </w:r>
      <w:r w:rsidR="000F04CF">
        <w:t>.</w:t>
      </w:r>
    </w:p>
    <w:p w:rsidR="00F423CC" w:rsidRDefault="00F423CC" w:rsidP="00F423CC">
      <w:pPr>
        <w:shd w:val="clear" w:color="auto" w:fill="FFE36D"/>
        <w:spacing w:after="60"/>
        <w:ind w:left="227"/>
        <w:jc w:val="both"/>
      </w:pPr>
      <w:r>
        <w:t xml:space="preserve">Pour cet </w:t>
      </w:r>
      <w:r w:rsidR="00930542">
        <w:t>approvisionnement</w:t>
      </w:r>
      <w:r>
        <w:t xml:space="preserve"> une autre option est possible : demander au fournisseur italien </w:t>
      </w:r>
      <w:r w:rsidR="00193D1B">
        <w:t xml:space="preserve">une </w:t>
      </w:r>
      <w:r w:rsidR="0043485E">
        <w:t>livraison</w:t>
      </w:r>
      <w:r w:rsidR="00193D1B">
        <w:t xml:space="preserve"> </w:t>
      </w:r>
      <w:r w:rsidR="007E6993">
        <w:t xml:space="preserve">de la marchandise </w:t>
      </w:r>
      <w:r w:rsidR="00193D1B">
        <w:t>en nos locaux</w:t>
      </w:r>
      <w:r w:rsidR="007E6993">
        <w:t xml:space="preserve"> de Chambéry</w:t>
      </w:r>
      <w:r w:rsidR="00F64DCB">
        <w:t>. D</w:t>
      </w:r>
      <w:r>
        <w:t>ans ce cas</w:t>
      </w:r>
      <w:r w:rsidR="00F64DCB">
        <w:t>,</w:t>
      </w:r>
      <w:r>
        <w:t xml:space="preserve"> notre véhicule rentrera</w:t>
      </w:r>
      <w:r w:rsidR="00F64DCB">
        <w:t xml:space="preserve">it directement de Corse à vide et pourrait </w:t>
      </w:r>
      <w:r w:rsidR="005F71D7">
        <w:t xml:space="preserve">être réutilisé </w:t>
      </w:r>
      <w:r w:rsidR="00AA08AD">
        <w:t>jusqu’au vendredi</w:t>
      </w:r>
      <w:r w:rsidR="005F71D7">
        <w:t xml:space="preserve"> soir</w:t>
      </w:r>
      <w:r w:rsidR="0043485E">
        <w:t xml:space="preserve"> pour un</w:t>
      </w:r>
      <w:r w:rsidR="00281A43">
        <w:t>e</w:t>
      </w:r>
      <w:r w:rsidR="0043485E">
        <w:t xml:space="preserve"> autre </w:t>
      </w:r>
      <w:r w:rsidR="00281A43">
        <w:t>prestation</w:t>
      </w:r>
      <w:r w:rsidR="005F71D7">
        <w:t>.</w:t>
      </w:r>
    </w:p>
    <w:p w:rsidR="00F423CC" w:rsidRPr="0087192F" w:rsidRDefault="00F423CC" w:rsidP="00F423CC">
      <w:pPr>
        <w:shd w:val="clear" w:color="auto" w:fill="FFE36D"/>
        <w:spacing w:after="60"/>
        <w:ind w:left="227"/>
        <w:jc w:val="both"/>
        <w:rPr>
          <w:rFonts w:ascii="Arial" w:hAnsi="Arial" w:cs="Arial"/>
          <w:sz w:val="6"/>
          <w:szCs w:val="6"/>
        </w:rPr>
      </w:pPr>
    </w:p>
    <w:p w:rsidR="00232BEC" w:rsidRPr="002127BC" w:rsidRDefault="00232BEC" w:rsidP="00232BEC">
      <w:pPr>
        <w:rPr>
          <w:sz w:val="16"/>
          <w:szCs w:val="16"/>
        </w:rPr>
      </w:pPr>
    </w:p>
    <w:p w:rsidR="00232BEC" w:rsidRPr="00DB3170" w:rsidRDefault="00232BEC" w:rsidP="00232BEC">
      <w:pPr>
        <w:ind w:left="220"/>
        <w:rPr>
          <w:b/>
          <w:bCs/>
          <w:i/>
          <w:iCs/>
          <w:color w:val="399C2C"/>
          <w:sz w:val="24"/>
        </w:rPr>
      </w:pPr>
      <w:r w:rsidRPr="00DB3170">
        <w:rPr>
          <w:b/>
          <w:bCs/>
          <w:i/>
          <w:iCs/>
          <w:color w:val="399C2C"/>
          <w:sz w:val="24"/>
        </w:rPr>
        <w:t>Votre mission</w:t>
      </w:r>
    </w:p>
    <w:p w:rsidR="00232BEC" w:rsidRPr="003C176C" w:rsidRDefault="00232BEC" w:rsidP="00232BEC">
      <w:pPr>
        <w:rPr>
          <w:sz w:val="8"/>
          <w:szCs w:val="8"/>
        </w:rPr>
      </w:pPr>
    </w:p>
    <w:p w:rsidR="00232BEC" w:rsidRDefault="00F423CC" w:rsidP="00B43BDF">
      <w:pPr>
        <w:shd w:val="clear" w:color="auto" w:fill="FFE36D"/>
        <w:spacing w:after="60"/>
        <w:ind w:left="227"/>
        <w:jc w:val="both"/>
      </w:pPr>
      <w:r w:rsidRPr="00F423CC">
        <w:t>M</w:t>
      </w:r>
      <w:r>
        <w:t xml:space="preserve">onsieur Diot vous demande d’étudier ces 2 options : </w:t>
      </w:r>
      <w:r w:rsidR="00FB4364">
        <w:t xml:space="preserve">retour direct à vide ou </w:t>
      </w:r>
      <w:r>
        <w:t xml:space="preserve">retour par l’Italie </w:t>
      </w:r>
      <w:r w:rsidR="00727165">
        <w:t>en charge.</w:t>
      </w:r>
    </w:p>
    <w:p w:rsidR="00C9050F" w:rsidRPr="00C9050F" w:rsidRDefault="00C9050F" w:rsidP="00C9050F">
      <w:pPr>
        <w:shd w:val="clear" w:color="auto" w:fill="FFE36D"/>
        <w:spacing w:after="120"/>
        <w:ind w:left="227"/>
        <w:jc w:val="both"/>
        <w:rPr>
          <w:sz w:val="4"/>
          <w:szCs w:val="4"/>
        </w:rPr>
      </w:pPr>
    </w:p>
    <w:p w:rsidR="008F5B15" w:rsidRPr="002127BC" w:rsidRDefault="008F5B15" w:rsidP="00232BEC">
      <w:pPr>
        <w:pStyle w:val="Titre1"/>
        <w:ind w:left="220"/>
        <w:rPr>
          <w:i/>
          <w:iCs/>
          <w:color w:val="399C2C"/>
          <w:sz w:val="16"/>
          <w:szCs w:val="16"/>
        </w:rPr>
      </w:pPr>
    </w:p>
    <w:p w:rsidR="00232BEC" w:rsidRPr="00DB3170" w:rsidRDefault="00232BEC" w:rsidP="00232BEC">
      <w:pPr>
        <w:pStyle w:val="Titre1"/>
        <w:ind w:left="220"/>
        <w:rPr>
          <w:i/>
          <w:iCs/>
          <w:color w:val="399C2C"/>
          <w:szCs w:val="22"/>
        </w:rPr>
      </w:pPr>
      <w:r w:rsidRPr="00DB3170">
        <w:rPr>
          <w:i/>
          <w:iCs/>
          <w:color w:val="399C2C"/>
          <w:szCs w:val="22"/>
        </w:rPr>
        <w:t>Votre évaluation</w:t>
      </w:r>
    </w:p>
    <w:p w:rsidR="00232BEC" w:rsidRPr="003C176C" w:rsidRDefault="00232BEC" w:rsidP="00232BEC">
      <w:pPr>
        <w:rPr>
          <w:sz w:val="8"/>
          <w:szCs w:val="8"/>
        </w:rPr>
      </w:pPr>
    </w:p>
    <w:p w:rsidR="00232BEC" w:rsidRPr="0087192F" w:rsidRDefault="00232BEC" w:rsidP="00232BEC">
      <w:pPr>
        <w:pStyle w:val="Corpsdetexte2"/>
        <w:shd w:val="clear" w:color="auto" w:fill="FFE36D"/>
        <w:ind w:left="220"/>
        <w:rPr>
          <w:sz w:val="6"/>
          <w:szCs w:val="6"/>
        </w:rPr>
      </w:pPr>
    </w:p>
    <w:p w:rsidR="00FB4364" w:rsidRDefault="009A60CB" w:rsidP="009A60CB">
      <w:pPr>
        <w:shd w:val="clear" w:color="auto" w:fill="FFE36D"/>
        <w:spacing w:after="120"/>
        <w:ind w:left="227"/>
        <w:jc w:val="both"/>
      </w:pPr>
      <w:r>
        <w:t xml:space="preserve">À l’aide des informations communiquées par </w:t>
      </w:r>
      <w:r w:rsidR="00EE483A">
        <w:t>la note du</w:t>
      </w:r>
      <w:r>
        <w:t xml:space="preserve"> service</w:t>
      </w:r>
      <w:r w:rsidR="00EE483A">
        <w:t xml:space="preserve"> des</w:t>
      </w:r>
      <w:r>
        <w:t xml:space="preserve"> </w:t>
      </w:r>
      <w:r w:rsidRPr="00F423CC">
        <w:rPr>
          <w:i/>
        </w:rPr>
        <w:t>Achats</w:t>
      </w:r>
      <w:r w:rsidR="00CC556B">
        <w:t>,</w:t>
      </w:r>
      <w:r>
        <w:t xml:space="preserve"> des données fournies par le service </w:t>
      </w:r>
      <w:r w:rsidRPr="00F26102">
        <w:rPr>
          <w:i/>
        </w:rPr>
        <w:t>Transport</w:t>
      </w:r>
      <w:r w:rsidR="009B0DB8">
        <w:rPr>
          <w:i/>
        </w:rPr>
        <w:t xml:space="preserve"> </w:t>
      </w:r>
      <w:r w:rsidR="009B0DB8" w:rsidRPr="009B0DB8">
        <w:t xml:space="preserve">(voir fiche outil) </w:t>
      </w:r>
      <w:r w:rsidR="00CC556B">
        <w:t xml:space="preserve">et de la fiche </w:t>
      </w:r>
      <w:r w:rsidR="00CC556B" w:rsidRPr="00CC556B">
        <w:rPr>
          <w:i/>
        </w:rPr>
        <w:t>Matériels utilisés</w:t>
      </w:r>
      <w:r w:rsidR="00CC556B">
        <w:t xml:space="preserve">, </w:t>
      </w:r>
      <w:r>
        <w:t>vous présentez une étude comparative</w:t>
      </w:r>
      <w:r w:rsidR="00FB4364">
        <w:t> </w:t>
      </w:r>
      <w:r w:rsidR="00281A43">
        <w:t xml:space="preserve">en </w:t>
      </w:r>
      <w:r w:rsidR="00FB4364">
        <w:t>:</w:t>
      </w:r>
    </w:p>
    <w:p w:rsidR="00232BEC" w:rsidRDefault="00FB4364" w:rsidP="00FB4364">
      <w:pPr>
        <w:pStyle w:val="Paragraphedeliste"/>
        <w:numPr>
          <w:ilvl w:val="0"/>
          <w:numId w:val="18"/>
        </w:numPr>
        <w:shd w:val="clear" w:color="auto" w:fill="FFE36D"/>
        <w:spacing w:after="120"/>
        <w:jc w:val="both"/>
      </w:pPr>
      <w:r>
        <w:t xml:space="preserve">complétant le </w:t>
      </w:r>
      <w:r w:rsidRPr="00170B7C">
        <w:rPr>
          <w:b/>
        </w:rPr>
        <w:t xml:space="preserve">plan transport </w:t>
      </w:r>
      <w:r w:rsidR="00170B7C" w:rsidRPr="00170B7C">
        <w:rPr>
          <w:b/>
        </w:rPr>
        <w:t xml:space="preserve">de la tournée </w:t>
      </w:r>
      <w:r w:rsidR="00170B7C" w:rsidRPr="00F71103">
        <w:rPr>
          <w:b/>
        </w:rPr>
        <w:t xml:space="preserve">72 </w:t>
      </w:r>
      <w:r w:rsidR="00F71103">
        <w:rPr>
          <w:b/>
        </w:rPr>
        <w:t>-</w:t>
      </w:r>
      <w:r w:rsidR="00F71103" w:rsidRPr="00F71103">
        <w:rPr>
          <w:b/>
        </w:rPr>
        <w:t xml:space="preserve"> Corse</w:t>
      </w:r>
      <w:r w:rsidR="00F71103">
        <w:t xml:space="preserve"> </w:t>
      </w:r>
      <w:r>
        <w:t xml:space="preserve">remis par M. </w:t>
      </w:r>
      <w:proofErr w:type="spellStart"/>
      <w:r>
        <w:t>Diot</w:t>
      </w:r>
      <w:proofErr w:type="spellEnd"/>
      <w:r>
        <w:t> </w:t>
      </w:r>
      <w:r w:rsidR="003C176C">
        <w:t>(</w:t>
      </w:r>
      <w:r w:rsidR="00A935C4">
        <w:t xml:space="preserve">notez les </w:t>
      </w:r>
      <w:r w:rsidR="003C176C">
        <w:t xml:space="preserve">jours </w:t>
      </w:r>
      <w:r w:rsidR="00A935C4">
        <w:t>et heures dans les cadres verts et</w:t>
      </w:r>
      <w:r w:rsidR="003C176C">
        <w:t xml:space="preserve"> tous calculs </w:t>
      </w:r>
      <w:r w:rsidR="00A935C4">
        <w:t xml:space="preserve">ou </w:t>
      </w:r>
      <w:r w:rsidR="003C176C">
        <w:t xml:space="preserve">renseignements utiles </w:t>
      </w:r>
      <w:r w:rsidR="00A935C4">
        <w:t xml:space="preserve">pour chaque étape) </w:t>
      </w:r>
      <w:r>
        <w:t>;</w:t>
      </w:r>
    </w:p>
    <w:p w:rsidR="009A60CB" w:rsidRDefault="00FB4364" w:rsidP="00B43BDF">
      <w:pPr>
        <w:pStyle w:val="Paragraphedeliste"/>
        <w:numPr>
          <w:ilvl w:val="0"/>
          <w:numId w:val="18"/>
        </w:numPr>
        <w:shd w:val="clear" w:color="auto" w:fill="FFE36D"/>
        <w:spacing w:after="60"/>
        <w:ind w:left="584" w:hanging="357"/>
        <w:contextualSpacing w:val="0"/>
        <w:jc w:val="both"/>
      </w:pPr>
      <w:r>
        <w:t>calculant le coût de chacune des 2 options depuis l’embarquement au port de Bastia jusqu’à l’arrivée à Chambéry</w:t>
      </w:r>
      <w:r w:rsidR="008F5B15">
        <w:t>.</w:t>
      </w:r>
    </w:p>
    <w:p w:rsidR="00DB70A8" w:rsidRDefault="00DB70A8" w:rsidP="00DB70A8">
      <w:pPr>
        <w:spacing w:after="120"/>
        <w:rPr>
          <w:b/>
          <w:bCs/>
          <w:i/>
          <w:iCs/>
          <w:color w:val="399C2C"/>
          <w:sz w:val="30"/>
          <w:szCs w:val="30"/>
        </w:rPr>
      </w:pPr>
      <w:r w:rsidRPr="00232BEC">
        <w:rPr>
          <w:b/>
          <w:bCs/>
          <w:i/>
          <w:iCs/>
          <w:color w:val="399C2C"/>
          <w:sz w:val="30"/>
          <w:szCs w:val="30"/>
        </w:rPr>
        <w:t xml:space="preserve">AXE </w:t>
      </w:r>
      <w:r>
        <w:rPr>
          <w:b/>
          <w:bCs/>
          <w:i/>
          <w:iCs/>
          <w:color w:val="399C2C"/>
          <w:sz w:val="30"/>
          <w:szCs w:val="30"/>
        </w:rPr>
        <w:t>3</w:t>
      </w:r>
      <w:r w:rsidRPr="00232BEC">
        <w:rPr>
          <w:b/>
          <w:bCs/>
          <w:i/>
          <w:iCs/>
          <w:color w:val="399C2C"/>
          <w:sz w:val="30"/>
          <w:szCs w:val="30"/>
        </w:rPr>
        <w:t xml:space="preserve"> – </w:t>
      </w:r>
      <w:r>
        <w:rPr>
          <w:b/>
          <w:bCs/>
          <w:i/>
          <w:iCs/>
          <w:color w:val="399C2C"/>
          <w:sz w:val="30"/>
          <w:szCs w:val="30"/>
        </w:rPr>
        <w:t>REMISE EN CAUSE DU SCHÉMA DE DISTRIBUTION</w:t>
      </w:r>
    </w:p>
    <w:p w:rsidR="00DB70A8" w:rsidRPr="00DB3170" w:rsidRDefault="00DB70A8" w:rsidP="00DB70A8">
      <w:pPr>
        <w:pStyle w:val="Titre1"/>
        <w:ind w:left="220"/>
        <w:rPr>
          <w:i/>
          <w:iCs/>
          <w:color w:val="399C2C"/>
          <w:szCs w:val="22"/>
        </w:rPr>
      </w:pPr>
      <w:r w:rsidRPr="00DB3170">
        <w:rPr>
          <w:i/>
          <w:iCs/>
          <w:color w:val="399C2C"/>
          <w:szCs w:val="22"/>
        </w:rPr>
        <w:t>La mise en situation</w:t>
      </w:r>
    </w:p>
    <w:p w:rsidR="00DB70A8" w:rsidRDefault="00DB70A8" w:rsidP="00DB70A8">
      <w:pPr>
        <w:rPr>
          <w:sz w:val="12"/>
        </w:rPr>
      </w:pPr>
    </w:p>
    <w:p w:rsidR="00DB70A8" w:rsidRPr="0087192F" w:rsidRDefault="00DB70A8" w:rsidP="00DB70A8">
      <w:pPr>
        <w:pStyle w:val="Corpsdetexte2"/>
        <w:shd w:val="clear" w:color="auto" w:fill="FFE36D"/>
        <w:ind w:left="220"/>
        <w:rPr>
          <w:sz w:val="6"/>
          <w:szCs w:val="6"/>
        </w:rPr>
      </w:pPr>
    </w:p>
    <w:p w:rsidR="00DB70A8" w:rsidRPr="0087192F" w:rsidRDefault="00DB70A8" w:rsidP="00DB70A8">
      <w:pPr>
        <w:pStyle w:val="Corpsdetexte2"/>
        <w:shd w:val="clear" w:color="auto" w:fill="FFE36D"/>
        <w:ind w:left="220"/>
        <w:rPr>
          <w:rFonts w:ascii="Arial" w:hAnsi="Arial" w:cs="Arial"/>
          <w:sz w:val="6"/>
          <w:szCs w:val="6"/>
        </w:rPr>
      </w:pPr>
      <w:r>
        <w:t>Le directeur Logi</w:t>
      </w:r>
      <w:r w:rsidR="00DB25A1">
        <w:t xml:space="preserve">stique de </w:t>
      </w:r>
      <w:proofErr w:type="spellStart"/>
      <w:r w:rsidR="00DB25A1">
        <w:t>Mobi</w:t>
      </w:r>
      <w:proofErr w:type="spellEnd"/>
      <w:r w:rsidR="00DB25A1">
        <w:t>-Alp a demandé à M</w:t>
      </w:r>
      <w:r>
        <w:t xml:space="preserve">onsieur </w:t>
      </w:r>
      <w:proofErr w:type="spellStart"/>
      <w:r>
        <w:t>Diot</w:t>
      </w:r>
      <w:proofErr w:type="spellEnd"/>
      <w:r>
        <w:t xml:space="preserve"> de réfléchir à l’opportunité de ne plus desservir chaque client en direct à partir de Chambéry. </w:t>
      </w:r>
      <w:r w:rsidR="00B43BDF">
        <w:t>Une expérience</w:t>
      </w:r>
      <w:r w:rsidR="002E38C8">
        <w:t xml:space="preserve"> est actuellement tentée avec les</w:t>
      </w:r>
      <w:r w:rsidR="00B43BDF">
        <w:t xml:space="preserve"> tournée</w:t>
      </w:r>
      <w:r w:rsidR="002E38C8">
        <w:t xml:space="preserve">s 3, 8 </w:t>
      </w:r>
      <w:r w:rsidR="000D69D9">
        <w:t>et</w:t>
      </w:r>
      <w:r w:rsidR="00B43BDF">
        <w:t xml:space="preserve"> 10</w:t>
      </w:r>
      <w:r w:rsidR="002E38C8">
        <w:t xml:space="preserve"> </w:t>
      </w:r>
      <w:r w:rsidR="000608BE">
        <w:t>notamment</w:t>
      </w:r>
      <w:r w:rsidR="00B43BDF">
        <w:t>.</w:t>
      </w:r>
    </w:p>
    <w:p w:rsidR="00DB70A8" w:rsidRDefault="00DB70A8" w:rsidP="00DB70A8">
      <w:pPr>
        <w:rPr>
          <w:sz w:val="24"/>
        </w:rPr>
      </w:pPr>
    </w:p>
    <w:p w:rsidR="00DB70A8" w:rsidRPr="00DB3170" w:rsidRDefault="00DB70A8" w:rsidP="00DB70A8">
      <w:pPr>
        <w:ind w:left="220"/>
        <w:rPr>
          <w:b/>
          <w:bCs/>
          <w:i/>
          <w:iCs/>
          <w:color w:val="399C2C"/>
          <w:sz w:val="24"/>
        </w:rPr>
      </w:pPr>
      <w:r w:rsidRPr="00DB3170">
        <w:rPr>
          <w:b/>
          <w:bCs/>
          <w:i/>
          <w:iCs/>
          <w:color w:val="399C2C"/>
          <w:sz w:val="24"/>
        </w:rPr>
        <w:t>Votre mission</w:t>
      </w:r>
    </w:p>
    <w:p w:rsidR="00DB70A8" w:rsidRDefault="00DB70A8" w:rsidP="00DB70A8">
      <w:pPr>
        <w:rPr>
          <w:sz w:val="12"/>
        </w:rPr>
      </w:pPr>
    </w:p>
    <w:p w:rsidR="008E41D5" w:rsidRDefault="000608BE" w:rsidP="00DB70A8">
      <w:pPr>
        <w:shd w:val="clear" w:color="auto" w:fill="FFE36D"/>
        <w:spacing w:after="120"/>
        <w:ind w:left="227"/>
        <w:jc w:val="both"/>
      </w:pPr>
      <w:r>
        <w:t>M</w:t>
      </w:r>
      <w:r w:rsidR="0027386B">
        <w:t xml:space="preserve">onsieur </w:t>
      </w:r>
      <w:proofErr w:type="spellStart"/>
      <w:r w:rsidR="0027386B">
        <w:t>Diot</w:t>
      </w:r>
      <w:proofErr w:type="spellEnd"/>
      <w:r w:rsidR="001E63CF">
        <w:t xml:space="preserve"> vous demande</w:t>
      </w:r>
      <w:r w:rsidR="0027386B">
        <w:t xml:space="preserve"> </w:t>
      </w:r>
      <w:r w:rsidR="001E63CF">
        <w:t>d’expliquer</w:t>
      </w:r>
      <w:r w:rsidR="00884E8D">
        <w:t xml:space="preserve"> </w:t>
      </w:r>
      <w:r w:rsidR="008E41D5">
        <w:t>en quoi consiste cette expérimentation</w:t>
      </w:r>
      <w:r w:rsidR="00884E8D">
        <w:t xml:space="preserve"> </w:t>
      </w:r>
      <w:r w:rsidR="00277029">
        <w:t xml:space="preserve">qui </w:t>
      </w:r>
      <w:r w:rsidR="00C64EE5">
        <w:t>se propose</w:t>
      </w:r>
      <w:r w:rsidR="00277029">
        <w:t xml:space="preserve"> d’optimiser les flux physiques des marchandises</w:t>
      </w:r>
      <w:r w:rsidR="008E41D5">
        <w:t>.</w:t>
      </w:r>
    </w:p>
    <w:p w:rsidR="00DB70A8" w:rsidRPr="0027386B" w:rsidRDefault="008E41D5" w:rsidP="00DB70A8">
      <w:pPr>
        <w:shd w:val="clear" w:color="auto" w:fill="FFE36D"/>
        <w:spacing w:after="120"/>
        <w:ind w:left="227"/>
        <w:jc w:val="both"/>
      </w:pPr>
      <w:r>
        <w:t xml:space="preserve">Vous </w:t>
      </w:r>
      <w:r w:rsidR="00884E8D">
        <w:t>préciser</w:t>
      </w:r>
      <w:r>
        <w:t>ez</w:t>
      </w:r>
      <w:r w:rsidR="00884E8D">
        <w:t xml:space="preserve"> les princi</w:t>
      </w:r>
      <w:r>
        <w:t>paux avantages et inconvénients de cette modification du circuit de distribution.</w:t>
      </w:r>
      <w:r w:rsidR="0027386B">
        <w:t xml:space="preserve"> </w:t>
      </w:r>
    </w:p>
    <w:p w:rsidR="00DB70A8" w:rsidRDefault="00DB70A8" w:rsidP="00DB70A8">
      <w:pPr>
        <w:pStyle w:val="Titre1"/>
        <w:ind w:left="220"/>
        <w:rPr>
          <w:i/>
          <w:iCs/>
          <w:color w:val="399C2C"/>
          <w:szCs w:val="22"/>
        </w:rPr>
      </w:pPr>
    </w:p>
    <w:p w:rsidR="00DB70A8" w:rsidRPr="00DB3170" w:rsidRDefault="00DB70A8" w:rsidP="00DB70A8">
      <w:pPr>
        <w:pStyle w:val="Titre1"/>
        <w:ind w:left="220"/>
        <w:rPr>
          <w:i/>
          <w:iCs/>
          <w:color w:val="399C2C"/>
          <w:szCs w:val="22"/>
        </w:rPr>
      </w:pPr>
      <w:r w:rsidRPr="00DB3170">
        <w:rPr>
          <w:i/>
          <w:iCs/>
          <w:color w:val="399C2C"/>
          <w:szCs w:val="22"/>
        </w:rPr>
        <w:t>Votre évaluation</w:t>
      </w:r>
    </w:p>
    <w:p w:rsidR="00DB70A8" w:rsidRDefault="00DB70A8" w:rsidP="00DB70A8">
      <w:pPr>
        <w:rPr>
          <w:sz w:val="12"/>
        </w:rPr>
      </w:pPr>
    </w:p>
    <w:p w:rsidR="00DB70A8" w:rsidRPr="0087192F" w:rsidRDefault="00DB70A8" w:rsidP="00DB70A8">
      <w:pPr>
        <w:pStyle w:val="Corpsdetexte2"/>
        <w:shd w:val="clear" w:color="auto" w:fill="FFE36D"/>
        <w:ind w:left="220"/>
        <w:rPr>
          <w:sz w:val="6"/>
          <w:szCs w:val="6"/>
        </w:rPr>
      </w:pPr>
    </w:p>
    <w:p w:rsidR="00DB70A8" w:rsidRDefault="00781A0C" w:rsidP="00BA5411">
      <w:pPr>
        <w:shd w:val="clear" w:color="auto" w:fill="FFE36D"/>
        <w:spacing w:after="120"/>
        <w:ind w:left="227"/>
        <w:jc w:val="both"/>
      </w:pPr>
      <w:r>
        <w:t xml:space="preserve">Vous vous </w:t>
      </w:r>
      <w:r w:rsidR="00134EE5">
        <w:t>limiter</w:t>
      </w:r>
      <w:r>
        <w:t>ez</w:t>
      </w:r>
      <w:r w:rsidR="00134EE5">
        <w:t xml:space="preserve"> à </w:t>
      </w:r>
      <w:r>
        <w:t xml:space="preserve">un exposé </w:t>
      </w:r>
      <w:r w:rsidR="000608BE">
        <w:t xml:space="preserve">oral </w:t>
      </w:r>
      <w:r w:rsidR="00DB25A1">
        <w:t>de 5 minutes</w:t>
      </w:r>
      <w:r>
        <w:t xml:space="preserve"> maximum</w:t>
      </w:r>
      <w:r w:rsidR="000D69D9">
        <w:t xml:space="preserve">. </w:t>
      </w:r>
      <w:r>
        <w:t xml:space="preserve"> </w:t>
      </w:r>
    </w:p>
    <w:p w:rsidR="00071D1F" w:rsidRDefault="001939DF" w:rsidP="00467999">
      <w:pPr>
        <w:pStyle w:val="Titre1"/>
      </w:pPr>
      <w:r w:rsidRPr="001939DF">
        <w:t xml:space="preserve"> </w:t>
      </w:r>
      <w:r w:rsidR="00071D1F" w:rsidRPr="00071D1F">
        <w:t xml:space="preserve"> </w:t>
      </w:r>
    </w:p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>
      <w:r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875</wp:posOffset>
            </wp:positionV>
            <wp:extent cx="3152775" cy="4200525"/>
            <wp:effectExtent l="19050" t="0" r="9525" b="0"/>
            <wp:wrapTight wrapText="bothSides">
              <wp:wrapPolygon edited="0">
                <wp:start x="-131" y="0"/>
                <wp:lineTo x="-131" y="21551"/>
                <wp:lineTo x="21665" y="21551"/>
                <wp:lineTo x="21665" y="0"/>
                <wp:lineTo x="-131" y="0"/>
              </wp:wrapPolygon>
            </wp:wrapTight>
            <wp:docPr id="9" name="Image 2" descr="D:\Pictures\CGM\CGM 12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CGM\CGM 12\p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Pr="00071D1F" w:rsidRDefault="00071D1F" w:rsidP="00071D1F"/>
    <w:p w:rsidR="00071D1F" w:rsidRDefault="00071D1F" w:rsidP="00467999">
      <w:pPr>
        <w:pStyle w:val="Titre1"/>
      </w:pPr>
    </w:p>
    <w:p w:rsidR="00071D1F" w:rsidRPr="00071D1F" w:rsidRDefault="00071D1F" w:rsidP="00071D1F">
      <w:pPr>
        <w:pStyle w:val="Titre1"/>
        <w:jc w:val="center"/>
        <w:rPr>
          <w:b w:val="0"/>
          <w:sz w:val="22"/>
          <w:szCs w:val="22"/>
        </w:rPr>
      </w:pPr>
      <w:r w:rsidRPr="00071D1F">
        <w:rPr>
          <w:b w:val="0"/>
          <w:sz w:val="22"/>
          <w:szCs w:val="22"/>
        </w:rPr>
        <w:t>Semi-remorque en cours de chargement</w:t>
      </w:r>
    </w:p>
    <w:p w:rsidR="00672801" w:rsidRPr="00DB3170" w:rsidRDefault="007C5FF0" w:rsidP="00467999">
      <w:pPr>
        <w:pStyle w:val="Titre1"/>
      </w:pPr>
      <w:r w:rsidRPr="00071D1F">
        <w:br w:type="page"/>
      </w:r>
      <w:r w:rsidR="00DB3170" w:rsidRPr="00DB3170">
        <w:rPr>
          <w:i/>
          <w:iCs/>
          <w:color w:val="399C2C"/>
          <w:sz w:val="48"/>
        </w:rPr>
        <w:t>MOBI-ALP</w:t>
      </w:r>
    </w:p>
    <w:p w:rsidR="00672801" w:rsidRPr="00DB3170" w:rsidRDefault="007C5FF0" w:rsidP="00EE483A">
      <w:pPr>
        <w:pStyle w:val="Titre3"/>
        <w:rPr>
          <w:color w:val="399C2C"/>
          <w:spacing w:val="100"/>
          <w:sz w:val="32"/>
        </w:rPr>
      </w:pPr>
      <w:r w:rsidRPr="00DB3170">
        <w:rPr>
          <w:color w:val="399C2C"/>
          <w:spacing w:val="100"/>
          <w:sz w:val="32"/>
        </w:rPr>
        <w:t>-Matériels utilisés-</w:t>
      </w:r>
    </w:p>
    <w:p w:rsidR="00672801" w:rsidRDefault="00672801">
      <w:pPr>
        <w:rPr>
          <w:sz w:val="24"/>
          <w:szCs w:val="24"/>
        </w:rPr>
      </w:pPr>
    </w:p>
    <w:p w:rsidR="00672801" w:rsidRPr="00A4702F" w:rsidRDefault="00F72430" w:rsidP="001939DF">
      <w:pPr>
        <w:jc w:val="both"/>
        <w:rPr>
          <w:b/>
          <w:sz w:val="24"/>
          <w:szCs w:val="24"/>
        </w:rPr>
      </w:pPr>
      <w:r w:rsidRPr="00A4702F">
        <w:rPr>
          <w:b/>
          <w:sz w:val="24"/>
          <w:szCs w:val="24"/>
        </w:rPr>
        <w:t xml:space="preserve">Le parc </w:t>
      </w:r>
      <w:r w:rsidR="00710305" w:rsidRPr="00A4702F">
        <w:rPr>
          <w:b/>
          <w:sz w:val="24"/>
          <w:szCs w:val="24"/>
        </w:rPr>
        <w:t>est homogène</w:t>
      </w:r>
      <w:r w:rsidR="00012566">
        <w:rPr>
          <w:b/>
          <w:sz w:val="24"/>
          <w:szCs w:val="24"/>
        </w:rPr>
        <w:t xml:space="preserve">, il est composé </w:t>
      </w:r>
      <w:r w:rsidR="00727165">
        <w:rPr>
          <w:b/>
          <w:sz w:val="24"/>
          <w:szCs w:val="24"/>
        </w:rPr>
        <w:t>de</w:t>
      </w:r>
      <w:r w:rsidR="00710305" w:rsidRPr="00A4702F">
        <w:rPr>
          <w:b/>
          <w:sz w:val="24"/>
          <w:szCs w:val="24"/>
        </w:rPr>
        <w:t xml:space="preserve"> 110 semi-remorques type fourgon, aménagé</w:t>
      </w:r>
      <w:r w:rsidR="00727165">
        <w:rPr>
          <w:b/>
          <w:sz w:val="24"/>
          <w:szCs w:val="24"/>
        </w:rPr>
        <w:t>e</w:t>
      </w:r>
      <w:r w:rsidR="00710305" w:rsidRPr="00A4702F">
        <w:rPr>
          <w:b/>
          <w:sz w:val="24"/>
          <w:szCs w:val="24"/>
        </w:rPr>
        <w:t>s pour le transport de meubles.</w:t>
      </w:r>
    </w:p>
    <w:p w:rsidR="00672801" w:rsidRDefault="00EA649C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6210</wp:posOffset>
            </wp:positionV>
            <wp:extent cx="3225165" cy="2417445"/>
            <wp:effectExtent l="19050" t="0" r="0" b="0"/>
            <wp:wrapTight wrapText="bothSides">
              <wp:wrapPolygon edited="0">
                <wp:start x="-128" y="0"/>
                <wp:lineTo x="-128" y="21447"/>
                <wp:lineTo x="21562" y="21447"/>
                <wp:lineTo x="21562" y="0"/>
                <wp:lineTo x="-128" y="0"/>
              </wp:wrapPolygon>
            </wp:wrapTight>
            <wp:docPr id="339" name="Image 339" descr="D:\Pictures\CGM\CGM 12\P102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D:\Pictures\CGM\CGM 12\P102036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C2204">
      <w:pPr>
        <w:rPr>
          <w:sz w:val="24"/>
          <w:szCs w:val="24"/>
        </w:rPr>
      </w:pPr>
      <w:r>
        <w:rPr>
          <w:noProof/>
          <w:sz w:val="20"/>
          <w:szCs w:val="24"/>
          <w:lang w:eastAsia="fr-FR"/>
        </w:rPr>
        <w:pict>
          <v:shape id="Text Box 77" o:spid="_x0000_s1029" type="#_x0000_t202" style="position:absolute;margin-left:64.7pt;margin-top:12.75pt;width:114.5pt;height:88.15pt;z-index:-251662336;visibility:visible" wrapcoords="-141 -183 -141 21417 21741 21417 21741 -183 -141 -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" fillcolor="#fc6">
            <v:fill focus="100%" type="gradient"/>
            <v:textbox style="mso-next-textbox:#Text Box 77">
              <w:txbxContent>
                <w:p w:rsidR="00C85030" w:rsidRDefault="00C85030">
                  <w:pPr>
                    <w:pStyle w:val="En-tte"/>
                    <w:pBdr>
                      <w:bottom w:val="dotted" w:sz="4" w:space="1" w:color="auto"/>
                    </w:pBdr>
                    <w:tabs>
                      <w:tab w:val="clear" w:pos="4536"/>
                      <w:tab w:val="clear" w:pos="9072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emi-remorque</w:t>
                  </w:r>
                </w:p>
                <w:p w:rsidR="00C85030" w:rsidRDefault="00C85030">
                  <w:pPr>
                    <w:pStyle w:val="En-tte"/>
                    <w:pBdr>
                      <w:bottom w:val="dotted" w:sz="4" w:space="1" w:color="auto"/>
                    </w:pBdr>
                    <w:tabs>
                      <w:tab w:val="clear" w:pos="4536"/>
                      <w:tab w:val="clear" w:pos="9072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3 essieux </w:t>
                  </w:r>
                </w:p>
                <w:p w:rsidR="00C85030" w:rsidRDefault="00C85030" w:rsidP="00710305">
                  <w:pPr>
                    <w:pStyle w:val="En-tte"/>
                    <w:pBdr>
                      <w:bottom w:val="dotted" w:sz="4" w:space="1" w:color="auto"/>
                    </w:pBdr>
                    <w:tabs>
                      <w:tab w:val="clear" w:pos="4536"/>
                      <w:tab w:val="clear" w:pos="9072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dont un relevable)</w:t>
                  </w:r>
                </w:p>
                <w:p w:rsidR="00C85030" w:rsidRPr="00710305" w:rsidRDefault="00C85030" w:rsidP="00710305">
                  <w:pPr>
                    <w:pStyle w:val="En-tte"/>
                    <w:pBdr>
                      <w:bottom w:val="dotted" w:sz="4" w:space="1" w:color="auto"/>
                    </w:pBdr>
                    <w:tabs>
                      <w:tab w:val="clear" w:pos="4536"/>
                      <w:tab w:val="clear" w:pos="9072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C85030" w:rsidRDefault="00C85030" w:rsidP="00F72430">
                  <w:pPr>
                    <w:pStyle w:val="En-tte"/>
                    <w:tabs>
                      <w:tab w:val="clear" w:pos="4536"/>
                      <w:tab w:val="clear" w:pos="9072"/>
                      <w:tab w:val="right" w:pos="1843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V : 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>6,000 t</w:t>
                  </w:r>
                  <w:r w:rsidRPr="00F72430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C85030" w:rsidRDefault="00C85030" w:rsidP="00F72430">
                  <w:pPr>
                    <w:pStyle w:val="En-tte"/>
                    <w:tabs>
                      <w:tab w:val="clear" w:pos="4536"/>
                      <w:tab w:val="clear" w:pos="9072"/>
                      <w:tab w:val="right" w:pos="1843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TAC : 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>32,000 t</w:t>
                  </w:r>
                </w:p>
                <w:p w:rsidR="00C85030" w:rsidRDefault="00C85030" w:rsidP="008A4F1C">
                  <w:pPr>
                    <w:pStyle w:val="En-tte"/>
                    <w:tabs>
                      <w:tab w:val="clear" w:pos="4536"/>
                      <w:tab w:val="clear" w:pos="9072"/>
                      <w:tab w:val="right" w:pos="1843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C85030" w:rsidRDefault="00C85030">
                  <w:pPr>
                    <w:pStyle w:val="En-tte"/>
                    <w:tabs>
                      <w:tab w:val="clear" w:pos="4536"/>
                      <w:tab w:val="clear" w:pos="9072"/>
                      <w:tab w:val="right" w:pos="1210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C85030" w:rsidRDefault="00C8503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710305" w:rsidRDefault="006C2204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Text Box 340" o:spid="_x0000_s1030" type="#_x0000_t202" style="position:absolute;margin-left:234.7pt;margin-top:29.8pt;width:208.55pt;height:114.2pt;z-index:-251636736;visibility:visible" wrapcoords="-78 -142 -78 21458 21678 21458 21678 -142 -78 -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" fillcolor="#fc6">
            <v:fill focus="100%" type="gradient"/>
            <v:textbox style="mso-next-textbox:#Text Box 340">
              <w:txbxContent>
                <w:p w:rsidR="00C85030" w:rsidRDefault="00C85030" w:rsidP="00710305">
                  <w:pPr>
                    <w:pStyle w:val="En-tte"/>
                    <w:pBdr>
                      <w:bottom w:val="dotted" w:sz="4" w:space="1" w:color="auto"/>
                    </w:pBdr>
                    <w:tabs>
                      <w:tab w:val="clear" w:pos="4536"/>
                      <w:tab w:val="clear" w:pos="9072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onnées spécifiques de chargement</w:t>
                  </w:r>
                </w:p>
                <w:p w:rsidR="00C85030" w:rsidRPr="00710305" w:rsidRDefault="00C85030" w:rsidP="00710305">
                  <w:pPr>
                    <w:pStyle w:val="En-tte"/>
                    <w:pBdr>
                      <w:bottom w:val="dotted" w:sz="4" w:space="1" w:color="auto"/>
                    </w:pBdr>
                    <w:tabs>
                      <w:tab w:val="clear" w:pos="4536"/>
                      <w:tab w:val="clear" w:pos="9072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C85030" w:rsidRDefault="00C85030" w:rsidP="00710305">
                  <w:pPr>
                    <w:pStyle w:val="En-tte"/>
                    <w:tabs>
                      <w:tab w:val="clear" w:pos="4536"/>
                      <w:tab w:val="clear" w:pos="9072"/>
                      <w:tab w:val="right" w:pos="1843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olume utile : 73 m</w:t>
                  </w:r>
                  <w:r w:rsidRPr="00837B83">
                    <w:rPr>
                      <w:rFonts w:ascii="Arial" w:hAnsi="Arial" w:cs="Arial"/>
                      <w:sz w:val="20"/>
                      <w:vertAlign w:val="superscript"/>
                    </w:rPr>
                    <w:t>3</w:t>
                  </w:r>
                  <w:r w:rsidRPr="00F72430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C85030" w:rsidRDefault="00C85030" w:rsidP="00710305">
                  <w:pPr>
                    <w:pStyle w:val="En-tte"/>
                    <w:tabs>
                      <w:tab w:val="clear" w:pos="4536"/>
                      <w:tab w:val="clear" w:pos="9072"/>
                      <w:tab w:val="right" w:pos="1843"/>
                    </w:tabs>
                    <w:rPr>
                      <w:rFonts w:ascii="Arial" w:hAnsi="Arial" w:cs="Arial"/>
                      <w:sz w:val="20"/>
                    </w:rPr>
                  </w:pPr>
                  <w:r w:rsidRPr="00296062">
                    <w:rPr>
                      <w:rFonts w:ascii="Arial" w:hAnsi="Arial" w:cs="Arial"/>
                      <w:b/>
                      <w:sz w:val="20"/>
                    </w:rPr>
                    <w:t>Volume à ne pas dépasser : 70 m</w:t>
                  </w:r>
                  <w:r w:rsidRPr="00296062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ce qui permet de laisser une place suffisante aux différentes manipulations en toute sécurité.</w:t>
                  </w:r>
                </w:p>
                <w:p w:rsidR="00C85030" w:rsidRDefault="00C85030" w:rsidP="00296062">
                  <w:pPr>
                    <w:pStyle w:val="En-tte"/>
                    <w:tabs>
                      <w:tab w:val="clear" w:pos="4536"/>
                      <w:tab w:val="clear" w:pos="9072"/>
                      <w:tab w:val="right" w:pos="1843"/>
                    </w:tabs>
                    <w:spacing w:before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apport poids/volume moyen au départ de nos quais : 120 kg/m</w:t>
                  </w:r>
                  <w:r w:rsidRPr="00837B83">
                    <w:rPr>
                      <w:rFonts w:ascii="Arial" w:hAnsi="Arial" w:cs="Arial"/>
                      <w:sz w:val="20"/>
                      <w:vertAlign w:val="superscript"/>
                    </w:rPr>
                    <w:t>3</w:t>
                  </w:r>
                </w:p>
                <w:p w:rsidR="00C85030" w:rsidRDefault="00C85030" w:rsidP="00710305">
                  <w:pPr>
                    <w:pStyle w:val="En-tte"/>
                    <w:tabs>
                      <w:tab w:val="clear" w:pos="4536"/>
                      <w:tab w:val="clear" w:pos="9072"/>
                      <w:tab w:val="right" w:pos="1843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C85030" w:rsidRDefault="00C85030" w:rsidP="00710305">
                  <w:pPr>
                    <w:pStyle w:val="En-tte"/>
                    <w:tabs>
                      <w:tab w:val="clear" w:pos="4536"/>
                      <w:tab w:val="clear" w:pos="9072"/>
                      <w:tab w:val="right" w:pos="1210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C85030" w:rsidRDefault="00C85030" w:rsidP="0071030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7D1094">
        <w:rPr>
          <w:noProof/>
          <w:sz w:val="24"/>
          <w:szCs w:val="24"/>
          <w:lang w:eastAsia="fr-FR"/>
        </w:rPr>
        <w:drawing>
          <wp:inline distT="0" distB="0" distL="0" distR="0">
            <wp:extent cx="2495550" cy="1871021"/>
            <wp:effectExtent l="19050" t="0" r="0" b="0"/>
            <wp:docPr id="5" name="Image 1" descr="D:\Pictures\CGM\CGM 12\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CGM\CGM 12\p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49" cy="187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05" w:rsidRDefault="00710305">
      <w:pPr>
        <w:rPr>
          <w:sz w:val="24"/>
          <w:szCs w:val="24"/>
        </w:rPr>
      </w:pPr>
    </w:p>
    <w:p w:rsidR="00672A5A" w:rsidRDefault="00672A5A">
      <w:pPr>
        <w:rPr>
          <w:sz w:val="24"/>
          <w:szCs w:val="24"/>
        </w:rPr>
      </w:pPr>
    </w:p>
    <w:p w:rsidR="00EE483A" w:rsidRDefault="00710305" w:rsidP="00B03D87">
      <w:pPr>
        <w:jc w:val="both"/>
        <w:rPr>
          <w:b/>
          <w:sz w:val="24"/>
          <w:szCs w:val="24"/>
        </w:rPr>
      </w:pPr>
      <w:r w:rsidRPr="00A4702F">
        <w:rPr>
          <w:b/>
          <w:sz w:val="24"/>
          <w:szCs w:val="24"/>
        </w:rPr>
        <w:t>Les tracteurs sont pris en location exclusive longue durée avec conducteur.</w:t>
      </w:r>
      <w:r w:rsidR="00296062" w:rsidRPr="00A4702F">
        <w:rPr>
          <w:b/>
          <w:sz w:val="24"/>
          <w:szCs w:val="24"/>
        </w:rPr>
        <w:t xml:space="preserve"> </w:t>
      </w:r>
      <w:r w:rsidR="00EA649C">
        <w:rPr>
          <w:b/>
          <w:sz w:val="24"/>
          <w:szCs w:val="24"/>
        </w:rPr>
        <w:t xml:space="preserve">Les contrats sont signés pour une durée minimale de 3 ans. Les conditions de rémunération </w:t>
      </w:r>
      <w:r w:rsidR="00315423">
        <w:rPr>
          <w:b/>
          <w:sz w:val="24"/>
          <w:szCs w:val="24"/>
        </w:rPr>
        <w:t>à payer au loueur,</w:t>
      </w:r>
      <w:r w:rsidR="00B03D87">
        <w:rPr>
          <w:b/>
          <w:sz w:val="24"/>
          <w:szCs w:val="24"/>
        </w:rPr>
        <w:t xml:space="preserve"> par véhicule</w:t>
      </w:r>
      <w:r w:rsidR="00315423">
        <w:rPr>
          <w:b/>
          <w:sz w:val="24"/>
          <w:szCs w:val="24"/>
        </w:rPr>
        <w:t>,</w:t>
      </w:r>
      <w:r w:rsidR="00B03D87">
        <w:rPr>
          <w:b/>
          <w:sz w:val="24"/>
          <w:szCs w:val="24"/>
        </w:rPr>
        <w:t xml:space="preserve"> </w:t>
      </w:r>
      <w:r w:rsidR="00EA649C">
        <w:rPr>
          <w:b/>
          <w:sz w:val="24"/>
          <w:szCs w:val="24"/>
        </w:rPr>
        <w:t xml:space="preserve">sont actuellement </w:t>
      </w:r>
      <w:r w:rsidR="006D79CA">
        <w:rPr>
          <w:b/>
          <w:sz w:val="24"/>
          <w:szCs w:val="24"/>
        </w:rPr>
        <w:t>de</w:t>
      </w:r>
      <w:r w:rsidR="00EA649C">
        <w:rPr>
          <w:b/>
          <w:sz w:val="24"/>
          <w:szCs w:val="24"/>
        </w:rPr>
        <w:t xml:space="preserve"> 3</w:t>
      </w:r>
      <w:r w:rsidR="0072490A">
        <w:rPr>
          <w:b/>
          <w:sz w:val="24"/>
          <w:szCs w:val="24"/>
        </w:rPr>
        <w:t>5</w:t>
      </w:r>
      <w:r w:rsidR="00EA649C">
        <w:rPr>
          <w:b/>
          <w:sz w:val="24"/>
          <w:szCs w:val="24"/>
        </w:rPr>
        <w:t>0 € par jour + 0,50 €/km</w:t>
      </w:r>
      <w:r w:rsidR="00B03D87">
        <w:rPr>
          <w:b/>
          <w:sz w:val="24"/>
          <w:szCs w:val="24"/>
        </w:rPr>
        <w:t xml:space="preserve"> </w:t>
      </w:r>
    </w:p>
    <w:p w:rsidR="00672801" w:rsidRPr="00A4702F" w:rsidRDefault="00EE483A" w:rsidP="00B03D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s montants inclus toutes les charges à l’</w:t>
      </w:r>
      <w:r w:rsidR="00F92859">
        <w:rPr>
          <w:b/>
          <w:sz w:val="24"/>
          <w:szCs w:val="24"/>
        </w:rPr>
        <w:t>exception des</w:t>
      </w:r>
      <w:r>
        <w:rPr>
          <w:b/>
          <w:sz w:val="24"/>
          <w:szCs w:val="24"/>
        </w:rPr>
        <w:t xml:space="preserve"> </w:t>
      </w:r>
      <w:r w:rsidR="00B03D87">
        <w:rPr>
          <w:b/>
          <w:sz w:val="24"/>
          <w:szCs w:val="24"/>
        </w:rPr>
        <w:t>péages</w:t>
      </w:r>
      <w:r w:rsidR="00F92859">
        <w:rPr>
          <w:b/>
          <w:sz w:val="24"/>
          <w:szCs w:val="24"/>
        </w:rPr>
        <w:t xml:space="preserve"> d’autoroutes</w:t>
      </w:r>
      <w:r w:rsidR="00302724">
        <w:rPr>
          <w:b/>
          <w:sz w:val="24"/>
          <w:szCs w:val="24"/>
        </w:rPr>
        <w:t>, de ponts</w:t>
      </w:r>
      <w:r w:rsidR="00F92859">
        <w:rPr>
          <w:b/>
          <w:sz w:val="24"/>
          <w:szCs w:val="24"/>
        </w:rPr>
        <w:t xml:space="preserve"> et de tunne</w:t>
      </w:r>
      <w:r w:rsidR="00302724">
        <w:rPr>
          <w:b/>
          <w:sz w:val="24"/>
          <w:szCs w:val="24"/>
        </w:rPr>
        <w:t>ls,</w:t>
      </w:r>
      <w:r w:rsidR="00F92859">
        <w:rPr>
          <w:b/>
          <w:sz w:val="24"/>
          <w:szCs w:val="24"/>
        </w:rPr>
        <w:t xml:space="preserve"> des traversées en </w:t>
      </w:r>
      <w:r w:rsidR="00302724">
        <w:rPr>
          <w:b/>
          <w:sz w:val="24"/>
          <w:szCs w:val="24"/>
        </w:rPr>
        <w:t xml:space="preserve">bacs et </w:t>
      </w:r>
      <w:r w:rsidR="005C2F38">
        <w:rPr>
          <w:b/>
          <w:sz w:val="24"/>
          <w:szCs w:val="24"/>
        </w:rPr>
        <w:t xml:space="preserve">en </w:t>
      </w:r>
      <w:r w:rsidR="005A2D2A">
        <w:rPr>
          <w:b/>
          <w:sz w:val="24"/>
          <w:szCs w:val="24"/>
        </w:rPr>
        <w:t>ferries refacturées au locataire.</w:t>
      </w:r>
    </w:p>
    <w:p w:rsidR="00672801" w:rsidRDefault="007C5FF0">
      <w:pPr>
        <w:tabs>
          <w:tab w:val="left" w:pos="12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72801" w:rsidRDefault="006C2204">
      <w:pPr>
        <w:rPr>
          <w:sz w:val="24"/>
          <w:szCs w:val="24"/>
        </w:rPr>
      </w:pPr>
      <w:r>
        <w:rPr>
          <w:noProof/>
          <w:sz w:val="20"/>
          <w:szCs w:val="24"/>
          <w:lang w:eastAsia="fr-FR"/>
        </w:rPr>
        <w:pict>
          <v:shape id="Text Box 76" o:spid="_x0000_s1031" type="#_x0000_t202" style="position:absolute;margin-left:151.75pt;margin-top:4.5pt;width:161.45pt;height:103.7pt;z-index:-251663360;visibility:visible" wrapcoords="-100 -157 -100 21443 21700 21443 21700 -157 -100 -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" fillcolor="#fc6">
            <v:fill focus="100%" type="gradient"/>
            <v:textbox style="mso-next-textbox:#Text Box 76">
              <w:txbxContent>
                <w:p w:rsidR="00C85030" w:rsidRDefault="00C85030">
                  <w:pPr>
                    <w:pStyle w:val="En-tte"/>
                    <w:pBdr>
                      <w:bottom w:val="dotted" w:sz="4" w:space="1" w:color="auto"/>
                    </w:pBdr>
                    <w:tabs>
                      <w:tab w:val="clear" w:pos="4536"/>
                      <w:tab w:val="clear" w:pos="9072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Type de tracteur 2 essieux utilisé dans cette étude </w:t>
                  </w:r>
                </w:p>
                <w:p w:rsidR="00C85030" w:rsidRDefault="00C85030" w:rsidP="00B03D87">
                  <w:pPr>
                    <w:pStyle w:val="En-tte"/>
                    <w:tabs>
                      <w:tab w:val="clear" w:pos="4536"/>
                      <w:tab w:val="clear" w:pos="9072"/>
                      <w:tab w:val="right" w:pos="2552"/>
                    </w:tabs>
                    <w:ind w:left="28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V : 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>6,750 t</w:t>
                  </w:r>
                  <w:r w:rsidRPr="008A4F1C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C85030" w:rsidRDefault="00C85030" w:rsidP="00B03D87">
                  <w:pPr>
                    <w:pStyle w:val="En-tte"/>
                    <w:tabs>
                      <w:tab w:val="clear" w:pos="4536"/>
                      <w:tab w:val="clear" w:pos="9072"/>
                      <w:tab w:val="right" w:pos="2552"/>
                    </w:tabs>
                    <w:ind w:left="28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TAC : 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>26,000 t</w:t>
                  </w:r>
                </w:p>
                <w:p w:rsidR="00C85030" w:rsidRDefault="00C85030" w:rsidP="00843D01">
                  <w:pPr>
                    <w:pStyle w:val="En-tte"/>
                    <w:tabs>
                      <w:tab w:val="clear" w:pos="4536"/>
                      <w:tab w:val="clear" w:pos="9072"/>
                      <w:tab w:val="right" w:pos="2552"/>
                    </w:tabs>
                    <w:ind w:left="28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TRA : 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>44,000 t</w:t>
                  </w:r>
                </w:p>
                <w:p w:rsidR="00C85030" w:rsidRDefault="00C85030" w:rsidP="00843D01">
                  <w:pPr>
                    <w:pStyle w:val="En-tte"/>
                    <w:tabs>
                      <w:tab w:val="clear" w:pos="4536"/>
                      <w:tab w:val="clear" w:pos="9072"/>
                      <w:tab w:val="right" w:pos="2552"/>
                    </w:tabs>
                    <w:ind w:left="284"/>
                    <w:rPr>
                      <w:rFonts w:ascii="Arial" w:hAnsi="Arial" w:cs="Arial"/>
                      <w:sz w:val="20"/>
                    </w:rPr>
                  </w:pPr>
                </w:p>
                <w:p w:rsidR="00C85030" w:rsidRDefault="00C85030" w:rsidP="00843D01">
                  <w:pPr>
                    <w:pStyle w:val="En-tte"/>
                    <w:tabs>
                      <w:tab w:val="clear" w:pos="4536"/>
                      <w:tab w:val="clear" w:pos="9072"/>
                      <w:tab w:val="right" w:pos="2552"/>
                    </w:tabs>
                    <w:ind w:left="28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Norme : 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>EURO 5</w:t>
                  </w:r>
                </w:p>
                <w:p w:rsidR="00C85030" w:rsidRDefault="00C8503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D73C1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66675</wp:posOffset>
            </wp:positionV>
            <wp:extent cx="1316355" cy="1753235"/>
            <wp:effectExtent l="19050" t="0" r="0" b="0"/>
            <wp:wrapTight wrapText="bothSides">
              <wp:wrapPolygon edited="0">
                <wp:start x="-313" y="0"/>
                <wp:lineTo x="-313" y="21357"/>
                <wp:lineTo x="21569" y="21357"/>
                <wp:lineTo x="21569" y="0"/>
                <wp:lineTo x="-313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72801">
      <w:pPr>
        <w:rPr>
          <w:sz w:val="24"/>
          <w:szCs w:val="24"/>
        </w:rPr>
      </w:pPr>
    </w:p>
    <w:p w:rsidR="00672801" w:rsidRDefault="006C2204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Text Box 353" o:spid="_x0000_s1032" type="#_x0000_t202" style="position:absolute;margin-left:26.75pt;margin-top:19.6pt;width:301.45pt;height:22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">
            <v:textbox style="mso-next-textbox:#Text Box 353" inset="1.5mm,,1.5mm">
              <w:txbxContent>
                <w:p w:rsidR="00C85030" w:rsidRPr="008A626F" w:rsidRDefault="00C85030">
                  <w:pPr>
                    <w:rPr>
                      <w:b/>
                    </w:rPr>
                  </w:pPr>
                  <w:r w:rsidRPr="008A626F">
                    <w:rPr>
                      <w:b/>
                      <w:sz w:val="24"/>
                      <w:szCs w:val="24"/>
                    </w:rPr>
                    <w:t>La longueur des ensembles ainsi constitués est de 16,50 m</w:t>
                  </w:r>
                </w:p>
              </w:txbxContent>
            </v:textbox>
          </v:shape>
        </w:pict>
      </w:r>
      <w:r w:rsidR="00727165">
        <w:rPr>
          <w:sz w:val="24"/>
          <w:szCs w:val="24"/>
        </w:rPr>
        <w:t xml:space="preserve"> </w:t>
      </w:r>
    </w:p>
    <w:p w:rsidR="00672801" w:rsidRDefault="007C5FF0">
      <w:pPr>
        <w:tabs>
          <w:tab w:val="left" w:pos="25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72801" w:rsidRDefault="00672801">
      <w:pPr>
        <w:rPr>
          <w:sz w:val="24"/>
          <w:szCs w:val="24"/>
        </w:rPr>
      </w:pPr>
    </w:p>
    <w:p w:rsidR="00672801" w:rsidRPr="00BF4FE9" w:rsidRDefault="007D1094">
      <w:pPr>
        <w:rPr>
          <w:b/>
          <w:sz w:val="26"/>
          <w:szCs w:val="26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129540</wp:posOffset>
            </wp:positionV>
            <wp:extent cx="6772275" cy="2952750"/>
            <wp:effectExtent l="19050" t="0" r="952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204">
        <w:rPr>
          <w:noProof/>
          <w:sz w:val="24"/>
          <w:szCs w:val="24"/>
          <w:lang w:eastAsia="fr-FR"/>
        </w:rPr>
        <w:pict>
          <v:roundrect id="AutoShape 351" o:spid="_x0000_s1039" style="position:absolute;margin-left:97.35pt;margin-top:662.9pt;width:235.5pt;height:25.5pt;z-index:251700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" filled="f"/>
        </w:pict>
      </w:r>
      <w:r w:rsidR="006C2204">
        <w:rPr>
          <w:noProof/>
          <w:sz w:val="24"/>
          <w:szCs w:val="24"/>
          <w:lang w:eastAsia="fr-FR"/>
        </w:rPr>
        <w:pict>
          <v:shape id="AutoShape 350" o:spid="_x0000_s1038" type="#_x0000_t32" style="position:absolute;margin-left:-45.15pt;margin-top:602.15pt;width:512.75pt;height:0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S6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" adj="-1085,-1,-1085"/>
        </w:pict>
      </w:r>
      <w:r w:rsidR="00451DE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6123305</wp:posOffset>
            </wp:positionV>
            <wp:extent cx="6772275" cy="3028950"/>
            <wp:effectExtent l="19050" t="0" r="9525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204">
        <w:rPr>
          <w:noProof/>
          <w:sz w:val="24"/>
          <w:szCs w:val="24"/>
          <w:lang w:eastAsia="fr-FR"/>
        </w:rPr>
        <w:pict>
          <v:shape id="Text Box 346" o:spid="_x0000_s1034" type="#_x0000_t202" style="position:absolute;margin-left:-36.3pt;margin-top:520.05pt;width:497.15pt;height:183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" stroked="f">
            <v:textbox style="mso-next-textbox:#Text Box 346">
              <w:txbxContent>
                <w:p w:rsidR="00C85030" w:rsidRDefault="00C85030" w:rsidP="00451DED">
                  <w:r w:rsidRPr="00213BF5">
                    <w:rPr>
                      <w:b/>
                      <w:i/>
                      <w:iCs/>
                      <w:color w:val="399C2C"/>
                      <w:sz w:val="26"/>
                      <w:szCs w:val="26"/>
                    </w:rPr>
                    <w:t>MOBI-ALP</w:t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 w:rsidRPr="00213BF5">
                    <w:rPr>
                      <w:rFonts w:ascii="Estrangelo Edessa" w:hAnsi="Estrangelo Edessa" w:cs="Estrangelo Edessa"/>
                      <w:b/>
                      <w:i/>
                      <w:iCs/>
                      <w:color w:val="399C2C"/>
                      <w:sz w:val="24"/>
                      <w:szCs w:val="24"/>
                    </w:rPr>
                    <w:t xml:space="preserve">   </w:t>
                  </w:r>
                  <w:r w:rsidRPr="00213BF5">
                    <w:rPr>
                      <w:rFonts w:ascii="Estrangelo Edessa" w:hAnsi="Estrangelo Edessa" w:cs="Estrangelo Edessa"/>
                      <w:b/>
                      <w:iCs/>
                      <w:color w:val="399C2C"/>
                      <w:sz w:val="24"/>
                      <w:szCs w:val="24"/>
                    </w:rPr>
                    <w:t>MÉMO C05/009</w:t>
                  </w:r>
                </w:p>
                <w:p w:rsidR="00C85030" w:rsidRDefault="00C85030" w:rsidP="003B2059">
                  <w:pPr>
                    <w:rPr>
                      <w:b/>
                    </w:rPr>
                  </w:pPr>
                  <w:r w:rsidRPr="00D43B79">
                    <w:rPr>
                      <w:b/>
                    </w:rPr>
                    <w:t>SERVICE COMPTABLE</w:t>
                  </w:r>
                </w:p>
                <w:p w:rsidR="00C85030" w:rsidRDefault="00C85030" w:rsidP="00451DED">
                  <w:r w:rsidRPr="00F60BC7">
                    <w:rPr>
                      <w:b/>
                    </w:rPr>
                    <w:t xml:space="preserve">Séverine </w:t>
                  </w:r>
                  <w:proofErr w:type="spellStart"/>
                  <w:r w:rsidRPr="00F60BC7">
                    <w:rPr>
                      <w:b/>
                    </w:rPr>
                    <w:t>Orus</w:t>
                  </w:r>
                  <w:proofErr w:type="spellEnd"/>
                  <w:r w:rsidRPr="00F60BC7">
                    <w:rPr>
                      <w:b/>
                    </w:rPr>
                    <w:t xml:space="preserve"> – Poste 8828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</w:t>
                  </w:r>
                  <w:r>
                    <w:t>à</w:t>
                  </w:r>
                </w:p>
                <w:p w:rsidR="00C85030" w:rsidRPr="00EC6DB8" w:rsidRDefault="00C85030" w:rsidP="00D43B79">
                  <w:pPr>
                    <w:ind w:left="4956" w:firstLine="708"/>
                    <w:rPr>
                      <w:b/>
                    </w:rPr>
                  </w:pPr>
                  <w:r>
                    <w:rPr>
                      <w:b/>
                    </w:rPr>
                    <w:t>É</w:t>
                  </w:r>
                  <w:r w:rsidRPr="00AD4247">
                    <w:rPr>
                      <w:b/>
                    </w:rPr>
                    <w:t xml:space="preserve">tienne </w:t>
                  </w:r>
                  <w:proofErr w:type="spellStart"/>
                  <w:r w:rsidRPr="00AD4247">
                    <w:rPr>
                      <w:b/>
                    </w:rPr>
                    <w:t>Diot</w:t>
                  </w:r>
                  <w:proofErr w:type="spellEnd"/>
                </w:p>
                <w:p w:rsidR="00C85030" w:rsidRPr="00EC6DB8" w:rsidRDefault="00C85030" w:rsidP="00D43B79">
                  <w:pPr>
                    <w:ind w:left="4956" w:firstLine="708"/>
                    <w:rPr>
                      <w:b/>
                    </w:rPr>
                  </w:pPr>
                  <w:r w:rsidRPr="00EC6DB8">
                    <w:rPr>
                      <w:b/>
                    </w:rPr>
                    <w:t>SERVICE TRANSPORT</w:t>
                  </w:r>
                </w:p>
                <w:p w:rsidR="00C85030" w:rsidRDefault="00C85030" w:rsidP="003B2059"/>
                <w:p w:rsidR="00C85030" w:rsidRDefault="00C85030" w:rsidP="003B2059">
                  <w:r>
                    <w:t>Mardi 15 mai 201</w:t>
                  </w:r>
                  <w:r w:rsidR="00C64EE5">
                    <w:t>2</w:t>
                  </w:r>
                  <w:r>
                    <w:t xml:space="preserve"> – 09:45</w:t>
                  </w:r>
                </w:p>
                <w:p w:rsidR="00C85030" w:rsidRPr="00BF4FE9" w:rsidRDefault="00C85030" w:rsidP="00BF4FE9">
                  <w:pPr>
                    <w:spacing w:before="60" w:after="60"/>
                    <w:rPr>
                      <w:b/>
                      <w:color w:val="FF0000"/>
                      <w:spacing w:val="28"/>
                    </w:rPr>
                  </w:pPr>
                  <w:r w:rsidRPr="00BF4FE9">
                    <w:rPr>
                      <w:b/>
                      <w:color w:val="FF0000"/>
                      <w:spacing w:val="28"/>
                    </w:rPr>
                    <w:t>TR</w:t>
                  </w:r>
                  <w:r>
                    <w:rPr>
                      <w:b/>
                      <w:color w:val="FF0000"/>
                      <w:spacing w:val="28"/>
                    </w:rPr>
                    <w:t>È</w:t>
                  </w:r>
                  <w:r w:rsidRPr="00BF4FE9">
                    <w:rPr>
                      <w:b/>
                      <w:color w:val="FF0000"/>
                      <w:spacing w:val="28"/>
                    </w:rPr>
                    <w:t>S IMPORTANT</w:t>
                  </w:r>
                </w:p>
                <w:p w:rsidR="00C85030" w:rsidRDefault="00C85030" w:rsidP="003B2059">
                  <w:r>
                    <w:t>Entreprise Christian AG à Mordelles (Ille-et-Vilaine – 35) en liquidation judiciaire.</w:t>
                  </w:r>
                </w:p>
                <w:p w:rsidR="00C85030" w:rsidRDefault="00C85030" w:rsidP="003B2059"/>
                <w:p w:rsidR="00C85030" w:rsidRPr="003B2059" w:rsidRDefault="00C85030" w:rsidP="003B2059">
                  <w:pPr>
                    <w:jc w:val="center"/>
                    <w:rPr>
                      <w:b/>
                      <w:color w:val="FF0000"/>
                    </w:rPr>
                  </w:pPr>
                  <w:r w:rsidRPr="003B2059">
                    <w:rPr>
                      <w:b/>
                      <w:color w:val="FF0000"/>
                    </w:rPr>
                    <w:t>STOPPER IMMÉDIATEMENT TOUTE LIVRAISON</w:t>
                  </w:r>
                </w:p>
                <w:p w:rsidR="00C85030" w:rsidRDefault="00C85030" w:rsidP="003B2059"/>
              </w:txbxContent>
            </v:textbox>
          </v:shape>
        </w:pict>
      </w:r>
      <w:r w:rsidR="006C2204">
        <w:rPr>
          <w:b/>
          <w:noProof/>
          <w:sz w:val="26"/>
          <w:szCs w:val="26"/>
          <w:lang w:eastAsia="fr-FR"/>
        </w:rPr>
        <w:pict>
          <v:shape id="AutoShape 348" o:spid="_x0000_s1036" type="#_x0000_t32" style="position:absolute;margin-left:-45.15pt;margin-top:83.15pt;width:512.75pt;height:0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vt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DPg8DGowrIK5SWxtapEf1al40/e6Q0lVHVMtj+NvJQHYWMpJ3KeHiDJTZDZ81gxgC&#10;FeK0jo3tAyTMAR3jUk63pfCjRxQ+zh4n+Ww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" adj="-1085,-1,-1085"/>
        </w:pict>
      </w:r>
      <w:r w:rsidR="006C2204">
        <w:rPr>
          <w:noProof/>
          <w:sz w:val="24"/>
          <w:szCs w:val="24"/>
          <w:lang w:eastAsia="fr-FR"/>
        </w:rPr>
        <w:pict>
          <v:shape id="AutoShape 349" o:spid="_x0000_s1037" type="#_x0000_t32" style="position:absolute;margin-left:-45.15pt;margin-top:358.8pt;width:512.75pt;height:0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eQ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" adj="-1085,-1,-1085"/>
        </w:pict>
      </w:r>
      <w:r w:rsidR="00451DE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2961005</wp:posOffset>
            </wp:positionV>
            <wp:extent cx="6772275" cy="3028950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204">
        <w:rPr>
          <w:noProof/>
          <w:sz w:val="24"/>
          <w:szCs w:val="24"/>
          <w:lang w:eastAsia="fr-FR"/>
        </w:rPr>
        <w:pict>
          <v:shape id="Text Box 345" o:spid="_x0000_s1033" type="#_x0000_t202" style="position:absolute;margin-left:-31.65pt;margin-top:267.3pt;width:492.5pt;height:195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" stroked="f">
            <v:textbox style="mso-next-textbox:#Text Box 345">
              <w:txbxContent>
                <w:p w:rsidR="00C85030" w:rsidRDefault="00C85030" w:rsidP="002F25E6">
                  <w:r w:rsidRPr="00213BF5">
                    <w:rPr>
                      <w:b/>
                      <w:i/>
                      <w:iCs/>
                      <w:color w:val="399C2C"/>
                      <w:sz w:val="26"/>
                      <w:szCs w:val="26"/>
                    </w:rPr>
                    <w:t>MOBI-ALP</w:t>
                  </w:r>
                  <w:r w:rsidRPr="00713E25"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rFonts w:ascii="Bauhaus 93" w:hAnsi="Bauhaus 93"/>
                      <w:b/>
                      <w:iCs/>
                      <w:color w:val="399C2C"/>
                      <w:sz w:val="24"/>
                      <w:szCs w:val="24"/>
                    </w:rPr>
                    <w:tab/>
                    <w:t xml:space="preserve"> </w:t>
                  </w:r>
                  <w:r w:rsidRPr="00213BF5">
                    <w:rPr>
                      <w:rFonts w:ascii="Estrangelo Edessa" w:hAnsi="Estrangelo Edessa" w:cs="Estrangelo Edessa"/>
                      <w:b/>
                      <w:iCs/>
                      <w:color w:val="399C2C"/>
                      <w:sz w:val="24"/>
                      <w:szCs w:val="24"/>
                    </w:rPr>
                    <w:t>MÉMO V05/023</w:t>
                  </w:r>
                </w:p>
                <w:p w:rsidR="00C85030" w:rsidRPr="00EC6DB8" w:rsidRDefault="00C85030" w:rsidP="002F25E6">
                  <w:pP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</w:pPr>
                  <w:r w:rsidRPr="00EC6DB8">
                    <w:rPr>
                      <w:b/>
                    </w:rPr>
                    <w:t>SERVICE COMMERCIAL</w:t>
                  </w:r>
                  <w:r w:rsidRPr="00EC6DB8"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 xml:space="preserve"> </w:t>
                  </w:r>
                </w:p>
                <w:p w:rsidR="00C85030" w:rsidRPr="00EC6DB8" w:rsidRDefault="00C85030" w:rsidP="002F25E6">
                  <w:pPr>
                    <w:rPr>
                      <w:b/>
                    </w:rPr>
                  </w:pPr>
                  <w:r w:rsidRPr="00EC6DB8">
                    <w:rPr>
                      <w:b/>
                    </w:rPr>
                    <w:t>Karine Belloc</w:t>
                  </w:r>
                  <w:r>
                    <w:rPr>
                      <w:b/>
                    </w:rPr>
                    <w:t xml:space="preserve"> – Poste 3303</w:t>
                  </w:r>
                </w:p>
                <w:p w:rsidR="00C85030" w:rsidRDefault="00C85030" w:rsidP="00EC6DB8">
                  <w:pPr>
                    <w:ind w:left="2832" w:firstLine="708"/>
                  </w:pPr>
                  <w:r>
                    <w:t>à</w:t>
                  </w:r>
                </w:p>
                <w:p w:rsidR="00C85030" w:rsidRPr="00EC6DB8" w:rsidRDefault="00C85030" w:rsidP="00EC6DB8">
                  <w:pPr>
                    <w:ind w:left="4956" w:firstLine="708"/>
                    <w:rPr>
                      <w:b/>
                    </w:rPr>
                  </w:pPr>
                  <w:r>
                    <w:rPr>
                      <w:b/>
                    </w:rPr>
                    <w:t>É</w:t>
                  </w:r>
                  <w:r w:rsidRPr="00AD4247">
                    <w:rPr>
                      <w:b/>
                    </w:rPr>
                    <w:t xml:space="preserve">tienne </w:t>
                  </w:r>
                  <w:proofErr w:type="spellStart"/>
                  <w:r w:rsidRPr="00AD4247">
                    <w:rPr>
                      <w:b/>
                    </w:rPr>
                    <w:t>Diot</w:t>
                  </w:r>
                  <w:proofErr w:type="spellEnd"/>
                </w:p>
                <w:p w:rsidR="00C85030" w:rsidRPr="00EC6DB8" w:rsidRDefault="00C85030" w:rsidP="00EC6DB8">
                  <w:pPr>
                    <w:ind w:left="4956" w:firstLine="708"/>
                    <w:rPr>
                      <w:b/>
                    </w:rPr>
                  </w:pPr>
                  <w:r w:rsidRPr="00EC6DB8">
                    <w:rPr>
                      <w:b/>
                    </w:rPr>
                    <w:t>SERVICE TRANSPORT</w:t>
                  </w:r>
                </w:p>
                <w:p w:rsidR="00C85030" w:rsidRDefault="00C85030" w:rsidP="002F25E6"/>
                <w:p w:rsidR="00C85030" w:rsidRDefault="00C85030" w:rsidP="002F25E6">
                  <w:r>
                    <w:t>Lundi 14 mai 201</w:t>
                  </w:r>
                  <w:r w:rsidR="00C64EE5">
                    <w:t>2</w:t>
                  </w:r>
                  <w:r>
                    <w:t>– 14:30</w:t>
                  </w:r>
                </w:p>
                <w:p w:rsidR="00C85030" w:rsidRPr="00D43B79" w:rsidRDefault="00C85030" w:rsidP="002F25E6">
                  <w:pPr>
                    <w:rPr>
                      <w:b/>
                      <w:color w:val="FF0000"/>
                      <w:spacing w:val="28"/>
                    </w:rPr>
                  </w:pPr>
                  <w:r w:rsidRPr="00D43B79">
                    <w:rPr>
                      <w:b/>
                      <w:color w:val="FF0000"/>
                      <w:spacing w:val="28"/>
                    </w:rPr>
                    <w:t>URGENT</w:t>
                  </w:r>
                </w:p>
                <w:p w:rsidR="00C85030" w:rsidRDefault="00C85030" w:rsidP="002F25E6">
                  <w:r w:rsidRPr="00EC6DB8">
                    <w:rPr>
                      <w:b/>
                    </w:rPr>
                    <w:t>Semaine 21</w:t>
                  </w:r>
                  <w:r>
                    <w:t xml:space="preserve"> : </w:t>
                  </w:r>
                  <w:r w:rsidRPr="00E4560B">
                    <w:rPr>
                      <w:b/>
                      <w:color w:val="FF0000"/>
                    </w:rPr>
                    <w:t>livraison impérative</w:t>
                  </w:r>
                  <w:r>
                    <w:t xml:space="preserve"> d’appareils électroménagers manquants la semaine dernière à :</w:t>
                  </w:r>
                </w:p>
                <w:p w:rsidR="00C85030" w:rsidRDefault="00C85030" w:rsidP="002F25E6">
                  <w:r>
                    <w:t xml:space="preserve">Plomberie Vendéenne – Saint-Gilles-Croix-de-Vie - 85. </w:t>
                  </w:r>
                </w:p>
                <w:p w:rsidR="00C85030" w:rsidRPr="00EC6DB8" w:rsidRDefault="00C85030" w:rsidP="002F25E6">
                  <w:pPr>
                    <w:rPr>
                      <w:sz w:val="12"/>
                      <w:szCs w:val="12"/>
                    </w:rPr>
                  </w:pPr>
                </w:p>
                <w:p w:rsidR="00C85030" w:rsidRDefault="00C85030" w:rsidP="002F25E6">
                  <w:r>
                    <w:t>Masse brute totale : 1 120 kg</w:t>
                  </w:r>
                </w:p>
                <w:p w:rsidR="00C85030" w:rsidRDefault="00C85030" w:rsidP="002F25E6">
                  <w:r>
                    <w:t>Volume total : 8,050 m</w:t>
                  </w:r>
                  <w:r w:rsidRPr="00FD161F">
                    <w:rPr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 w:rsidR="006C2204">
        <w:rPr>
          <w:b/>
          <w:noProof/>
          <w:sz w:val="26"/>
          <w:szCs w:val="26"/>
          <w:lang w:eastAsia="fr-FR"/>
        </w:rPr>
        <w:pict>
          <v:shape id="Text Box 343" o:spid="_x0000_s1035" type="#_x0000_t202" style="position:absolute;margin-left:-26.1pt;margin-top:17.55pt;width:475.7pt;height:168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" stroked="f">
            <v:textbox style="mso-next-textbox:#Text Box 343" inset=".5mm,,.5mm">
              <w:txbxContent>
                <w:p w:rsidR="00C85030" w:rsidRDefault="00C85030">
                  <w:r w:rsidRPr="00213BF5">
                    <w:rPr>
                      <w:b/>
                      <w:i/>
                      <w:iCs/>
                      <w:color w:val="399C2C"/>
                      <w:sz w:val="26"/>
                      <w:szCs w:val="26"/>
                    </w:rPr>
                    <w:t>MOBI-ALP</w:t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 w:rsidRPr="00213BF5">
                    <w:rPr>
                      <w:rFonts w:ascii="Estrangelo Edessa" w:hAnsi="Estrangelo Edessa" w:cs="Estrangelo Edessa"/>
                      <w:b/>
                      <w:iCs/>
                      <w:color w:val="399C2C"/>
                      <w:sz w:val="24"/>
                      <w:szCs w:val="24"/>
                    </w:rPr>
                    <w:t>MÉMO A05/014</w:t>
                  </w:r>
                </w:p>
                <w:p w:rsidR="00C85030" w:rsidRPr="00AD4247" w:rsidRDefault="00C85030">
                  <w:pPr>
                    <w:rPr>
                      <w:b/>
                    </w:rPr>
                  </w:pPr>
                  <w:r w:rsidRPr="00AD4247">
                    <w:rPr>
                      <w:b/>
                    </w:rPr>
                    <w:t>SERVICE ACHATS</w:t>
                  </w:r>
                </w:p>
                <w:p w:rsidR="00C85030" w:rsidRPr="00AD4247" w:rsidRDefault="00C85030" w:rsidP="009B0DB8">
                  <w:pPr>
                    <w:rPr>
                      <w:b/>
                    </w:rPr>
                  </w:pPr>
                  <w:r w:rsidRPr="00AD4247">
                    <w:rPr>
                      <w:b/>
                    </w:rPr>
                    <w:t>Gilles Durant – Poste 3588</w:t>
                  </w:r>
                  <w:r w:rsidRPr="00275AC2"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iCs/>
                      <w:color w:val="399C2C"/>
                      <w:sz w:val="24"/>
                      <w:szCs w:val="24"/>
                    </w:rPr>
                    <w:tab/>
                  </w:r>
                  <w:r>
                    <w:t>à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</w:rPr>
                    <w:t>É</w:t>
                  </w:r>
                  <w:r w:rsidRPr="00AD4247">
                    <w:rPr>
                      <w:b/>
                    </w:rPr>
                    <w:t xml:space="preserve">tienne </w:t>
                  </w:r>
                  <w:proofErr w:type="spellStart"/>
                  <w:r w:rsidRPr="00AD4247">
                    <w:rPr>
                      <w:b/>
                    </w:rPr>
                    <w:t>Diot</w:t>
                  </w:r>
                  <w:proofErr w:type="spellEnd"/>
                </w:p>
                <w:p w:rsidR="00C85030" w:rsidRPr="00AD4247" w:rsidRDefault="00C85030" w:rsidP="00AD4247">
                  <w:pPr>
                    <w:ind w:left="4956" w:firstLine="708"/>
                    <w:rPr>
                      <w:b/>
                    </w:rPr>
                  </w:pPr>
                  <w:r w:rsidRPr="00AD4247">
                    <w:rPr>
                      <w:b/>
                    </w:rPr>
                    <w:t>SERVICE TRANSPORT</w:t>
                  </w:r>
                </w:p>
                <w:p w:rsidR="00C85030" w:rsidRDefault="00C85030"/>
                <w:p w:rsidR="00C85030" w:rsidRDefault="00C64EE5">
                  <w:r>
                    <w:t>Lundi 14 mai 2012</w:t>
                  </w:r>
                  <w:r w:rsidR="00C85030">
                    <w:t xml:space="preserve"> – 09:30</w:t>
                  </w:r>
                </w:p>
                <w:p w:rsidR="00C85030" w:rsidRDefault="00C85030"/>
                <w:p w:rsidR="00C85030" w:rsidRDefault="00C85030" w:rsidP="00E4560B">
                  <w:r>
                    <w:t xml:space="preserve">Prévoir en </w:t>
                  </w:r>
                  <w:r w:rsidRPr="00AD4247">
                    <w:rPr>
                      <w:b/>
                    </w:rPr>
                    <w:t>semaine 21</w:t>
                  </w:r>
                  <w:r>
                    <w:t xml:space="preserve"> un enlèvement de 15 palettes EUR de visserie au port de Roscoff - 29 - Hangar 3.</w:t>
                  </w:r>
                </w:p>
                <w:p w:rsidR="00C85030" w:rsidRDefault="00C85030"/>
                <w:p w:rsidR="00C85030" w:rsidRDefault="00C85030">
                  <w:r>
                    <w:t>Masse brute unitaire : 1,3 tonne</w:t>
                  </w:r>
                </w:p>
                <w:p w:rsidR="00C85030" w:rsidRDefault="00C85030">
                  <w:pPr>
                    <w:rPr>
                      <w:vertAlign w:val="superscript"/>
                    </w:rPr>
                  </w:pPr>
                  <w:r>
                    <w:t>Volume d’une palette : 1,4 m</w:t>
                  </w:r>
                  <w:r w:rsidRPr="00FD161F">
                    <w:rPr>
                      <w:vertAlign w:val="superscript"/>
                    </w:rPr>
                    <w:t>3</w:t>
                  </w:r>
                </w:p>
                <w:p w:rsidR="00C85030" w:rsidRDefault="00C85030">
                  <w:pPr>
                    <w:rPr>
                      <w:vertAlign w:val="superscript"/>
                    </w:rPr>
                  </w:pPr>
                </w:p>
              </w:txbxContent>
            </v:textbox>
          </v:shape>
        </w:pict>
      </w:r>
      <w:r w:rsidR="00F03137">
        <w:rPr>
          <w:b/>
          <w:sz w:val="26"/>
          <w:szCs w:val="26"/>
        </w:rPr>
        <w:br w:type="page"/>
      </w:r>
    </w:p>
    <w:p w:rsidR="00672801" w:rsidRPr="001E742E" w:rsidRDefault="00DB3170" w:rsidP="00672801">
      <w:pPr>
        <w:rPr>
          <w:sz w:val="48"/>
        </w:rPr>
      </w:pPr>
      <w:r w:rsidRPr="00CE73C1">
        <w:rPr>
          <w:b/>
          <w:i/>
          <w:iCs/>
          <w:color w:val="399C2C"/>
          <w:sz w:val="48"/>
          <w:szCs w:val="24"/>
        </w:rPr>
        <w:t>MOBI-ALP</w:t>
      </w:r>
    </w:p>
    <w:p w:rsidR="00672801" w:rsidRDefault="00261CE2">
      <w:pPr>
        <w:pStyle w:val="Titre7"/>
        <w:shd w:val="clear" w:color="auto" w:fill="FFCC00"/>
        <w:rPr>
          <w:color w:val="auto"/>
        </w:rPr>
      </w:pPr>
      <w:r>
        <w:rPr>
          <w:color w:val="auto"/>
        </w:rPr>
        <w:t>Fiche outil</w:t>
      </w:r>
    </w:p>
    <w:p w:rsidR="00672801" w:rsidRDefault="00672801">
      <w:pPr>
        <w:pStyle w:val="En-tte"/>
        <w:tabs>
          <w:tab w:val="clear" w:pos="4536"/>
          <w:tab w:val="clear" w:pos="9072"/>
        </w:tabs>
      </w:pPr>
    </w:p>
    <w:p w:rsidR="00A84A83" w:rsidRPr="00A84A83" w:rsidRDefault="00A84A83" w:rsidP="00A84A83">
      <w:pPr>
        <w:pStyle w:val="Titre3"/>
        <w:spacing w:after="240"/>
        <w:jc w:val="left"/>
        <w:rPr>
          <w:sz w:val="26"/>
          <w:szCs w:val="26"/>
        </w:rPr>
      </w:pPr>
      <w:r w:rsidRPr="00B17AC6">
        <w:rPr>
          <w:rFonts w:ascii="Arial" w:hAnsi="Arial" w:cs="Arial"/>
          <w:sz w:val="26"/>
          <w:szCs w:val="26"/>
        </w:rPr>
        <w:t>►</w:t>
      </w:r>
      <w:r>
        <w:t xml:space="preserve"> </w:t>
      </w:r>
      <w:r w:rsidRPr="00A84A83">
        <w:rPr>
          <w:sz w:val="26"/>
          <w:szCs w:val="26"/>
        </w:rPr>
        <w:t>Prise de service des conducteurs</w:t>
      </w:r>
    </w:p>
    <w:tbl>
      <w:tblPr>
        <w:tblW w:w="0" w:type="auto"/>
        <w:jc w:val="center"/>
        <w:tblInd w:w="-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4FEEE"/>
        <w:tblLook w:val="04A0" w:firstRow="1" w:lastRow="0" w:firstColumn="1" w:lastColumn="0" w:noHBand="0" w:noVBand="1"/>
      </w:tblPr>
      <w:tblGrid>
        <w:gridCol w:w="2642"/>
        <w:gridCol w:w="4988"/>
      </w:tblGrid>
      <w:tr w:rsidR="00A84A83" w:rsidTr="00943CD5">
        <w:trPr>
          <w:cantSplit/>
          <w:trHeight w:val="797"/>
          <w:jc w:val="center"/>
        </w:trPr>
        <w:tc>
          <w:tcPr>
            <w:tcW w:w="2642" w:type="dxa"/>
            <w:vMerge w:val="restart"/>
            <w:shd w:val="clear" w:color="auto" w:fill="B4FEEE"/>
            <w:vAlign w:val="center"/>
          </w:tcPr>
          <w:p w:rsidR="00A84A83" w:rsidRDefault="00A84A83" w:rsidP="00A84A83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À CHAMBÉRY</w:t>
            </w:r>
          </w:p>
          <w:p w:rsidR="00A84A83" w:rsidRDefault="00A84A83" w:rsidP="00A84A83">
            <w:pPr>
              <w:pStyle w:val="Titre8"/>
              <w:spacing w:before="0"/>
            </w:pPr>
          </w:p>
        </w:tc>
        <w:tc>
          <w:tcPr>
            <w:tcW w:w="4988" w:type="dxa"/>
            <w:shd w:val="clear" w:color="auto" w:fill="B4FEEE"/>
            <w:vAlign w:val="center"/>
          </w:tcPr>
          <w:p w:rsidR="00A84A83" w:rsidRDefault="00A84A83" w:rsidP="00194BFA">
            <w:pPr>
              <w:spacing w:after="120"/>
              <w:rPr>
                <w:rFonts w:ascii="Arial" w:hAnsi="Arial"/>
                <w:b/>
              </w:rPr>
            </w:pPr>
            <w:r w:rsidRPr="001E742E">
              <w:rPr>
                <w:b/>
              </w:rPr>
              <w:t xml:space="preserve">Départ </w:t>
            </w:r>
            <w:r w:rsidR="00C64EE5">
              <w:rPr>
                <w:b/>
              </w:rPr>
              <w:t xml:space="preserve">du site </w:t>
            </w:r>
            <w:r w:rsidRPr="001E742E">
              <w:rPr>
                <w:b/>
              </w:rPr>
              <w:t xml:space="preserve">le lundi à </w:t>
            </w:r>
            <w:r>
              <w:rPr>
                <w:b/>
              </w:rPr>
              <w:t xml:space="preserve">partir de </w:t>
            </w:r>
            <w:r w:rsidRPr="001E742E">
              <w:rPr>
                <w:b/>
              </w:rPr>
              <w:t xml:space="preserve">8 </w:t>
            </w:r>
            <w:r>
              <w:rPr>
                <w:b/>
              </w:rPr>
              <w:t>h</w:t>
            </w:r>
          </w:p>
        </w:tc>
      </w:tr>
      <w:tr w:rsidR="00A84A83" w:rsidTr="00943CD5">
        <w:trPr>
          <w:cantSplit/>
          <w:trHeight w:val="837"/>
          <w:jc w:val="center"/>
        </w:trPr>
        <w:tc>
          <w:tcPr>
            <w:tcW w:w="2642" w:type="dxa"/>
            <w:vMerge/>
            <w:shd w:val="clear" w:color="auto" w:fill="B4FEEE"/>
            <w:vAlign w:val="center"/>
          </w:tcPr>
          <w:p w:rsidR="00A84A83" w:rsidRDefault="00A84A83" w:rsidP="00194BFA">
            <w:pPr>
              <w:pStyle w:val="Titre8"/>
              <w:spacing w:before="0"/>
            </w:pPr>
          </w:p>
        </w:tc>
        <w:tc>
          <w:tcPr>
            <w:tcW w:w="4988" w:type="dxa"/>
            <w:shd w:val="clear" w:color="auto" w:fill="B4FEEE"/>
            <w:vAlign w:val="center"/>
          </w:tcPr>
          <w:p w:rsidR="00A84A83" w:rsidRPr="001E742E" w:rsidRDefault="00A84A83" w:rsidP="00C64EE5">
            <w:pPr>
              <w:spacing w:after="120"/>
              <w:rPr>
                <w:b/>
              </w:rPr>
            </w:pPr>
            <w:r w:rsidRPr="00275AC2">
              <w:rPr>
                <w:b/>
              </w:rPr>
              <w:t xml:space="preserve">Stationnement obligatoire des véhicules </w:t>
            </w:r>
            <w:r w:rsidR="00C64EE5">
              <w:rPr>
                <w:b/>
              </w:rPr>
              <w:t>sur site</w:t>
            </w:r>
            <w:r w:rsidRPr="00275AC2">
              <w:rPr>
                <w:b/>
              </w:rPr>
              <w:t xml:space="preserve"> en fin de service</w:t>
            </w:r>
          </w:p>
        </w:tc>
      </w:tr>
    </w:tbl>
    <w:p w:rsidR="00A84A83" w:rsidRPr="00050C1D" w:rsidRDefault="00A84A83" w:rsidP="00A84A83">
      <w:pPr>
        <w:rPr>
          <w:b/>
        </w:rPr>
      </w:pPr>
    </w:p>
    <w:p w:rsidR="00A84A83" w:rsidRDefault="00A84A83" w:rsidP="0067280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6"/>
          <w:szCs w:val="26"/>
        </w:rPr>
      </w:pPr>
    </w:p>
    <w:p w:rsidR="00672801" w:rsidRPr="00132521" w:rsidRDefault="00C02BFA" w:rsidP="00672801">
      <w:pPr>
        <w:pStyle w:val="En-tte"/>
        <w:tabs>
          <w:tab w:val="clear" w:pos="4536"/>
          <w:tab w:val="clear" w:pos="9072"/>
        </w:tabs>
        <w:rPr>
          <w:b/>
        </w:rPr>
      </w:pPr>
      <w:r w:rsidRPr="00B17AC6">
        <w:rPr>
          <w:rFonts w:ascii="Arial" w:hAnsi="Arial" w:cs="Arial"/>
          <w:b/>
          <w:sz w:val="26"/>
          <w:szCs w:val="26"/>
        </w:rPr>
        <w:t>►</w:t>
      </w:r>
      <w:r>
        <w:rPr>
          <w:b/>
        </w:rPr>
        <w:t xml:space="preserve"> </w:t>
      </w:r>
      <w:r w:rsidR="00EC3C30" w:rsidRPr="00B17AC6">
        <w:rPr>
          <w:b/>
          <w:sz w:val="26"/>
          <w:szCs w:val="26"/>
        </w:rPr>
        <w:t xml:space="preserve">Sites internet </w:t>
      </w:r>
      <w:r w:rsidR="00C97B71" w:rsidRPr="00B17AC6">
        <w:rPr>
          <w:b/>
          <w:sz w:val="26"/>
          <w:szCs w:val="26"/>
        </w:rPr>
        <w:t>à utiliser</w:t>
      </w:r>
      <w:r w:rsidR="00057AB6" w:rsidRPr="00B17AC6">
        <w:rPr>
          <w:b/>
          <w:sz w:val="26"/>
          <w:szCs w:val="26"/>
        </w:rPr>
        <w:t> </w:t>
      </w:r>
      <w:r w:rsidR="00BA616A">
        <w:rPr>
          <w:b/>
          <w:sz w:val="26"/>
          <w:szCs w:val="26"/>
        </w:rPr>
        <w:t xml:space="preserve">pour l’axe 2 (tournée Corse et enlèvement à Udine) </w:t>
      </w:r>
      <w:r w:rsidR="00057AB6" w:rsidRPr="00B17AC6">
        <w:rPr>
          <w:b/>
          <w:sz w:val="26"/>
          <w:szCs w:val="26"/>
        </w:rPr>
        <w:t>:</w:t>
      </w:r>
    </w:p>
    <w:p w:rsidR="00EC3C30" w:rsidRDefault="00EC3C30" w:rsidP="00672801">
      <w:pPr>
        <w:pStyle w:val="En-tte"/>
        <w:tabs>
          <w:tab w:val="clear" w:pos="4536"/>
          <w:tab w:val="clear" w:pos="9072"/>
        </w:tabs>
      </w:pPr>
    </w:p>
    <w:p w:rsidR="00057AB6" w:rsidRPr="000441E4" w:rsidRDefault="00057AB6" w:rsidP="00090360">
      <w:pPr>
        <w:pStyle w:val="En-tte"/>
        <w:tabs>
          <w:tab w:val="clear" w:pos="4536"/>
          <w:tab w:val="clear" w:pos="9072"/>
        </w:tabs>
        <w:ind w:firstLine="708"/>
        <w:rPr>
          <w:b/>
          <w:i/>
        </w:rPr>
      </w:pPr>
      <w:r w:rsidRPr="00943CD5">
        <w:rPr>
          <w:b/>
          <w:i/>
          <w:highlight w:val="cyan"/>
          <w:bdr w:val="single" w:sz="4" w:space="0" w:color="000000"/>
        </w:rPr>
        <w:t>Fonction</w:t>
      </w:r>
      <w:r w:rsidRPr="00943CD5">
        <w:rPr>
          <w:b/>
          <w:i/>
          <w:highlight w:val="cyan"/>
          <w:bdr w:val="single" w:sz="4" w:space="0" w:color="000000"/>
        </w:rPr>
        <w:tab/>
      </w:r>
      <w:r w:rsidRPr="00943CD5">
        <w:rPr>
          <w:b/>
          <w:i/>
          <w:highlight w:val="cyan"/>
          <w:bdr w:val="single" w:sz="4" w:space="0" w:color="000000"/>
        </w:rPr>
        <w:tab/>
      </w:r>
      <w:r w:rsidRPr="00943CD5">
        <w:rPr>
          <w:b/>
          <w:i/>
          <w:highlight w:val="cyan"/>
          <w:bdr w:val="single" w:sz="4" w:space="0" w:color="000000"/>
        </w:rPr>
        <w:tab/>
      </w:r>
      <w:r w:rsidRPr="00943CD5">
        <w:rPr>
          <w:b/>
          <w:i/>
          <w:bdr w:val="single" w:sz="4" w:space="0" w:color="000000"/>
          <w:shd w:val="clear" w:color="auto" w:fill="4CFA61"/>
        </w:rPr>
        <w:t xml:space="preserve">Nom du site </w:t>
      </w:r>
      <w:r w:rsidRPr="00943CD5">
        <w:rPr>
          <w:b/>
          <w:i/>
          <w:bdr w:val="single" w:sz="4" w:space="0" w:color="000000"/>
          <w:shd w:val="clear" w:color="auto" w:fill="4CFA61"/>
        </w:rPr>
        <w:tab/>
      </w:r>
      <w:r w:rsidRPr="00943CD5">
        <w:rPr>
          <w:b/>
          <w:i/>
          <w:bdr w:val="single" w:sz="4" w:space="0" w:color="000000"/>
          <w:shd w:val="clear" w:color="auto" w:fill="4CFA61"/>
        </w:rPr>
        <w:tab/>
      </w:r>
      <w:r w:rsidRPr="008B52DD">
        <w:rPr>
          <w:rStyle w:val="Lienhypertexte"/>
          <w:b/>
          <w:i/>
          <w:highlight w:val="lightGray"/>
          <w:bdr w:val="single" w:sz="4" w:space="0" w:color="000000"/>
        </w:rPr>
        <w:t>URL</w:t>
      </w:r>
      <w:r w:rsidR="000441E4" w:rsidRPr="008B52DD">
        <w:rPr>
          <w:rStyle w:val="Lienhypertexte"/>
          <w:b/>
          <w:i/>
          <w:highlight w:val="lightGray"/>
          <w:u w:val="none"/>
          <w:bdr w:val="single" w:sz="4" w:space="0" w:color="000000"/>
        </w:rPr>
        <w:t>                     </w:t>
      </w:r>
      <w:r w:rsidR="00374474" w:rsidRPr="008B52DD">
        <w:rPr>
          <w:rStyle w:val="Lienhypertexte"/>
          <w:b/>
          <w:i/>
          <w:highlight w:val="lightGray"/>
          <w:u w:val="none"/>
          <w:bdr w:val="single" w:sz="4" w:space="0" w:color="000000"/>
        </w:rPr>
        <w:t xml:space="preserve">    </w:t>
      </w:r>
      <w:r w:rsidR="000441E4" w:rsidRPr="008B52DD">
        <w:rPr>
          <w:rStyle w:val="Lienhypertexte"/>
          <w:b/>
          <w:i/>
          <w:highlight w:val="lightGray"/>
          <w:u w:val="none"/>
          <w:bdr w:val="single" w:sz="4" w:space="0" w:color="000000"/>
        </w:rPr>
        <w:t>          </w:t>
      </w:r>
      <w:r w:rsidR="00C97B71" w:rsidRPr="008B52DD">
        <w:rPr>
          <w:rStyle w:val="Lienhypertexte"/>
          <w:b/>
          <w:i/>
          <w:highlight w:val="lightGray"/>
          <w:u w:val="none"/>
          <w:bdr w:val="single" w:sz="4" w:space="0" w:color="000000"/>
        </w:rPr>
        <w:t xml:space="preserve"> </w:t>
      </w:r>
      <w:r w:rsidR="000441E4" w:rsidRPr="008B52DD">
        <w:rPr>
          <w:rStyle w:val="Lienhypertexte"/>
          <w:b/>
          <w:i/>
          <w:highlight w:val="lightGray"/>
          <w:u w:val="none"/>
          <w:bdr w:val="single" w:sz="4" w:space="0" w:color="000000"/>
        </w:rPr>
        <w:t>      </w:t>
      </w:r>
      <w:r w:rsidR="00374474" w:rsidRPr="008B52DD">
        <w:rPr>
          <w:rStyle w:val="Lienhypertexte"/>
          <w:b/>
          <w:i/>
          <w:highlight w:val="lightGray"/>
          <w:u w:val="none"/>
          <w:bdr w:val="single" w:sz="4" w:space="0" w:color="000000"/>
        </w:rPr>
        <w:t xml:space="preserve">    </w:t>
      </w:r>
      <w:r w:rsidR="000441E4" w:rsidRPr="008B52DD">
        <w:rPr>
          <w:rStyle w:val="Lienhypertexte"/>
          <w:b/>
          <w:i/>
          <w:highlight w:val="lightGray"/>
          <w:u w:val="none"/>
          <w:bdr w:val="single" w:sz="4" w:space="0" w:color="000000"/>
        </w:rPr>
        <w:t>      </w:t>
      </w:r>
    </w:p>
    <w:p w:rsidR="00057AB6" w:rsidRPr="00C97B71" w:rsidRDefault="00057AB6" w:rsidP="00672801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057AB6" w:rsidRPr="000441E4" w:rsidRDefault="00057AB6" w:rsidP="00057AB6">
      <w:pPr>
        <w:pStyle w:val="En-tte"/>
        <w:tabs>
          <w:tab w:val="clear" w:pos="4536"/>
          <w:tab w:val="clear" w:pos="9072"/>
        </w:tabs>
        <w:ind w:firstLine="708"/>
      </w:pPr>
      <w:r w:rsidRPr="000441E4">
        <w:rPr>
          <w:highlight w:val="cyan"/>
        </w:rPr>
        <w:t xml:space="preserve">Création d’itinéraires </w:t>
      </w:r>
      <w:r w:rsidRPr="000441E4">
        <w:rPr>
          <w:highlight w:val="cyan"/>
        </w:rPr>
        <w:tab/>
      </w:r>
      <w:r w:rsidRPr="000441E4">
        <w:rPr>
          <w:highlight w:val="cyan"/>
        </w:rPr>
        <w:tab/>
      </w:r>
      <w:proofErr w:type="spellStart"/>
      <w:r w:rsidRPr="00943CD5">
        <w:rPr>
          <w:b/>
          <w:i/>
          <w:shd w:val="clear" w:color="auto" w:fill="4CFA61"/>
        </w:rPr>
        <w:t>Mappy</w:t>
      </w:r>
      <w:proofErr w:type="spellEnd"/>
      <w:r w:rsidRPr="00943CD5">
        <w:rPr>
          <w:b/>
          <w:i/>
          <w:shd w:val="clear" w:color="auto" w:fill="4CFA61"/>
        </w:rPr>
        <w:t xml:space="preserve">  </w:t>
      </w:r>
      <w:r w:rsidRPr="00943CD5">
        <w:rPr>
          <w:b/>
          <w:i/>
          <w:shd w:val="clear" w:color="auto" w:fill="4CFA61"/>
        </w:rPr>
        <w:tab/>
      </w:r>
      <w:r w:rsidRPr="00943CD5">
        <w:rPr>
          <w:b/>
          <w:i/>
          <w:shd w:val="clear" w:color="auto" w:fill="4CFA61"/>
        </w:rPr>
        <w:tab/>
      </w:r>
      <w:hyperlink r:id="rId17" w:history="1">
        <w:r w:rsidRPr="000441E4">
          <w:rPr>
            <w:rStyle w:val="Lienhypertexte"/>
            <w:highlight w:val="lightGray"/>
          </w:rPr>
          <w:t>http://fr.mappy.com</w:t>
        </w:r>
      </w:hyperlink>
      <w:r w:rsidR="000441E4">
        <w:rPr>
          <w:highlight w:val="lightGray"/>
        </w:rPr>
        <w:t>  </w:t>
      </w:r>
      <w:r w:rsidR="00C97B71">
        <w:rPr>
          <w:highlight w:val="lightGray"/>
        </w:rPr>
        <w:t xml:space="preserve"> </w:t>
      </w:r>
      <w:r w:rsidR="00374474">
        <w:rPr>
          <w:highlight w:val="lightGray"/>
        </w:rPr>
        <w:t xml:space="preserve">    </w:t>
      </w:r>
      <w:r w:rsidR="000441E4">
        <w:rPr>
          <w:highlight w:val="lightGray"/>
        </w:rPr>
        <w:t>       </w:t>
      </w:r>
      <w:r w:rsidR="00374474">
        <w:rPr>
          <w:highlight w:val="lightGray"/>
        </w:rPr>
        <w:t xml:space="preserve">    </w:t>
      </w:r>
      <w:r w:rsidR="000441E4">
        <w:rPr>
          <w:highlight w:val="lightGray"/>
        </w:rPr>
        <w:t>    </w:t>
      </w:r>
    </w:p>
    <w:p w:rsidR="00EC3C30" w:rsidRPr="00C97B71" w:rsidRDefault="00EC3C30" w:rsidP="00672801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057AB6" w:rsidRPr="00057AB6" w:rsidRDefault="00057AB6" w:rsidP="00057AB6">
      <w:pPr>
        <w:pStyle w:val="En-tte"/>
        <w:tabs>
          <w:tab w:val="clear" w:pos="4536"/>
          <w:tab w:val="clear" w:pos="9072"/>
        </w:tabs>
        <w:ind w:firstLine="708"/>
      </w:pPr>
      <w:r w:rsidRPr="000441E4">
        <w:rPr>
          <w:highlight w:val="cyan"/>
        </w:rPr>
        <w:t xml:space="preserve">Traversée </w:t>
      </w:r>
      <w:r w:rsidR="0087101C" w:rsidRPr="000441E4">
        <w:rPr>
          <w:highlight w:val="cyan"/>
        </w:rPr>
        <w:t xml:space="preserve">Continent </w:t>
      </w:r>
      <w:r w:rsidR="0087101C" w:rsidRPr="000441E4">
        <w:rPr>
          <w:highlight w:val="cyan"/>
        </w:rPr>
        <w:sym w:font="Wingdings 3" w:char="F044"/>
      </w:r>
      <w:r w:rsidRPr="000441E4">
        <w:rPr>
          <w:highlight w:val="cyan"/>
        </w:rPr>
        <w:t xml:space="preserve"> Corse </w:t>
      </w:r>
      <w:r w:rsidRPr="000441E4">
        <w:rPr>
          <w:highlight w:val="cyan"/>
        </w:rPr>
        <w:tab/>
      </w:r>
      <w:proofErr w:type="spellStart"/>
      <w:r w:rsidR="00C97B71" w:rsidRPr="00943CD5">
        <w:rPr>
          <w:b/>
          <w:i/>
          <w:shd w:val="clear" w:color="auto" w:fill="4CFA61"/>
        </w:rPr>
        <w:t>Corsica</w:t>
      </w:r>
      <w:proofErr w:type="spellEnd"/>
      <w:r w:rsidR="00C97B71" w:rsidRPr="00943CD5">
        <w:rPr>
          <w:b/>
          <w:i/>
          <w:shd w:val="clear" w:color="auto" w:fill="4CFA61"/>
        </w:rPr>
        <w:t xml:space="preserve"> </w:t>
      </w:r>
      <w:r w:rsidRPr="00943CD5">
        <w:rPr>
          <w:b/>
          <w:i/>
          <w:shd w:val="clear" w:color="auto" w:fill="4CFA61"/>
        </w:rPr>
        <w:t>ferries </w:t>
      </w:r>
      <w:r w:rsidRPr="00943CD5">
        <w:rPr>
          <w:b/>
          <w:i/>
          <w:shd w:val="clear" w:color="auto" w:fill="4CFA61"/>
        </w:rPr>
        <w:tab/>
      </w:r>
      <w:r w:rsidRPr="00943CD5">
        <w:rPr>
          <w:b/>
          <w:i/>
          <w:shd w:val="clear" w:color="auto" w:fill="4CFA61"/>
        </w:rPr>
        <w:tab/>
      </w:r>
      <w:hyperlink r:id="rId18" w:history="1">
        <w:r w:rsidR="0078463B" w:rsidRPr="00376B3A">
          <w:rPr>
            <w:rStyle w:val="Lienhypertexte"/>
            <w:highlight w:val="lightGray"/>
          </w:rPr>
          <w:t>http://www.corsica-ferries.fr</w:t>
        </w:r>
        <w:r w:rsidR="0078463B" w:rsidRPr="0092460B">
          <w:rPr>
            <w:rStyle w:val="Lienhypertexte"/>
            <w:highlight w:val="lightGray"/>
            <w:u w:val="none"/>
          </w:rPr>
          <w:t>       </w:t>
        </w:r>
      </w:hyperlink>
    </w:p>
    <w:p w:rsidR="00374474" w:rsidRPr="0078463B" w:rsidRDefault="00374474" w:rsidP="00374474">
      <w:pPr>
        <w:pStyle w:val="En-tte"/>
        <w:tabs>
          <w:tab w:val="clear" w:pos="4536"/>
          <w:tab w:val="clear" w:pos="9072"/>
          <w:tab w:val="left" w:pos="3544"/>
        </w:tabs>
        <w:rPr>
          <w:sz w:val="8"/>
          <w:szCs w:val="8"/>
        </w:rPr>
      </w:pPr>
      <w:r w:rsidRPr="0078463B">
        <w:rPr>
          <w:sz w:val="8"/>
          <w:szCs w:val="8"/>
        </w:rPr>
        <w:tab/>
      </w:r>
    </w:p>
    <w:p w:rsidR="00057AB6" w:rsidRPr="00374474" w:rsidRDefault="00374474" w:rsidP="00374474">
      <w:pPr>
        <w:pStyle w:val="En-tte"/>
        <w:tabs>
          <w:tab w:val="clear" w:pos="4536"/>
          <w:tab w:val="clear" w:pos="9072"/>
          <w:tab w:val="left" w:pos="3544"/>
        </w:tabs>
        <w:rPr>
          <w:sz w:val="20"/>
          <w:szCs w:val="20"/>
        </w:rPr>
      </w:pPr>
      <w:r>
        <w:rPr>
          <w:sz w:val="16"/>
          <w:szCs w:val="16"/>
        </w:rPr>
        <w:tab/>
      </w:r>
      <w:r w:rsidRPr="00374474">
        <w:rPr>
          <w:sz w:val="20"/>
          <w:szCs w:val="20"/>
        </w:rPr>
        <w:sym w:font="Wingdings 3" w:char="F039"/>
      </w:r>
      <w:r w:rsidRPr="00374474">
        <w:rPr>
          <w:sz w:val="20"/>
          <w:szCs w:val="20"/>
        </w:rPr>
        <w:t xml:space="preserve">  </w:t>
      </w:r>
      <w:r w:rsidRPr="00374474">
        <w:rPr>
          <w:b/>
          <w:sz w:val="20"/>
          <w:szCs w:val="20"/>
        </w:rPr>
        <w:t>Pour les horaires</w:t>
      </w:r>
      <w:r w:rsidRPr="00374474">
        <w:rPr>
          <w:sz w:val="20"/>
          <w:szCs w:val="20"/>
        </w:rPr>
        <w:t> : compléter le tableau </w:t>
      </w:r>
      <w:r w:rsidRPr="0078463B">
        <w:rPr>
          <w:i/>
          <w:sz w:val="20"/>
          <w:szCs w:val="20"/>
        </w:rPr>
        <w:t>réservez votre ferry</w:t>
      </w:r>
    </w:p>
    <w:p w:rsidR="00374474" w:rsidRDefault="00374474" w:rsidP="0037447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 3" w:char="F039"/>
      </w:r>
      <w:r>
        <w:rPr>
          <w:sz w:val="20"/>
          <w:szCs w:val="20"/>
        </w:rPr>
        <w:t xml:space="preserve">  </w:t>
      </w:r>
      <w:r w:rsidRPr="00374474">
        <w:rPr>
          <w:b/>
          <w:sz w:val="20"/>
          <w:szCs w:val="20"/>
        </w:rPr>
        <w:t>Pour les tarifs</w:t>
      </w:r>
      <w:r>
        <w:rPr>
          <w:sz w:val="20"/>
          <w:szCs w:val="20"/>
        </w:rPr>
        <w:t xml:space="preserve"> : cliquer sur l’onglet </w:t>
      </w:r>
      <w:r w:rsidRPr="0078463B">
        <w:rPr>
          <w:i/>
          <w:sz w:val="20"/>
          <w:szCs w:val="20"/>
        </w:rPr>
        <w:t>FRET</w:t>
      </w:r>
      <w:r>
        <w:rPr>
          <w:sz w:val="20"/>
          <w:szCs w:val="20"/>
        </w:rPr>
        <w:t xml:space="preserve"> (en haut à droite)</w:t>
      </w:r>
    </w:p>
    <w:p w:rsidR="00261CE2" w:rsidRPr="00374474" w:rsidRDefault="00261CE2" w:rsidP="0037447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choisir le tarif </w:t>
      </w:r>
      <w:r w:rsidRPr="009B0DB8">
        <w:rPr>
          <w:i/>
          <w:sz w:val="20"/>
          <w:szCs w:val="20"/>
        </w:rPr>
        <w:t>standard</w:t>
      </w:r>
    </w:p>
    <w:p w:rsidR="00374474" w:rsidRPr="00C97B71" w:rsidRDefault="00374474" w:rsidP="00672801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057AB6" w:rsidRPr="005E5322" w:rsidRDefault="00057AB6" w:rsidP="00057AB6">
      <w:pPr>
        <w:ind w:firstLine="708"/>
      </w:pPr>
      <w:r w:rsidRPr="005E5322">
        <w:rPr>
          <w:color w:val="17365D" w:themeColor="text2" w:themeShade="BF"/>
          <w:highlight w:val="cyan"/>
        </w:rPr>
        <w:t>Traversée des Alpes</w:t>
      </w:r>
      <w:r w:rsidRPr="005E5322">
        <w:rPr>
          <w:color w:val="17365D" w:themeColor="text2" w:themeShade="BF"/>
          <w:highlight w:val="cyan"/>
        </w:rPr>
        <w:tab/>
      </w:r>
      <w:r w:rsidRPr="005E5322">
        <w:rPr>
          <w:color w:val="17365D" w:themeColor="text2" w:themeShade="BF"/>
          <w:highlight w:val="cyan"/>
        </w:rPr>
        <w:tab/>
      </w:r>
      <w:r w:rsidRPr="00943CD5">
        <w:rPr>
          <w:b/>
          <w:i/>
          <w:shd w:val="clear" w:color="auto" w:fill="4CFA61"/>
        </w:rPr>
        <w:t xml:space="preserve">Tunnel du Fréjus  </w:t>
      </w:r>
      <w:r w:rsidRPr="00943CD5">
        <w:rPr>
          <w:b/>
          <w:i/>
          <w:shd w:val="clear" w:color="auto" w:fill="4CFA61"/>
        </w:rPr>
        <w:tab/>
      </w:r>
      <w:hyperlink r:id="rId19" w:history="1">
        <w:r w:rsidR="000441E4" w:rsidRPr="005E5322">
          <w:rPr>
            <w:rStyle w:val="Lienhypertexte"/>
            <w:highlight w:val="lightGray"/>
          </w:rPr>
          <w:t>http://www.sftrf.fr</w:t>
        </w:r>
      </w:hyperlink>
      <w:r w:rsidR="000441E4" w:rsidRPr="005E5322">
        <w:rPr>
          <w:color w:val="17365D" w:themeColor="text2" w:themeShade="BF"/>
          <w:highlight w:val="lightGray"/>
        </w:rPr>
        <w:t>   </w:t>
      </w:r>
      <w:r w:rsidR="00C97B71" w:rsidRPr="005E5322">
        <w:rPr>
          <w:color w:val="17365D" w:themeColor="text2" w:themeShade="BF"/>
          <w:highlight w:val="lightGray"/>
        </w:rPr>
        <w:t xml:space="preserve"> </w:t>
      </w:r>
      <w:r w:rsidR="000441E4" w:rsidRPr="005E5322">
        <w:rPr>
          <w:color w:val="17365D" w:themeColor="text2" w:themeShade="BF"/>
          <w:highlight w:val="lightGray"/>
        </w:rPr>
        <w:t> </w:t>
      </w:r>
      <w:r w:rsidR="005E5322">
        <w:rPr>
          <w:color w:val="17365D" w:themeColor="text2" w:themeShade="BF"/>
          <w:highlight w:val="lightGray"/>
        </w:rPr>
        <w:t xml:space="preserve">                   </w:t>
      </w:r>
      <w:r w:rsidR="000441E4" w:rsidRPr="005E5322">
        <w:rPr>
          <w:color w:val="17365D" w:themeColor="text2" w:themeShade="BF"/>
          <w:highlight w:val="lightGray"/>
        </w:rPr>
        <w:t> </w:t>
      </w:r>
    </w:p>
    <w:p w:rsidR="00A84A83" w:rsidRDefault="00A84A83" w:rsidP="0067280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6"/>
          <w:szCs w:val="26"/>
        </w:rPr>
      </w:pPr>
    </w:p>
    <w:p w:rsidR="00A84A83" w:rsidRDefault="00A84A83" w:rsidP="0067280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6"/>
          <w:szCs w:val="26"/>
        </w:rPr>
      </w:pPr>
    </w:p>
    <w:p w:rsidR="00C02BFA" w:rsidRPr="00B17AC6" w:rsidRDefault="00C02BFA" w:rsidP="00672801">
      <w:pPr>
        <w:pStyle w:val="En-tte"/>
        <w:tabs>
          <w:tab w:val="clear" w:pos="4536"/>
          <w:tab w:val="clear" w:pos="9072"/>
        </w:tabs>
        <w:rPr>
          <w:sz w:val="26"/>
          <w:szCs w:val="26"/>
        </w:rPr>
      </w:pPr>
      <w:r w:rsidRPr="00B17AC6">
        <w:rPr>
          <w:rFonts w:ascii="Arial" w:hAnsi="Arial" w:cs="Arial"/>
          <w:b/>
          <w:sz w:val="26"/>
          <w:szCs w:val="26"/>
        </w:rPr>
        <w:t>►</w:t>
      </w:r>
      <w:r w:rsidRPr="00B17AC6">
        <w:rPr>
          <w:b/>
          <w:sz w:val="26"/>
          <w:szCs w:val="26"/>
        </w:rPr>
        <w:t xml:space="preserve"> </w:t>
      </w:r>
      <w:r w:rsidR="007B70EC">
        <w:rPr>
          <w:b/>
          <w:sz w:val="26"/>
          <w:szCs w:val="26"/>
        </w:rPr>
        <w:t>Péages en</w:t>
      </w:r>
      <w:r w:rsidR="005E5322" w:rsidRPr="00B17AC6">
        <w:rPr>
          <w:b/>
          <w:sz w:val="26"/>
          <w:szCs w:val="26"/>
        </w:rPr>
        <w:t xml:space="preserve"> Italie</w:t>
      </w:r>
    </w:p>
    <w:p w:rsidR="00C02BFA" w:rsidRDefault="00C02BFA" w:rsidP="00672801">
      <w:pPr>
        <w:pStyle w:val="En-tte"/>
        <w:tabs>
          <w:tab w:val="clear" w:pos="4536"/>
          <w:tab w:val="clear" w:pos="9072"/>
        </w:tabs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0B389E" w:rsidTr="000B389E">
        <w:trPr>
          <w:cantSplit/>
          <w:trHeight w:val="253"/>
        </w:trPr>
        <w:tc>
          <w:tcPr>
            <w:tcW w:w="4786" w:type="dxa"/>
            <w:vMerge w:val="restart"/>
            <w:shd w:val="clear" w:color="auto" w:fill="CCECFF"/>
            <w:vAlign w:val="center"/>
          </w:tcPr>
          <w:p w:rsidR="000B389E" w:rsidRDefault="00C64EE5" w:rsidP="00DB25A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t>Compter</w:t>
            </w:r>
            <w:r w:rsidR="00DB25A1">
              <w:t xml:space="preserve"> </w:t>
            </w:r>
            <w:r w:rsidR="000B389E">
              <w:t>0,</w:t>
            </w:r>
            <w:r w:rsidR="00DB25A1">
              <w:t>15 € HT/km sur toutes routes à p</w:t>
            </w:r>
            <w:r w:rsidR="000B389E">
              <w:t>éages</w:t>
            </w:r>
          </w:p>
        </w:tc>
      </w:tr>
      <w:tr w:rsidR="000B389E" w:rsidTr="000B389E">
        <w:trPr>
          <w:cantSplit/>
          <w:trHeight w:val="493"/>
        </w:trPr>
        <w:tc>
          <w:tcPr>
            <w:tcW w:w="4786" w:type="dxa"/>
            <w:vMerge/>
            <w:tcBorders>
              <w:bottom w:val="single" w:sz="4" w:space="0" w:color="000000"/>
            </w:tcBorders>
            <w:shd w:val="clear" w:color="auto" w:fill="CCECFF"/>
          </w:tcPr>
          <w:p w:rsidR="000B389E" w:rsidRDefault="000B389E" w:rsidP="000B389E">
            <w:pPr>
              <w:spacing w:before="120" w:after="120"/>
              <w:rPr>
                <w:rFonts w:ascii="Arial" w:hAnsi="Arial"/>
                <w:b/>
              </w:rPr>
            </w:pPr>
          </w:p>
        </w:tc>
      </w:tr>
    </w:tbl>
    <w:p w:rsidR="005E5322" w:rsidRDefault="005E5322" w:rsidP="00672801">
      <w:pPr>
        <w:pStyle w:val="En-tte"/>
        <w:tabs>
          <w:tab w:val="clear" w:pos="4536"/>
          <w:tab w:val="clear" w:pos="9072"/>
        </w:tabs>
      </w:pPr>
    </w:p>
    <w:p w:rsidR="00DC353A" w:rsidRDefault="00DC353A" w:rsidP="00672801">
      <w:pPr>
        <w:pStyle w:val="En-tte"/>
        <w:tabs>
          <w:tab w:val="clear" w:pos="4536"/>
          <w:tab w:val="clear" w:pos="9072"/>
        </w:tabs>
      </w:pPr>
    </w:p>
    <w:p w:rsidR="00091A44" w:rsidRDefault="00091A44" w:rsidP="00672801">
      <w:pPr>
        <w:pStyle w:val="En-tte"/>
        <w:tabs>
          <w:tab w:val="clear" w:pos="4536"/>
          <w:tab w:val="clear" w:pos="9072"/>
        </w:tabs>
      </w:pPr>
    </w:p>
    <w:p w:rsidR="00DC353A" w:rsidRDefault="00DC353A" w:rsidP="0067280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A84A83" w:rsidRDefault="00A84A83" w:rsidP="0067280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6"/>
          <w:szCs w:val="26"/>
        </w:rPr>
      </w:pPr>
    </w:p>
    <w:p w:rsidR="00C97B71" w:rsidRPr="00B17AC6" w:rsidRDefault="00C02BFA" w:rsidP="00672801">
      <w:pPr>
        <w:pStyle w:val="En-tte"/>
        <w:tabs>
          <w:tab w:val="clear" w:pos="4536"/>
          <w:tab w:val="clear" w:pos="9072"/>
        </w:tabs>
        <w:rPr>
          <w:b/>
          <w:sz w:val="26"/>
          <w:szCs w:val="26"/>
        </w:rPr>
      </w:pPr>
      <w:r w:rsidRPr="00B17AC6">
        <w:rPr>
          <w:rFonts w:ascii="Arial" w:hAnsi="Arial" w:cs="Arial"/>
          <w:b/>
          <w:sz w:val="26"/>
          <w:szCs w:val="26"/>
        </w:rPr>
        <w:t>►</w:t>
      </w:r>
      <w:r w:rsidRPr="00B17AC6">
        <w:rPr>
          <w:b/>
          <w:sz w:val="26"/>
          <w:szCs w:val="26"/>
        </w:rPr>
        <w:t xml:space="preserve"> </w:t>
      </w:r>
      <w:r w:rsidR="00A71C6E" w:rsidRPr="00B17AC6">
        <w:rPr>
          <w:b/>
          <w:sz w:val="26"/>
          <w:szCs w:val="26"/>
        </w:rPr>
        <w:t xml:space="preserve">Note du service des achats pour le lot </w:t>
      </w:r>
      <w:r w:rsidR="00B17AC6">
        <w:rPr>
          <w:b/>
          <w:sz w:val="26"/>
          <w:szCs w:val="26"/>
        </w:rPr>
        <w:t>de chaises et</w:t>
      </w:r>
      <w:r w:rsidR="00A71C6E" w:rsidRPr="00B17AC6">
        <w:rPr>
          <w:b/>
          <w:sz w:val="26"/>
          <w:szCs w:val="26"/>
        </w:rPr>
        <w:t xml:space="preserve"> plans de travail en inox</w:t>
      </w:r>
    </w:p>
    <w:p w:rsidR="00C97B71" w:rsidRDefault="00C97B71" w:rsidP="00672801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2414"/>
        <w:gridCol w:w="1418"/>
      </w:tblGrid>
      <w:tr w:rsidR="005F71D7" w:rsidTr="00426293">
        <w:trPr>
          <w:cantSplit/>
          <w:jc w:val="center"/>
        </w:trPr>
        <w:tc>
          <w:tcPr>
            <w:tcW w:w="2074" w:type="dxa"/>
            <w:vMerge w:val="restart"/>
            <w:shd w:val="clear" w:color="auto" w:fill="CCECFF"/>
            <w:vAlign w:val="center"/>
          </w:tcPr>
          <w:p w:rsidR="005F71D7" w:rsidRPr="00DC353A" w:rsidRDefault="00A71C6E" w:rsidP="00194BFA">
            <w:pPr>
              <w:keepNext/>
              <w:jc w:val="center"/>
              <w:outlineLvl w:val="7"/>
              <w:rPr>
                <w:rFonts w:asciiTheme="minorHAnsi" w:hAnsiTheme="minorHAnsi"/>
              </w:rPr>
            </w:pPr>
            <w:r w:rsidRPr="00DC353A">
              <w:rPr>
                <w:rFonts w:asciiTheme="minorHAnsi" w:hAnsiTheme="minorHAnsi"/>
              </w:rPr>
              <w:t>Prix d’achat négocié avec CASALI SRL</w:t>
            </w:r>
          </w:p>
        </w:tc>
        <w:tc>
          <w:tcPr>
            <w:tcW w:w="2414" w:type="dxa"/>
            <w:shd w:val="clear" w:color="auto" w:fill="CCECFF"/>
          </w:tcPr>
          <w:p w:rsidR="005F71D7" w:rsidRPr="00DC353A" w:rsidRDefault="00A71C6E" w:rsidP="00194BFA">
            <w:pPr>
              <w:spacing w:before="120" w:after="120"/>
              <w:rPr>
                <w:rFonts w:asciiTheme="minorHAnsi" w:hAnsiTheme="minorHAnsi"/>
              </w:rPr>
            </w:pPr>
            <w:r w:rsidRPr="00DC353A">
              <w:rPr>
                <w:rFonts w:asciiTheme="minorHAnsi" w:hAnsiTheme="minorHAnsi"/>
              </w:rPr>
              <w:t>EXW Udine</w:t>
            </w:r>
            <w:r w:rsidR="005F71D7" w:rsidRPr="00DC353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shd w:val="clear" w:color="auto" w:fill="CCECFF"/>
            <w:vAlign w:val="center"/>
          </w:tcPr>
          <w:p w:rsidR="005F71D7" w:rsidRPr="00DC353A" w:rsidRDefault="00782827" w:rsidP="00782827">
            <w:pPr>
              <w:rPr>
                <w:rFonts w:asciiTheme="minorHAnsi" w:hAnsiTheme="minorHAnsi"/>
              </w:rPr>
            </w:pPr>
            <w:r w:rsidRPr="00DC353A">
              <w:rPr>
                <w:rFonts w:asciiTheme="minorHAnsi" w:hAnsiTheme="minorHAnsi"/>
              </w:rPr>
              <w:t xml:space="preserve">   51 200 €</w:t>
            </w:r>
            <w:r w:rsidR="005F71D7" w:rsidRPr="00DC353A">
              <w:rPr>
                <w:rFonts w:asciiTheme="minorHAnsi" w:hAnsiTheme="minorHAnsi"/>
              </w:rPr>
              <w:t xml:space="preserve"> </w:t>
            </w:r>
          </w:p>
        </w:tc>
      </w:tr>
      <w:tr w:rsidR="005F71D7" w:rsidTr="00426293">
        <w:trPr>
          <w:cantSplit/>
          <w:jc w:val="center"/>
        </w:trPr>
        <w:tc>
          <w:tcPr>
            <w:tcW w:w="2074" w:type="dxa"/>
            <w:vMerge/>
            <w:tcBorders>
              <w:bottom w:val="single" w:sz="4" w:space="0" w:color="000000"/>
            </w:tcBorders>
            <w:shd w:val="clear" w:color="auto" w:fill="CCECFF"/>
          </w:tcPr>
          <w:p w:rsidR="005F71D7" w:rsidRPr="00DC353A" w:rsidRDefault="005F71D7" w:rsidP="00194BFA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  <w:shd w:val="clear" w:color="auto" w:fill="CCECFF"/>
          </w:tcPr>
          <w:p w:rsidR="005F71D7" w:rsidRPr="00DC353A" w:rsidRDefault="00A71C6E" w:rsidP="00194BFA">
            <w:pPr>
              <w:spacing w:before="120" w:after="120"/>
              <w:rPr>
                <w:rFonts w:asciiTheme="minorHAnsi" w:hAnsiTheme="minorHAnsi"/>
              </w:rPr>
            </w:pPr>
            <w:r w:rsidRPr="00DC353A">
              <w:rPr>
                <w:rFonts w:asciiTheme="minorHAnsi" w:hAnsiTheme="minorHAnsi"/>
              </w:rPr>
              <w:t>CPT Chambéry</w:t>
            </w:r>
            <w:r w:rsidR="005F71D7" w:rsidRPr="00DC353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CCECFF"/>
            <w:vAlign w:val="center"/>
          </w:tcPr>
          <w:p w:rsidR="005F71D7" w:rsidRPr="00DC353A" w:rsidRDefault="00782827" w:rsidP="00782827">
            <w:pPr>
              <w:rPr>
                <w:rFonts w:asciiTheme="minorHAnsi" w:hAnsiTheme="minorHAnsi"/>
              </w:rPr>
            </w:pPr>
            <w:r w:rsidRPr="00DC353A">
              <w:rPr>
                <w:rFonts w:asciiTheme="minorHAnsi" w:hAnsiTheme="minorHAnsi"/>
              </w:rPr>
              <w:t xml:space="preserve">   52 850 €</w:t>
            </w:r>
          </w:p>
        </w:tc>
      </w:tr>
    </w:tbl>
    <w:p w:rsidR="00E510EB" w:rsidRPr="00E510EB" w:rsidRDefault="00E510EB" w:rsidP="00E510EB"/>
    <w:p w:rsidR="00E510EB" w:rsidRPr="00E510EB" w:rsidRDefault="00E510EB" w:rsidP="00E510EB"/>
    <w:p w:rsidR="00E510EB" w:rsidRPr="00E510EB" w:rsidRDefault="000B389E" w:rsidP="00E510EB">
      <w:r w:rsidRPr="00B17AC6">
        <w:rPr>
          <w:rFonts w:ascii="Arial" w:hAnsi="Arial" w:cs="Arial"/>
          <w:b/>
          <w:sz w:val="26"/>
          <w:szCs w:val="26"/>
        </w:rPr>
        <w:t>►</w:t>
      </w:r>
      <w:r w:rsidRPr="00B17AC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ttention à la TVA !</w:t>
      </w:r>
    </w:p>
    <w:p w:rsidR="00E510EB" w:rsidRPr="00E510EB" w:rsidRDefault="00E510EB" w:rsidP="00E510EB"/>
    <w:tbl>
      <w:tblPr>
        <w:tblpPr w:leftFromText="142" w:rightFromText="142" w:vertAnchor="text" w:horzAnchor="margin" w:tblpXSpec="center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</w:tblGrid>
      <w:tr w:rsidR="000B389E" w:rsidTr="00BD4438">
        <w:trPr>
          <w:cantSplit/>
          <w:trHeight w:val="516"/>
        </w:trPr>
        <w:tc>
          <w:tcPr>
            <w:tcW w:w="8472" w:type="dxa"/>
            <w:vMerge w:val="restart"/>
            <w:shd w:val="clear" w:color="auto" w:fill="CCECFF"/>
            <w:vAlign w:val="center"/>
          </w:tcPr>
          <w:p w:rsidR="000B389E" w:rsidRDefault="000B389E" w:rsidP="00BD4438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b/>
              </w:rPr>
            </w:pPr>
            <w:r>
              <w:t xml:space="preserve">Tous les </w:t>
            </w:r>
            <w:r w:rsidRPr="000B389E">
              <w:rPr>
                <w:b/>
              </w:rPr>
              <w:t>tarifs lus sur Internet</w:t>
            </w:r>
            <w:r>
              <w:t xml:space="preserve"> (autoroutes, ferries, tunnels…) sont donnés </w:t>
            </w:r>
            <w:r w:rsidRPr="000B389E">
              <w:rPr>
                <w:b/>
              </w:rPr>
              <w:t>TTC</w:t>
            </w:r>
            <w:r w:rsidR="00BD4438">
              <w:rPr>
                <w:b/>
              </w:rPr>
              <w:t>.</w:t>
            </w:r>
          </w:p>
          <w:p w:rsidR="000B389E" w:rsidRDefault="000B389E" w:rsidP="00BD4438">
            <w:pPr>
              <w:pStyle w:val="En-tte"/>
              <w:tabs>
                <w:tab w:val="clear" w:pos="4536"/>
                <w:tab w:val="clear" w:pos="9072"/>
              </w:tabs>
              <w:spacing w:after="120"/>
            </w:pPr>
            <w:r w:rsidRPr="000B389E">
              <w:t xml:space="preserve">Pour </w:t>
            </w:r>
            <w:r>
              <w:t>tous calculs de coûts</w:t>
            </w:r>
            <w:r w:rsidR="00BD4438">
              <w:t>,</w:t>
            </w:r>
            <w:r>
              <w:t xml:space="preserve"> il convient </w:t>
            </w:r>
            <w:r w:rsidR="00BD4438">
              <w:t>de retenir l</w:t>
            </w:r>
            <w:r>
              <w:t>es montants HT et donc de retirer la TVA</w:t>
            </w:r>
            <w:r w:rsidR="00BD4438">
              <w:t>.</w:t>
            </w:r>
          </w:p>
          <w:p w:rsidR="00BD4438" w:rsidRPr="000B389E" w:rsidRDefault="00BD4438" w:rsidP="00BD443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t>Taux de TVA en vigueur : 19,60 % en France et 21 % en Italie.</w:t>
            </w:r>
          </w:p>
        </w:tc>
      </w:tr>
      <w:tr w:rsidR="000B389E" w:rsidTr="00BD4438">
        <w:trPr>
          <w:cantSplit/>
          <w:trHeight w:val="1005"/>
        </w:trPr>
        <w:tc>
          <w:tcPr>
            <w:tcW w:w="8472" w:type="dxa"/>
            <w:vMerge/>
            <w:tcBorders>
              <w:bottom w:val="single" w:sz="4" w:space="0" w:color="000000"/>
            </w:tcBorders>
            <w:shd w:val="clear" w:color="auto" w:fill="CCECFF"/>
          </w:tcPr>
          <w:p w:rsidR="000B389E" w:rsidRDefault="000B389E" w:rsidP="00BD4438">
            <w:pPr>
              <w:spacing w:before="120" w:after="120"/>
              <w:rPr>
                <w:rFonts w:ascii="Arial" w:hAnsi="Arial"/>
                <w:b/>
              </w:rPr>
            </w:pPr>
          </w:p>
        </w:tc>
      </w:tr>
    </w:tbl>
    <w:tbl>
      <w:tblPr>
        <w:tblpPr w:leftFromText="141" w:rightFromText="141" w:vertAnchor="text" w:horzAnchor="page" w:tblpX="15853" w:tblpY="-21"/>
        <w:tblW w:w="0" w:type="auto"/>
        <w:tblLook w:val="04A0" w:firstRow="1" w:lastRow="0" w:firstColumn="1" w:lastColumn="0" w:noHBand="0" w:noVBand="1"/>
      </w:tblPr>
      <w:tblGrid>
        <w:gridCol w:w="579"/>
      </w:tblGrid>
      <w:tr w:rsidR="00672801" w:rsidTr="00E510EB">
        <w:trPr>
          <w:cantSplit/>
          <w:trHeight w:val="10149"/>
        </w:trPr>
        <w:tc>
          <w:tcPr>
            <w:tcW w:w="579" w:type="dxa"/>
            <w:textDirection w:val="tbRl"/>
          </w:tcPr>
          <w:p w:rsidR="00672801" w:rsidRDefault="007C5FF0">
            <w:pPr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ax émis par 01641415578                             CN Carrefour                              06-05-09    13 :20         1/1</w:t>
            </w:r>
          </w:p>
        </w:tc>
      </w:tr>
    </w:tbl>
    <w:p w:rsidR="00B8260B" w:rsidRDefault="00B8260B" w:rsidP="00426293">
      <w:pPr>
        <w:spacing w:after="120"/>
        <w:jc w:val="both"/>
        <w:sectPr w:rsidR="00B8260B" w:rsidSect="001044E9">
          <w:pgSz w:w="11906" w:h="16838" w:code="9"/>
          <w:pgMar w:top="1134" w:right="1418" w:bottom="1134" w:left="1418" w:header="709" w:footer="709" w:gutter="0"/>
          <w:pgBorders w:offsetFrom="page">
            <w:top w:val="none" w:sz="0" w:space="13" w:color="C10003" w:shadow="1"/>
            <w:left w:val="none" w:sz="0" w:space="13" w:color="910140" w:shadow="1"/>
            <w:bottom w:val="none" w:sz="0" w:space="0" w:color="0000E9" w:shadow="1"/>
            <w:right w:val="none" w:sz="0" w:space="13" w:color="C60227" w:shadow="1"/>
          </w:pgBorders>
          <w:cols w:space="708"/>
          <w:docGrid w:linePitch="360"/>
        </w:sectPr>
      </w:pPr>
    </w:p>
    <w:p w:rsidR="000F384E" w:rsidRDefault="006C2204" w:rsidP="00426293">
      <w:pPr>
        <w:spacing w:after="120"/>
        <w:jc w:val="both"/>
        <w:sectPr w:rsidR="000F384E" w:rsidSect="00B8260B">
          <w:type w:val="oddPage"/>
          <w:pgSz w:w="16838" w:h="11906" w:orient="landscape"/>
          <w:pgMar w:top="1418" w:right="1134" w:bottom="1418" w:left="1134" w:header="709" w:footer="709" w:gutter="0"/>
          <w:pgBorders w:offsetFrom="page">
            <w:top w:val="none" w:sz="0" w:space="13" w:color="C10003" w:shadow="1"/>
            <w:left w:val="none" w:sz="0" w:space="13" w:color="910140" w:shadow="1"/>
            <w:bottom w:val="none" w:sz="0" w:space="0" w:color="0000E9" w:shadow="1"/>
            <w:right w:val="none" w:sz="0" w:space="13" w:color="C60227" w:shadow="1"/>
          </w:pgBorders>
          <w:cols w:space="708"/>
          <w:docGrid w:linePitch="360"/>
        </w:sectPr>
      </w:pPr>
      <w:r>
        <w:rPr>
          <w:noProof/>
          <w:lang w:eastAsia="fr-FR"/>
        </w:rPr>
        <w:pict>
          <v:shape id="_x0000_s1244" type="#_x0000_t202" style="position:absolute;left:0;text-align:left;margin-left:1.05pt;margin-top:-32.65pt;width:330pt;height:27.75pt;z-index:251720704">
            <v:textbox style="mso-next-textbox:#_x0000_s1244">
              <w:txbxContent>
                <w:p w:rsidR="00C85030" w:rsidRPr="00194BFA" w:rsidRDefault="00C85030" w:rsidP="00194BFA">
                  <w:pPr>
                    <w:spacing w:before="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rte situant les villes concernées par la tournée 72</w:t>
                  </w:r>
                </w:p>
              </w:txbxContent>
            </v:textbox>
          </v:shape>
        </w:pict>
      </w:r>
      <w:r w:rsidR="00B8260B" w:rsidRPr="00B8260B">
        <w:rPr>
          <w:noProof/>
          <w:lang w:eastAsia="fr-FR"/>
        </w:rPr>
        <w:drawing>
          <wp:inline distT="0" distB="0" distL="0" distR="0">
            <wp:extent cx="9251950" cy="5643229"/>
            <wp:effectExtent l="19050" t="0" r="6350" b="0"/>
            <wp:docPr id="10" name="Image 1" descr="F:\CGM TLS 2012\carte ital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GM TLS 2012\carte italie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4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7077" w:tblpY="1239"/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775"/>
        <w:gridCol w:w="1996"/>
        <w:gridCol w:w="644"/>
        <w:gridCol w:w="1206"/>
        <w:gridCol w:w="1226"/>
        <w:gridCol w:w="1352"/>
      </w:tblGrid>
      <w:tr w:rsidR="000E52C9" w:rsidRPr="00831D3F" w:rsidTr="00DF4FC3">
        <w:trPr>
          <w:trHeight w:val="345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2C9" w:rsidRPr="00831D3F" w:rsidRDefault="000E52C9" w:rsidP="00DF4FC3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31D3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fr-FR"/>
              </w:rPr>
              <w:t>Semaine : 21 - Tournée n° 72</w:t>
            </w:r>
          </w:p>
        </w:tc>
      </w:tr>
      <w:tr w:rsidR="002116EE" w:rsidRPr="00831D3F" w:rsidTr="00DF4FC3">
        <w:trPr>
          <w:gridAfter w:val="1"/>
          <w:wAfter w:w="1352" w:type="dxa"/>
          <w:trHeight w:val="347"/>
        </w:trPr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  <w:t>Activité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  <w:t>Localités</w:t>
            </w:r>
          </w:p>
        </w:tc>
        <w:tc>
          <w:tcPr>
            <w:tcW w:w="19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  <w:t>Dest/</w:t>
            </w:r>
            <w:proofErr w:type="spellStart"/>
            <w:r w:rsidRPr="00831D3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  <w:t>Exp</w:t>
            </w:r>
            <w:proofErr w:type="spellEnd"/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  <w:t>Dép.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  <w:t>Volume L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  <w:t>Volume E</w:t>
            </w:r>
          </w:p>
        </w:tc>
      </w:tr>
      <w:tr w:rsidR="002116EE" w:rsidRPr="00831D3F" w:rsidTr="00DF4FC3">
        <w:trPr>
          <w:gridAfter w:val="1"/>
          <w:wAfter w:w="1352" w:type="dxa"/>
          <w:trHeight w:val="315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ivrais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Bastia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Paoli Cuisin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2B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41,51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116EE" w:rsidRPr="00831D3F" w:rsidTr="00DF4FC3">
        <w:trPr>
          <w:gridAfter w:val="1"/>
          <w:wAfter w:w="1352" w:type="dxa"/>
          <w:trHeight w:val="315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ivrais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Porto-Vecchio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Rossi SARL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2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8,08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116EE" w:rsidRPr="00831D3F" w:rsidTr="00DF4FC3">
        <w:trPr>
          <w:gridAfter w:val="1"/>
          <w:wAfter w:w="1352" w:type="dxa"/>
          <w:trHeight w:val="315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ivrais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Ajaccio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Corsica</w:t>
            </w:r>
            <w:proofErr w:type="spellEnd"/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 Cuisin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2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18,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116EE" w:rsidRPr="00831D3F" w:rsidTr="00DF4FC3">
        <w:trPr>
          <w:gridAfter w:val="1"/>
          <w:wAfter w:w="1352" w:type="dxa"/>
          <w:trHeight w:val="315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Livrais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Ile-Rousse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Agostini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2B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0,51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116EE" w:rsidRPr="00831D3F" w:rsidTr="00DF4FC3">
        <w:trPr>
          <w:gridAfter w:val="1"/>
          <w:wAfter w:w="1352" w:type="dxa"/>
          <w:trHeight w:val="315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Enlèvement</w:t>
            </w:r>
            <w:r w:rsidR="00170B7C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 *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Udine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Casali</w:t>
            </w:r>
            <w:proofErr w:type="spellEnd"/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 SRL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Itali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60,000</w:t>
            </w:r>
          </w:p>
        </w:tc>
      </w:tr>
      <w:tr w:rsidR="002116EE" w:rsidRPr="00831D3F" w:rsidTr="00DF4FC3">
        <w:trPr>
          <w:gridAfter w:val="1"/>
          <w:wAfter w:w="1352" w:type="dxa"/>
          <w:trHeight w:val="315"/>
        </w:trPr>
        <w:tc>
          <w:tcPr>
            <w:tcW w:w="1501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775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96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6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68,112</w:t>
            </w:r>
          </w:p>
        </w:tc>
        <w:tc>
          <w:tcPr>
            <w:tcW w:w="1226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6EE" w:rsidRPr="00831D3F" w:rsidRDefault="002116EE" w:rsidP="00DF4FC3">
            <w:pPr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31D3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60,000</w:t>
            </w:r>
          </w:p>
        </w:tc>
      </w:tr>
    </w:tbl>
    <w:p w:rsidR="002116EE" w:rsidRDefault="00B83DE6" w:rsidP="00C472FD">
      <w:pPr>
        <w:jc w:val="center"/>
        <w:rPr>
          <w:sz w:val="30"/>
          <w:szCs w:val="30"/>
        </w:rPr>
      </w:pPr>
      <w:r w:rsidRPr="00C472FD">
        <w:rPr>
          <w:rFonts w:eastAsia="Times New Roman"/>
          <w:b/>
          <w:bCs/>
          <w:noProof/>
          <w:color w:val="000000"/>
          <w:sz w:val="30"/>
          <w:szCs w:val="30"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71780</wp:posOffset>
            </wp:positionV>
            <wp:extent cx="3267075" cy="6353175"/>
            <wp:effectExtent l="19050" t="0" r="9525" b="0"/>
            <wp:wrapTight wrapText="bothSides">
              <wp:wrapPolygon edited="0">
                <wp:start x="-126" y="0"/>
                <wp:lineTo x="-126" y="21568"/>
                <wp:lineTo x="21663" y="21568"/>
                <wp:lineTo x="21663" y="0"/>
                <wp:lineTo x="-126" y="0"/>
              </wp:wrapPolygon>
            </wp:wrapTight>
            <wp:docPr id="8" name="Image 1" descr="G:\CGM TLS 2012\corse itinerai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GM TLS 2012\corse itineraire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2FD" w:rsidRPr="00C472FD">
        <w:rPr>
          <w:rFonts w:eastAsia="Times New Roman"/>
          <w:b/>
          <w:bCs/>
          <w:color w:val="000000"/>
          <w:sz w:val="30"/>
          <w:szCs w:val="30"/>
          <w:lang w:eastAsia="fr-FR"/>
        </w:rPr>
        <w:t>Organisation de la tournée Corse (n° 72)</w:t>
      </w:r>
    </w:p>
    <w:p w:rsidR="002116EE" w:rsidRPr="002116EE" w:rsidRDefault="002116EE" w:rsidP="002116EE">
      <w:pPr>
        <w:rPr>
          <w:sz w:val="30"/>
          <w:szCs w:val="30"/>
        </w:rPr>
      </w:pPr>
    </w:p>
    <w:p w:rsidR="002116EE" w:rsidRPr="002116EE" w:rsidRDefault="002116EE" w:rsidP="002116EE">
      <w:pPr>
        <w:rPr>
          <w:sz w:val="30"/>
          <w:szCs w:val="30"/>
        </w:rPr>
      </w:pPr>
    </w:p>
    <w:p w:rsidR="002116EE" w:rsidRPr="002116EE" w:rsidRDefault="002116EE" w:rsidP="002116EE">
      <w:pPr>
        <w:rPr>
          <w:sz w:val="30"/>
          <w:szCs w:val="30"/>
        </w:rPr>
      </w:pPr>
    </w:p>
    <w:p w:rsidR="002116EE" w:rsidRPr="002116EE" w:rsidRDefault="002116EE" w:rsidP="002116EE">
      <w:pPr>
        <w:rPr>
          <w:sz w:val="24"/>
          <w:szCs w:val="24"/>
        </w:rPr>
      </w:pPr>
    </w:p>
    <w:p w:rsidR="00DF4FC3" w:rsidRDefault="00DF4FC3" w:rsidP="002116EE">
      <w:pPr>
        <w:rPr>
          <w:sz w:val="24"/>
          <w:szCs w:val="24"/>
        </w:rPr>
      </w:pPr>
    </w:p>
    <w:p w:rsidR="00DF4FC3" w:rsidRDefault="00DF4FC3" w:rsidP="002116EE">
      <w:pPr>
        <w:rPr>
          <w:sz w:val="24"/>
          <w:szCs w:val="24"/>
        </w:rPr>
      </w:pPr>
    </w:p>
    <w:p w:rsidR="00DF4FC3" w:rsidRDefault="00170B7C" w:rsidP="00170B7C">
      <w:pPr>
        <w:ind w:firstLine="708"/>
        <w:rPr>
          <w:sz w:val="24"/>
          <w:szCs w:val="24"/>
        </w:rPr>
      </w:pPr>
      <w:r w:rsidRPr="00170B7C">
        <w:rPr>
          <w:sz w:val="24"/>
          <w:szCs w:val="24"/>
        </w:rPr>
        <w:t>*</w:t>
      </w:r>
      <w:r>
        <w:rPr>
          <w:sz w:val="24"/>
          <w:szCs w:val="24"/>
        </w:rPr>
        <w:t xml:space="preserve"> Durée de l’enlèvement </w:t>
      </w:r>
      <w:r w:rsidR="000563B5">
        <w:rPr>
          <w:sz w:val="24"/>
          <w:szCs w:val="24"/>
        </w:rPr>
        <w:t xml:space="preserve">chez </w:t>
      </w:r>
      <w:proofErr w:type="spellStart"/>
      <w:r w:rsidR="000563B5">
        <w:rPr>
          <w:sz w:val="24"/>
          <w:szCs w:val="24"/>
        </w:rPr>
        <w:t>Casali</w:t>
      </w:r>
      <w:proofErr w:type="spellEnd"/>
      <w:r w:rsidR="000563B5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Udine : 2 h 30’</w:t>
      </w:r>
    </w:p>
    <w:p w:rsidR="00261CE2" w:rsidRPr="00170B7C" w:rsidRDefault="00261CE2" w:rsidP="00170B7C">
      <w:pPr>
        <w:ind w:firstLine="708"/>
        <w:rPr>
          <w:sz w:val="24"/>
          <w:szCs w:val="24"/>
        </w:rPr>
      </w:pPr>
      <w:r w:rsidRPr="00261CE2">
        <w:rPr>
          <w:sz w:val="28"/>
          <w:szCs w:val="28"/>
        </w:rPr>
        <w:t xml:space="preserve">   </w:t>
      </w:r>
      <w:r>
        <w:rPr>
          <w:sz w:val="24"/>
          <w:szCs w:val="24"/>
        </w:rPr>
        <w:t>Horaires d’ouverture de l’usine : du lundi au vendredi de 8 h à 19 h</w:t>
      </w:r>
    </w:p>
    <w:p w:rsidR="00DF4FC3" w:rsidRDefault="00DF4FC3" w:rsidP="002116EE">
      <w:pPr>
        <w:rPr>
          <w:sz w:val="24"/>
          <w:szCs w:val="24"/>
        </w:rPr>
      </w:pPr>
    </w:p>
    <w:p w:rsidR="00DF4FC3" w:rsidRDefault="00DF4FC3" w:rsidP="002116EE">
      <w:pPr>
        <w:rPr>
          <w:sz w:val="24"/>
          <w:szCs w:val="24"/>
        </w:rPr>
      </w:pPr>
    </w:p>
    <w:p w:rsidR="002116EE" w:rsidRPr="00620E64" w:rsidRDefault="00213BF5" w:rsidP="00620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ur effectuer cette tournée</w:t>
      </w:r>
      <w:r w:rsidR="00620E64">
        <w:rPr>
          <w:b/>
          <w:sz w:val="24"/>
          <w:szCs w:val="24"/>
        </w:rPr>
        <w:t xml:space="preserve"> Corse</w:t>
      </w:r>
      <w:r w:rsidR="00DF4FC3" w:rsidRPr="00620E64">
        <w:rPr>
          <w:b/>
          <w:sz w:val="24"/>
          <w:szCs w:val="24"/>
        </w:rPr>
        <w:t xml:space="preserve"> (départ Bastia/retour Bastia)</w:t>
      </w:r>
      <w:r w:rsidR="002116EE" w:rsidRPr="00620E64">
        <w:rPr>
          <w:b/>
          <w:sz w:val="24"/>
          <w:szCs w:val="24"/>
        </w:rPr>
        <w:t xml:space="preserve">, </w:t>
      </w:r>
      <w:r w:rsidR="00620E64">
        <w:rPr>
          <w:b/>
          <w:sz w:val="24"/>
          <w:szCs w:val="24"/>
        </w:rPr>
        <w:t xml:space="preserve">les relevés hebdomadaires des </w:t>
      </w:r>
      <w:r>
        <w:rPr>
          <w:b/>
          <w:sz w:val="24"/>
          <w:szCs w:val="24"/>
        </w:rPr>
        <w:t>tournées précédentes</w:t>
      </w:r>
      <w:r w:rsidR="00620E64">
        <w:rPr>
          <w:b/>
          <w:sz w:val="24"/>
          <w:szCs w:val="24"/>
        </w:rPr>
        <w:t xml:space="preserve"> donnent un total compris entre 33 et 35 heures. Ce total prend en compte :</w:t>
      </w:r>
      <w:r w:rsidR="002116EE" w:rsidRPr="00620E64">
        <w:rPr>
          <w:b/>
          <w:sz w:val="24"/>
          <w:szCs w:val="24"/>
        </w:rPr>
        <w:t xml:space="preserve"> les durées de livraisons, les temps de tra</w:t>
      </w:r>
      <w:r w:rsidR="00DF4FC3" w:rsidRPr="00620E64">
        <w:rPr>
          <w:b/>
          <w:sz w:val="24"/>
          <w:szCs w:val="24"/>
        </w:rPr>
        <w:t>jets, les pauses réglementaires et</w:t>
      </w:r>
      <w:r w:rsidR="002116EE" w:rsidRPr="00620E64">
        <w:rPr>
          <w:b/>
          <w:sz w:val="24"/>
          <w:szCs w:val="24"/>
        </w:rPr>
        <w:t xml:space="preserve"> la durée du repos journalier</w:t>
      </w:r>
      <w:r w:rsidR="00DF4FC3" w:rsidRPr="00620E64">
        <w:rPr>
          <w:b/>
          <w:sz w:val="24"/>
          <w:szCs w:val="24"/>
        </w:rPr>
        <w:t>.</w:t>
      </w:r>
    </w:p>
    <w:p w:rsidR="002116EE" w:rsidRDefault="002116EE" w:rsidP="002116EE">
      <w:pPr>
        <w:rPr>
          <w:sz w:val="24"/>
          <w:szCs w:val="24"/>
        </w:rPr>
      </w:pPr>
    </w:p>
    <w:p w:rsidR="002E2F7D" w:rsidRDefault="002E2F7D" w:rsidP="002116EE">
      <w:pPr>
        <w:rPr>
          <w:sz w:val="24"/>
          <w:szCs w:val="24"/>
        </w:rPr>
      </w:pPr>
    </w:p>
    <w:p w:rsidR="002E2F7D" w:rsidRDefault="002E2F7D" w:rsidP="002116EE">
      <w:pPr>
        <w:rPr>
          <w:sz w:val="24"/>
          <w:szCs w:val="24"/>
        </w:rPr>
      </w:pPr>
    </w:p>
    <w:p w:rsidR="002E2F7D" w:rsidRDefault="002E2F7D" w:rsidP="002116EE">
      <w:pPr>
        <w:rPr>
          <w:sz w:val="24"/>
          <w:szCs w:val="24"/>
        </w:rPr>
      </w:pPr>
    </w:p>
    <w:p w:rsidR="002E2F7D" w:rsidRDefault="002E2F7D" w:rsidP="002116EE">
      <w:pPr>
        <w:rPr>
          <w:sz w:val="24"/>
          <w:szCs w:val="24"/>
        </w:rPr>
      </w:pPr>
    </w:p>
    <w:p w:rsidR="002E2F7D" w:rsidRDefault="002E2F7D" w:rsidP="002116EE">
      <w:pPr>
        <w:rPr>
          <w:sz w:val="24"/>
          <w:szCs w:val="24"/>
        </w:rPr>
      </w:pPr>
    </w:p>
    <w:p w:rsidR="00D3626B" w:rsidRPr="00213BF5" w:rsidRDefault="002E2F7D">
      <w:pPr>
        <w:rPr>
          <w:sz w:val="24"/>
          <w:szCs w:val="24"/>
        </w:rPr>
      </w:pPr>
      <w:r w:rsidRPr="00213BF5">
        <w:rPr>
          <w:sz w:val="24"/>
          <w:szCs w:val="24"/>
        </w:rPr>
        <w:t>Carte de Corse : chaque trajet est matérialisé par un trait de couleur différent.</w:t>
      </w:r>
    </w:p>
    <w:p w:rsidR="000F485F" w:rsidRDefault="000F485F">
      <w:r>
        <w:br w:type="page"/>
      </w:r>
    </w:p>
    <w:p w:rsidR="00B8260B" w:rsidRDefault="00B8260B">
      <w:pPr>
        <w:sectPr w:rsidR="00B8260B" w:rsidSect="00B8260B">
          <w:type w:val="oddPage"/>
          <w:pgSz w:w="16838" w:h="11906" w:orient="landscape"/>
          <w:pgMar w:top="1418" w:right="1134" w:bottom="1418" w:left="1134" w:header="709" w:footer="709" w:gutter="0"/>
          <w:pgBorders w:offsetFrom="page">
            <w:top w:val="none" w:sz="0" w:space="13" w:color="C10003" w:shadow="1"/>
            <w:left w:val="none" w:sz="0" w:space="13" w:color="910140" w:shadow="1"/>
            <w:bottom w:val="none" w:sz="0" w:space="0" w:color="0000E9" w:shadow="1"/>
            <w:right w:val="none" w:sz="0" w:space="13" w:color="C60227" w:shadow="1"/>
          </w:pgBorders>
          <w:cols w:space="708"/>
          <w:docGrid w:linePitch="360"/>
        </w:sectPr>
      </w:pPr>
    </w:p>
    <w:p w:rsidR="000F485F" w:rsidRDefault="006C2204">
      <w:r>
        <w:rPr>
          <w:noProof/>
          <w:lang w:eastAsia="fr-FR"/>
        </w:rPr>
        <w:pict>
          <v:shape id="_x0000_s1245" type="#_x0000_t202" style="position:absolute;margin-left:29.55pt;margin-top:18.35pt;width:330pt;height:27.75pt;z-index:251721728">
            <v:textbox style="mso-next-textbox:#_x0000_s1245">
              <w:txbxContent>
                <w:p w:rsidR="00C85030" w:rsidRPr="00194BFA" w:rsidRDefault="00C85030" w:rsidP="00194BFA">
                  <w:pPr>
                    <w:spacing w:before="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rte du grand ouest</w:t>
                  </w:r>
                </w:p>
              </w:txbxContent>
            </v:textbox>
          </v:shape>
        </w:pict>
      </w:r>
      <w:r w:rsidR="00B8260B">
        <w:rPr>
          <w:noProof/>
          <w:lang w:eastAsia="fr-FR"/>
        </w:rPr>
        <w:drawing>
          <wp:inline distT="0" distB="0" distL="0" distR="0">
            <wp:extent cx="13681710" cy="10257767"/>
            <wp:effectExtent l="19050" t="0" r="0" b="0"/>
            <wp:docPr id="14" name="Image 2" descr="D:\Pictures\CGM\CGM 12\P102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CGM\CGM 12\P102085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025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0A" w:rsidRDefault="006C2204" w:rsidP="00426293">
      <w:pPr>
        <w:spacing w:after="120"/>
        <w:jc w:val="both"/>
        <w:sectPr w:rsidR="00385F0A" w:rsidSect="00B8260B">
          <w:type w:val="oddPage"/>
          <w:pgSz w:w="23814" w:h="16840" w:orient="landscape" w:code="8"/>
          <w:pgMar w:top="1418" w:right="1134" w:bottom="1418" w:left="1134" w:header="709" w:footer="709" w:gutter="0"/>
          <w:pgBorders w:offsetFrom="page">
            <w:top w:val="none" w:sz="0" w:space="13" w:color="C10003" w:shadow="1"/>
            <w:left w:val="none" w:sz="0" w:space="13" w:color="910140" w:shadow="1"/>
            <w:bottom w:val="none" w:sz="0" w:space="0" w:color="0000E9" w:shadow="1"/>
            <w:right w:val="none" w:sz="0" w:space="13" w:color="C60227" w:shadow="1"/>
          </w:pgBorders>
          <w:cols w:space="708"/>
          <w:docGrid w:linePitch="360"/>
        </w:sectPr>
      </w:pPr>
      <w:r>
        <w:rPr>
          <w:noProof/>
          <w:lang w:eastAsia="fr-FR"/>
        </w:rPr>
        <w:pict>
          <v:shape id="_x0000_s1247" type="#_x0000_t202" style="position:absolute;left:0;text-align:left;margin-left:63.3pt;margin-top:4.1pt;width:330pt;height:27.75pt;z-index:251723776" wrapcoords="-49 -584 -49 21016 21649 21016 21649 -584 -49 -584">
            <v:textbox style="mso-next-textbox:#_x0000_s1247">
              <w:txbxContent>
                <w:p w:rsidR="00C85030" w:rsidRPr="00194BFA" w:rsidRDefault="00C85030" w:rsidP="004F742F">
                  <w:pPr>
                    <w:spacing w:before="60"/>
                    <w:jc w:val="center"/>
                    <w:rPr>
                      <w:b/>
                    </w:rPr>
                  </w:pPr>
                  <w:r w:rsidRPr="00194BFA">
                    <w:rPr>
                      <w:b/>
                    </w:rPr>
                    <w:t>Extrait de la carte murale «Tournées provisoires – semaine 21»</w:t>
                  </w:r>
                </w:p>
              </w:txbxContent>
            </v:textbox>
          </v:shape>
        </w:pict>
      </w:r>
      <w:r w:rsidR="004F742F"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367030</wp:posOffset>
            </wp:positionV>
            <wp:extent cx="13163550" cy="9410700"/>
            <wp:effectExtent l="19050" t="0" r="0" b="0"/>
            <wp:wrapNone/>
            <wp:docPr id="13" name="Image 1" descr="D:\Pictures\CGM\CGM 12\P10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CGM\CGM 12\P102085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84E" w:rsidRPr="001E742E" w:rsidRDefault="006C2204" w:rsidP="00426293">
      <w:pPr>
        <w:spacing w:after="120"/>
        <w:jc w:val="both"/>
      </w:pPr>
      <w:r>
        <w:rPr>
          <w:noProof/>
          <w:lang w:eastAsia="fr-FR"/>
        </w:rPr>
        <w:pict>
          <v:group id="_x0000_s1193" style="position:absolute;left:0;text-align:left;margin-left:20pt;margin-top:-21.45pt;width:689.25pt;height:1118.3pt;z-index:251719680" coordorigin="1534,705" coordsize="13785,22366">
            <v:shape id="Zone de texte 1" o:spid="_x0000_s1194" type="#_x0000_t202" style="position:absolute;left:5344;top:154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1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 w:rsidRPr="00C75442">
                      <w:rPr>
                        <w:b/>
                      </w:rPr>
                      <w:t>Départ de Chambéry</w:t>
                    </w:r>
                  </w:p>
                </w:txbxContent>
              </v:textbox>
            </v:shape>
            <v:shape id="Zone de texte 2" o:spid="_x0000_s1195" type="#_x0000_t202" style="position:absolute;left:8854;top:154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2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Lundi à …. h ….</w:t>
                    </w:r>
                  </w:p>
                </w:txbxContent>
              </v:textbox>
            </v:shape>
            <v:shape id="Zone de texte 3" o:spid="_x0000_s1196" type="#_x0000_t202" style="position:absolute;left:5340;top:3989;width:2700;height:7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3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rrivée au port d’</w:t>
                    </w:r>
                    <w:proofErr w:type="spellStart"/>
                    <w:r>
                      <w:rPr>
                        <w:b/>
                      </w:rPr>
                      <w:t>embar-quement</w:t>
                    </w:r>
                    <w:proofErr w:type="spellEnd"/>
                    <w:r>
                      <w:rPr>
                        <w:b/>
                      </w:rPr>
                      <w:t xml:space="preserve"> (à définir)</w:t>
                    </w:r>
                  </w:p>
                </w:txbxContent>
              </v:textbox>
            </v:shape>
            <v:shape id="Zone de texte 4" o:spid="_x0000_s1197" type="#_x0000_t202" style="position:absolute;left:5344;top:907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4" inset="2mm,,2mm">
                <w:txbxContent>
                  <w:p w:rsidR="00C85030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tour au port</w:t>
                    </w:r>
                  </w:p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 Bastia</w:t>
                    </w:r>
                  </w:p>
                </w:txbxContent>
              </v:textbox>
            </v:shape>
            <v:shape id="Zone de texte 5" o:spid="_x0000_s1198" type="#_x0000_t202" style="position:absolute;left:9274;top:1215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5" inset="2mm,,2mm">
                <w:txbxContent>
                  <w:p w:rsidR="00C85030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mbarquement au</w:t>
                    </w:r>
                  </w:p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port de Bastia</w:t>
                    </w:r>
                  </w:p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Flèche vers le bas 6" o:spid="_x0000_s1199" type="#_x0000_t67" style="position:absolute;left:6034;top:2416;width:405;height: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" adj="1856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shape>
            <v:shape id="Zone de texte 7" o:spid="_x0000_s1200" type="#_x0000_t202" style="position:absolute;left:6844;top:2836;width:1035;height:6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" fillcolor="white [3201]" stroked="f" strokeweight=".5pt">
              <v:textbox style="mso-next-textbox:#Zone de texte 7" inset="0,0,0,0">
                <w:txbxContent>
                  <w:p w:rsidR="00C85030" w:rsidRPr="000F76D1" w:rsidRDefault="00C85030" w:rsidP="002E2858">
                    <w:pPr>
                      <w:jc w:val="center"/>
                      <w:rPr>
                        <w:b/>
                        <w:i/>
                      </w:rPr>
                    </w:pPr>
                    <w:r w:rsidRPr="000F76D1">
                      <w:rPr>
                        <w:b/>
                        <w:i/>
                      </w:rPr>
                      <w:t>Trajet routier</w:t>
                    </w:r>
                  </w:p>
                </w:txbxContent>
              </v:textbox>
            </v:shape>
            <v:shape id="Flèche vers le bas 8" o:spid="_x0000_s1201" type="#_x0000_t67" style="position:absolute;left:6034;top:4891;width:405;height: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" adj="1856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shape>
            <v:shape id="Zone de texte 9" o:spid="_x0000_s1202" type="#_x0000_t202" style="position:absolute;left:6859;top:5341;width:1035;height:6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" fillcolor="white [3201]" stroked="f" strokeweight=".5pt">
              <v:textbox style="mso-next-textbox:#Zone de texte 9" inset="0,0,0,0">
                <w:txbxContent>
                  <w:p w:rsidR="00C85030" w:rsidRPr="000F76D1" w:rsidRDefault="00C85030" w:rsidP="002E2858">
                    <w:pPr>
                      <w:jc w:val="center"/>
                      <w:rPr>
                        <w:b/>
                        <w:i/>
                      </w:rPr>
                    </w:pPr>
                    <w:r w:rsidRPr="000F76D1">
                      <w:rPr>
                        <w:b/>
                        <w:i/>
                      </w:rPr>
                      <w:t>Traversée maritime</w:t>
                    </w:r>
                  </w:p>
                </w:txbxContent>
              </v:textbox>
            </v:shape>
            <v:shape id="Zone de texte 10" o:spid="_x0000_s1203" type="#_x0000_t202" style="position:absolute;left:5344;top:652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10" inset="2mm,,2mm">
                <w:txbxContent>
                  <w:p w:rsidR="00C85030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rrivée du ferry au port </w:t>
                    </w:r>
                  </w:p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 Bastia</w:t>
                    </w:r>
                  </w:p>
                </w:txbxContent>
              </v:textbox>
            </v:shape>
            <v:shape id="Zone de texte 11" o:spid="_x0000_s1204" type="#_x0000_t202" style="position:absolute;left:1534;top:1219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11" inset="2mm,,2mm">
                <w:txbxContent>
                  <w:p w:rsidR="00C85030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mbarquement au</w:t>
                    </w:r>
                  </w:p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port de Bastia</w:t>
                    </w:r>
                  </w:p>
                </w:txbxContent>
              </v:textbox>
            </v:shape>
            <v:shape id="Zone de texte 12" o:spid="_x0000_s1205" type="#_x0000_t202" style="position:absolute;left:6844;top:7846;width:1035;height:6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" fillcolor="white [3201]" stroked="f" strokeweight=".5pt">
              <v:textbox style="mso-next-textbox:#Zone de texte 12" inset="0,0,0,0">
                <w:txbxContent>
                  <w:p w:rsidR="00C85030" w:rsidRPr="000F76D1" w:rsidRDefault="00C85030" w:rsidP="002E2858">
                    <w:pPr>
                      <w:jc w:val="center"/>
                      <w:rPr>
                        <w:b/>
                        <w:i/>
                      </w:rPr>
                    </w:pPr>
                    <w:r w:rsidRPr="000F76D1">
                      <w:rPr>
                        <w:b/>
                        <w:i/>
                      </w:rPr>
                      <w:t>Tournée Corse</w:t>
                    </w:r>
                  </w:p>
                </w:txbxContent>
              </v:textbox>
            </v:shape>
            <v:shape id="Flèche vers le bas 13" o:spid="_x0000_s1206" type="#_x0000_t67" style="position:absolute;left:6049;top:7456;width:405;height: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" adj="1856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shape>
            <v:shape id="Zone de texte 14" o:spid="_x0000_s1207" type="#_x0000_t202" style="position:absolute;left:8884;top:399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14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Zone de texte 15" o:spid="_x0000_s1208" type="#_x0000_t202" style="position:absolute;left:8854;top:652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15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Zone de texte 16" o:spid="_x0000_s1209" type="#_x0000_t202" style="position:absolute;left:8854;top:907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16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Zone de texte 17" o:spid="_x0000_s1210" type="#_x0000_t202" style="position:absolute;left:4804;top:1221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17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Zone de texte 18" o:spid="_x0000_s1211" type="#_x0000_t202" style="position:absolute;left:12544;top:1215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18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Zone de texte 19" o:spid="_x0000_s1212" type="#_x0000_t202" style="position:absolute;left:2854;top:13486;width:1035;height:6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" fillcolor="white [3201]" stroked="f" strokeweight=".5pt">
              <v:textbox style="mso-next-textbox:#Zone de texte 19" inset="0,0,0,0">
                <w:txbxContent>
                  <w:p w:rsidR="00C85030" w:rsidRPr="000F76D1" w:rsidRDefault="00C85030" w:rsidP="002E2858">
                    <w:pPr>
                      <w:jc w:val="center"/>
                      <w:rPr>
                        <w:b/>
                        <w:i/>
                      </w:rPr>
                    </w:pPr>
                    <w:r w:rsidRPr="000F76D1">
                      <w:rPr>
                        <w:b/>
                        <w:i/>
                      </w:rPr>
                      <w:t>Traversée maritime</w:t>
                    </w:r>
                  </w:p>
                </w:txbxContent>
              </v:textbox>
            </v:shape>
            <v:shape id="Flèche vers le bas 20" o:spid="_x0000_s1213" type="#_x0000_t67" style="position:absolute;left:2209;top:13126;width:405;height: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" adj="1856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shape>
            <v:shape id="Zone de texte 21" o:spid="_x0000_s1214" type="#_x0000_t202" style="position:absolute;left:1534;top:1482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21" inset="2mm,,2mm">
                <w:txbxContent>
                  <w:p w:rsidR="00C85030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rrivée au port</w:t>
                    </w:r>
                  </w:p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u continent (à définir)</w:t>
                    </w:r>
                  </w:p>
                </w:txbxContent>
              </v:textbox>
            </v:shape>
            <v:shape id="Zone de texte 22" o:spid="_x0000_s1215" type="#_x0000_t202" style="position:absolute;left:9274;top:1483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22" inset="2mm,,2mm">
                <w:txbxContent>
                  <w:p w:rsidR="00C85030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rrivée au port</w:t>
                    </w:r>
                  </w:p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u continent (à définir)</w:t>
                    </w:r>
                  </w:p>
                </w:txbxContent>
              </v:textbox>
            </v:shape>
            <v:shape id="Zone de texte 23" o:spid="_x0000_s1216" type="#_x0000_t202" style="position:absolute;left:10699;top:13486;width:1035;height:6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" fillcolor="white [3201]" stroked="f" strokeweight=".5pt">
              <v:textbox style="mso-next-textbox:#Zone de texte 23" inset="0,0,0,0">
                <w:txbxContent>
                  <w:p w:rsidR="00C85030" w:rsidRPr="000F76D1" w:rsidRDefault="00C85030" w:rsidP="002E2858">
                    <w:pPr>
                      <w:jc w:val="center"/>
                      <w:rPr>
                        <w:b/>
                        <w:i/>
                      </w:rPr>
                    </w:pPr>
                    <w:r w:rsidRPr="000F76D1">
                      <w:rPr>
                        <w:b/>
                        <w:i/>
                      </w:rPr>
                      <w:t>Traversée maritime</w:t>
                    </w:r>
                  </w:p>
                </w:txbxContent>
              </v:textbox>
            </v:shape>
            <v:shape id="Flèche vers le bas 24" o:spid="_x0000_s1217" type="#_x0000_t67" style="position:absolute;left:9859;top:13231;width:405;height: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" adj="1856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shape>
            <v:shape id="Zone de texte 25" o:spid="_x0000_s1218" type="#_x0000_t202" style="position:absolute;left:2854;top:16246;width:1035;height:6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" fillcolor="white [3201]" stroked="f" strokeweight=".5pt">
              <v:textbox style="mso-next-textbox:#Zone de texte 25" inset="0,0,0,0">
                <w:txbxContent>
                  <w:p w:rsidR="00C85030" w:rsidRPr="000F76D1" w:rsidRDefault="00C85030" w:rsidP="002E2858">
                    <w:pPr>
                      <w:jc w:val="center"/>
                      <w:rPr>
                        <w:b/>
                        <w:i/>
                      </w:rPr>
                    </w:pPr>
                    <w:r w:rsidRPr="000F76D1">
                      <w:rPr>
                        <w:b/>
                        <w:i/>
                      </w:rPr>
                      <w:t>Trajet routier</w:t>
                    </w:r>
                  </w:p>
                </w:txbxContent>
              </v:textbox>
            </v:shape>
            <v:shape id="Zone de texte 26" o:spid="_x0000_s1219" type="#_x0000_t202" style="position:absolute;left:1534;top:1741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26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rrivée à Chambéry</w:t>
                    </w:r>
                  </w:p>
                </w:txbxContent>
              </v:textbox>
            </v:shape>
            <v:shape id="Flèche vers le bas 27" o:spid="_x0000_s1220" type="#_x0000_t67" style="position:absolute;left:2224;top:15781;width:405;height: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" adj="1856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shape>
            <v:shape id="Zone de texte 28" o:spid="_x0000_s1221" type="#_x0000_t202" style="position:absolute;left:10699;top:16186;width:1035;height:6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" fillcolor="white [3201]" stroked="f" strokeweight=".5pt">
              <v:textbox style="mso-next-textbox:#Zone de texte 28" inset="0,0,0,0">
                <w:txbxContent>
                  <w:p w:rsidR="00C85030" w:rsidRPr="000F76D1" w:rsidRDefault="00C85030" w:rsidP="002E2858">
                    <w:pPr>
                      <w:jc w:val="center"/>
                      <w:rPr>
                        <w:b/>
                        <w:i/>
                      </w:rPr>
                    </w:pPr>
                    <w:r w:rsidRPr="000F76D1">
                      <w:rPr>
                        <w:b/>
                        <w:i/>
                      </w:rPr>
                      <w:t>Trajet routier</w:t>
                    </w:r>
                  </w:p>
                </w:txbxContent>
              </v:textbox>
            </v:shape>
            <v:shape id="Zone de texte 29" o:spid="_x0000_s1222" type="#_x0000_t202" style="position:absolute;left:10474;top:18586;width:1500;height:6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" fillcolor="white [3201]" stroked="f" strokeweight=".5pt">
              <v:textbox style="mso-next-textbox:#Zone de texte 29" inset="0,0,0,0">
                <w:txbxContent>
                  <w:p w:rsidR="00C85030" w:rsidRPr="000F76D1" w:rsidRDefault="00C85030" w:rsidP="002E2858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Enlèvement et repos journalier</w:t>
                    </w:r>
                  </w:p>
                </w:txbxContent>
              </v:textbox>
            </v:shape>
            <v:shape id="Zone de texte 30" o:spid="_x0000_s1223" type="#_x0000_t202" style="position:absolute;left:9274;top:1737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30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rrivée à Udine (Italie)</w:t>
                    </w:r>
                  </w:p>
                </w:txbxContent>
              </v:textbox>
            </v:shape>
            <v:shape id="Zone de texte 31" o:spid="_x0000_s1224" type="#_x0000_t202" style="position:absolute;left:9274;top:1990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Zone de texte 31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épart d’Udine</w:t>
                    </w:r>
                  </w:p>
                </w:txbxContent>
              </v:textbox>
            </v:shape>
            <v:shape id="Flèche vers le bas 32" o:spid="_x0000_s1225" type="#_x0000_t67" style="position:absolute;left:9859;top:18301;width:405;height: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" adj="1856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shape>
            <v:shape id="Flèche vers le bas 33" o:spid="_x0000_s1226" type="#_x0000_t67" style="position:absolute;left:9859;top:15811;width:405;height: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" adj="1856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shape>
            <v:shape id="Zone de texte 34" o:spid="_x0000_s1227" type="#_x0000_t202" style="position:absolute;left:12514;top:1737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34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Zone de texte 35" o:spid="_x0000_s1228" type="#_x0000_t202" style="position:absolute;left:4789;top:1743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35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Zone de texte 36" o:spid="_x0000_s1229" type="#_x0000_t202" style="position:absolute;left:4804;top:1482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36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Zone de texte 37" o:spid="_x0000_s1230" type="#_x0000_t202" style="position:absolute;left:12514;top:1483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37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Zone de texte 38" o:spid="_x0000_s1231" type="#_x0000_t202" style="position:absolute;left:12544;top:19906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Zone de texte 38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Zone de texte 39" o:spid="_x0000_s1232" type="#_x0000_t202" style="position:absolute;left:7350;top:10125;width:2355;height:4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" fillcolor="black [3200]" strokecolor="white [3201]" strokeweight="3pt">
              <v:shadow on="t" color="black" opacity="24903f" origin=",.5" offset="0,.55556mm"/>
              <v:textbox style="mso-next-textbox:#Zone de texte 39" inset="0,0,0,0">
                <w:txbxContent>
                  <w:p w:rsidR="00C85030" w:rsidRPr="007C3736" w:rsidRDefault="00C85030" w:rsidP="002E2858">
                    <w:pPr>
                      <w:jc w:val="center"/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</w:pPr>
                    <w:r w:rsidRPr="007C3736"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  <w:t>2 options</w:t>
                    </w:r>
                  </w:p>
                </w:txbxContent>
              </v:textbox>
            </v:shape>
            <v:shape id="Zone de texte 40" o:spid="_x0000_s1233" type="#_x0000_t202" style="position:absolute;left:1635;top:11460;width:5850;height:3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" fillcolor="black [3200]" strokecolor="white [3201]" strokeweight="3pt">
              <v:shadow on="t" color="black" opacity="24903f" origin=",.5" offset="0,.55556mm"/>
              <v:textbox style="mso-next-textbox:#Zone de texte 40" inset="0,0,0,0">
                <w:txbxContent>
                  <w:p w:rsidR="00C85030" w:rsidRPr="007C3736" w:rsidRDefault="00C85030" w:rsidP="002E2858">
                    <w:pPr>
                      <w:jc w:val="center"/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  <w:t xml:space="preserve">Option 1 - </w:t>
                    </w:r>
                    <w:r w:rsidRPr="007C3736"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  <w:t>Retour direct à Chambéry</w:t>
                    </w:r>
                  </w:p>
                </w:txbxContent>
              </v:textbox>
            </v:shape>
            <v:shape id="Zone de texte 41" o:spid="_x0000_s1234" type="#_x0000_t202" style="position:absolute;left:9270;top:11445;width:5970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" fillcolor="black [3200]" strokecolor="white [3201]" strokeweight="3pt">
              <v:shadow on="t" color="black" opacity="24903f" origin=",.5" offset="0,.55556mm"/>
              <v:textbox style="mso-next-textbox:#Zone de texte 41" inset="0,0,0,0">
                <w:txbxContent>
                  <w:p w:rsidR="00C85030" w:rsidRPr="007C3736" w:rsidRDefault="00C85030" w:rsidP="002E2858">
                    <w:pPr>
                      <w:jc w:val="center"/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  <w:t xml:space="preserve">Option 2 - </w:t>
                    </w:r>
                    <w:r w:rsidRPr="007C3736"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  <w:t>Retour par Udine</w:t>
                    </w:r>
                    <w:r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  <w:t xml:space="preserve"> (Italie)</w:t>
                    </w:r>
                  </w:p>
                </w:txbxContent>
              </v:textbox>
            </v:shape>
            <v:shape id="Flèche vers le bas 42" o:spid="_x0000_s1235" type="#_x0000_t67" style="position:absolute;left:6209;top:10050;width:405;height:1440;rotation:4014720fd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" adj="18563" fillcolor="black [3200]" strokecolor="white [3201]" strokeweight="3pt">
              <v:shadow on="t" color="black" opacity="24903f" origin=",.5" offset="0,.55556mm"/>
            </v:shape>
            <v:shape id="Flèche vers le bas 43" o:spid="_x0000_s1236" type="#_x0000_t67" style="position:absolute;left:10407;top:9989;width:405;height:1440;rotation:-4311609fd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" adj="18563" fillcolor="black [3200]" strokecolor="white [3201]" strokeweight="3pt">
              <v:shadow on="t" color="black" opacity="24903f" origin=",.5" offset="0,.55556mm"/>
            </v:shape>
            <v:shape id="Zone de texte 44" o:spid="_x0000_s1237" type="#_x0000_t202" style="position:absolute;left:5134;top:705;width:6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" fillcolor="black [3200]" strokecolor="white [3201]" strokeweight="3pt">
              <v:shadow on="t" color="black" opacity="24903f" origin=",.5" offset="0,.55556mm"/>
              <v:textbox style="mso-next-textbox:#Zone de texte 44" inset="0,0,0,0">
                <w:txbxContent>
                  <w:p w:rsidR="00C85030" w:rsidRPr="007C3736" w:rsidRDefault="00C85030" w:rsidP="002E2858">
                    <w:pPr>
                      <w:jc w:val="center"/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</w:pPr>
                    <w:r w:rsidRPr="007C3736">
                      <w:rPr>
                        <w:rFonts w:ascii="AR ESSENCE" w:hAnsi="AR ESSENCE"/>
                        <w:b/>
                        <w:caps/>
                        <w:sz w:val="28"/>
                        <w:szCs w:val="28"/>
                      </w:rPr>
                      <w:t>s</w:t>
                    </w:r>
                    <w:r w:rsidRPr="007C3736"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  <w:t>emaine 21 – Plan Transport de la tournée 7</w:t>
                    </w:r>
                    <w:r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  <w:t>2</w:t>
                    </w:r>
                    <w:r w:rsidRPr="007C3736">
                      <w:rPr>
                        <w:rFonts w:ascii="AR ESSENCE" w:hAnsi="AR ESSENCE"/>
                        <w:b/>
                        <w:sz w:val="28"/>
                        <w:szCs w:val="28"/>
                      </w:rPr>
                      <w:t xml:space="preserve"> - Corse</w:t>
                    </w:r>
                  </w:p>
                </w:txbxContent>
              </v:textbox>
            </v:shape>
            <v:shape id="_x0000_s1238" type="#_x0000_t202" style="position:absolute;left:10699;top:21240;width:1035;height:5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" fillcolor="white [3201]" stroked="f" strokeweight=".5pt">
              <v:textbox style="mso-next-textbox:#_x0000_s1238" inset="0,0,0,0">
                <w:txbxContent>
                  <w:p w:rsidR="00C85030" w:rsidRPr="000F76D1" w:rsidRDefault="00C85030" w:rsidP="002E2858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T</w:t>
                    </w:r>
                    <w:r w:rsidRPr="000F76D1">
                      <w:rPr>
                        <w:b/>
                        <w:i/>
                      </w:rPr>
                      <w:t>rajet routier</w:t>
                    </w:r>
                  </w:p>
                </w:txbxContent>
              </v:textbox>
            </v:shape>
            <v:shape id="_x0000_s1239" type="#_x0000_t202" style="position:absolute;left:9349;top:2241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_x0000_s1239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rrivée à Chambéry</w:t>
                    </w:r>
                  </w:p>
                </w:txbxContent>
              </v:textbox>
            </v:shape>
            <v:shape id="_x0000_s1240" type="#_x0000_t67" style="position:absolute;left:9890;top:20806;width:405;height: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" adj="1856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shape>
            <v:shape id="_x0000_s1241" type="#_x0000_t202" style="position:absolute;left:12619;top:22411;width:2700;height:6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_x0000_s1241" inset="2mm,,2mm">
                <w:txbxContent>
                  <w:p w:rsidR="00C85030" w:rsidRPr="00C75442" w:rsidRDefault="00C85030" w:rsidP="002E285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sectPr w:rsidR="000F384E" w:rsidRPr="001E742E" w:rsidSect="00385F0A">
      <w:type w:val="oddPage"/>
      <w:pgSz w:w="16840" w:h="23814" w:code="8"/>
      <w:pgMar w:top="1134" w:right="1134" w:bottom="1134" w:left="1134" w:header="709" w:footer="709" w:gutter="0"/>
      <w:pgBorders w:offsetFrom="page">
        <w:top w:val="none" w:sz="0" w:space="13" w:color="C10003" w:shadow="1"/>
        <w:left w:val="none" w:sz="0" w:space="13" w:color="910140" w:shadow="1"/>
        <w:bottom w:val="none" w:sz="0" w:space="0" w:color="0000E9" w:shadow="1"/>
        <w:right w:val="none" w:sz="0" w:space="13" w:color="C60227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56" w:rsidRDefault="00030E56">
      <w:r>
        <w:separator/>
      </w:r>
    </w:p>
  </w:endnote>
  <w:endnote w:type="continuationSeparator" w:id="0">
    <w:p w:rsidR="00030E56" w:rsidRDefault="0003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56" w:rsidRDefault="00030E56">
      <w:r>
        <w:separator/>
      </w:r>
    </w:p>
  </w:footnote>
  <w:footnote w:type="continuationSeparator" w:id="0">
    <w:p w:rsidR="00030E56" w:rsidRDefault="0003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70F"/>
    <w:multiLevelType w:val="hybridMultilevel"/>
    <w:tmpl w:val="9F565766"/>
    <w:lvl w:ilvl="0" w:tplc="040C0001">
      <w:start w:val="1"/>
      <w:numFmt w:val="bullet"/>
      <w:lvlText w:val=""/>
      <w:lvlJc w:val="left"/>
      <w:pPr>
        <w:tabs>
          <w:tab w:val="num" w:pos="941"/>
        </w:tabs>
        <w:ind w:left="9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</w:abstractNum>
  <w:abstractNum w:abstractNumId="1">
    <w:nsid w:val="0FD761E4"/>
    <w:multiLevelType w:val="hybridMultilevel"/>
    <w:tmpl w:val="2868761A"/>
    <w:lvl w:ilvl="0" w:tplc="F468CDE4">
      <w:start w:val="2"/>
      <w:numFmt w:val="bullet"/>
      <w:lvlText w:val="-"/>
      <w:lvlJc w:val="left"/>
      <w:pPr>
        <w:ind w:left="587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>
    <w:nsid w:val="131839A5"/>
    <w:multiLevelType w:val="multilevel"/>
    <w:tmpl w:val="562C4C34"/>
    <w:lvl w:ilvl="0">
      <w:start w:val="1"/>
      <w:numFmt w:val="decimal"/>
      <w:lvlText w:val="%1."/>
      <w:lvlJc w:val="left"/>
      <w:pPr>
        <w:tabs>
          <w:tab w:val="num" w:pos="530"/>
        </w:tabs>
        <w:ind w:left="284" w:hanging="114"/>
      </w:pPr>
      <w:rPr>
        <w:rFonts w:hint="default"/>
        <w:b/>
        <w:color w:val="399C2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231876D2"/>
    <w:multiLevelType w:val="hybridMultilevel"/>
    <w:tmpl w:val="71CE610A"/>
    <w:lvl w:ilvl="0" w:tplc="FE68AA6E">
      <w:start w:val="1"/>
      <w:numFmt w:val="bullet"/>
      <w:pStyle w:val="Style5"/>
      <w:lvlText w:val="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27C2684F"/>
    <w:multiLevelType w:val="hybridMultilevel"/>
    <w:tmpl w:val="71CE610A"/>
    <w:lvl w:ilvl="0" w:tplc="040C000D">
      <w:start w:val="1"/>
      <w:numFmt w:val="bullet"/>
      <w:lvlText w:val="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>
    <w:nsid w:val="3E797520"/>
    <w:multiLevelType w:val="multilevel"/>
    <w:tmpl w:val="AA0C2684"/>
    <w:lvl w:ilvl="0">
      <w:start w:val="1"/>
      <w:numFmt w:val="decimal"/>
      <w:lvlText w:val="%1."/>
      <w:lvlJc w:val="left"/>
      <w:pPr>
        <w:tabs>
          <w:tab w:val="num" w:pos="530"/>
        </w:tabs>
        <w:ind w:left="284" w:hanging="114"/>
      </w:pPr>
      <w:rPr>
        <w:rFonts w:hint="default"/>
        <w:b/>
        <w:color w:val="365F9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439270B4"/>
    <w:multiLevelType w:val="hybridMultilevel"/>
    <w:tmpl w:val="BE4AACB4"/>
    <w:lvl w:ilvl="0" w:tplc="61D6A372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E1046"/>
    <w:multiLevelType w:val="hybridMultilevel"/>
    <w:tmpl w:val="EBC0AF2C"/>
    <w:lvl w:ilvl="0" w:tplc="979EF044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>
    <w:nsid w:val="4CA77573"/>
    <w:multiLevelType w:val="hybridMultilevel"/>
    <w:tmpl w:val="23CA4942"/>
    <w:lvl w:ilvl="0" w:tplc="381E35AA">
      <w:start w:val="1"/>
      <w:numFmt w:val="decimal"/>
      <w:lvlText w:val="(%1)"/>
      <w:lvlJc w:val="left"/>
      <w:pPr>
        <w:tabs>
          <w:tab w:val="num" w:pos="1231"/>
        </w:tabs>
        <w:ind w:left="1231" w:hanging="38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6012464"/>
    <w:multiLevelType w:val="hybridMultilevel"/>
    <w:tmpl w:val="3244D3C0"/>
    <w:lvl w:ilvl="0" w:tplc="BF6293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12A96"/>
    <w:multiLevelType w:val="multilevel"/>
    <w:tmpl w:val="AA0C2684"/>
    <w:lvl w:ilvl="0">
      <w:start w:val="1"/>
      <w:numFmt w:val="decimal"/>
      <w:lvlText w:val="%1."/>
      <w:lvlJc w:val="left"/>
      <w:pPr>
        <w:tabs>
          <w:tab w:val="num" w:pos="530"/>
        </w:tabs>
        <w:ind w:left="284" w:hanging="114"/>
      </w:pPr>
      <w:rPr>
        <w:rFonts w:hint="default"/>
        <w:b/>
        <w:color w:val="365F9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67934090"/>
    <w:multiLevelType w:val="hybridMultilevel"/>
    <w:tmpl w:val="67CA21A8"/>
    <w:lvl w:ilvl="0" w:tplc="040C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2">
    <w:nsid w:val="693449E0"/>
    <w:multiLevelType w:val="hybridMultilevel"/>
    <w:tmpl w:val="CFA21BC0"/>
    <w:lvl w:ilvl="0" w:tplc="040C0001">
      <w:start w:val="1"/>
      <w:numFmt w:val="bullet"/>
      <w:lvlText w:val=""/>
      <w:lvlJc w:val="left"/>
      <w:pPr>
        <w:tabs>
          <w:tab w:val="num" w:pos="941"/>
        </w:tabs>
        <w:ind w:left="9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</w:abstractNum>
  <w:abstractNum w:abstractNumId="13">
    <w:nsid w:val="6DD022B7"/>
    <w:multiLevelType w:val="hybridMultilevel"/>
    <w:tmpl w:val="F52C48EE"/>
    <w:lvl w:ilvl="0" w:tplc="040C000D">
      <w:start w:val="1"/>
      <w:numFmt w:val="bullet"/>
      <w:lvlText w:val="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4">
    <w:nsid w:val="70C329AB"/>
    <w:multiLevelType w:val="hybridMultilevel"/>
    <w:tmpl w:val="877E8F2E"/>
    <w:lvl w:ilvl="0" w:tplc="040C0001">
      <w:start w:val="1"/>
      <w:numFmt w:val="bullet"/>
      <w:lvlText w:val=""/>
      <w:lvlJc w:val="left"/>
      <w:pPr>
        <w:tabs>
          <w:tab w:val="num" w:pos="941"/>
        </w:tabs>
        <w:ind w:left="9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</w:abstractNum>
  <w:abstractNum w:abstractNumId="15">
    <w:nsid w:val="71F47BA1"/>
    <w:multiLevelType w:val="hybridMultilevel"/>
    <w:tmpl w:val="62E43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E7554"/>
    <w:multiLevelType w:val="hybridMultilevel"/>
    <w:tmpl w:val="AD5E8C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646B8"/>
    <w:multiLevelType w:val="hybridMultilevel"/>
    <w:tmpl w:val="658AFBE0"/>
    <w:lvl w:ilvl="0" w:tplc="979EF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16"/>
  </w:num>
  <w:num w:numId="13">
    <w:abstractNumId w:val="8"/>
  </w:num>
  <w:num w:numId="14">
    <w:abstractNumId w:val="15"/>
  </w:num>
  <w:num w:numId="15">
    <w:abstractNumId w:val="17"/>
  </w:num>
  <w:num w:numId="16">
    <w:abstractNumId w:val="11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61"/>
    <w:rsid w:val="00002E26"/>
    <w:rsid w:val="00011B2E"/>
    <w:rsid w:val="00012566"/>
    <w:rsid w:val="00015EEF"/>
    <w:rsid w:val="000223C9"/>
    <w:rsid w:val="00030E56"/>
    <w:rsid w:val="000441E4"/>
    <w:rsid w:val="00050C1D"/>
    <w:rsid w:val="0005638E"/>
    <w:rsid w:val="000563B5"/>
    <w:rsid w:val="00057AB6"/>
    <w:rsid w:val="000608BE"/>
    <w:rsid w:val="00067E23"/>
    <w:rsid w:val="00071D1F"/>
    <w:rsid w:val="000847A7"/>
    <w:rsid w:val="00090360"/>
    <w:rsid w:val="000915DF"/>
    <w:rsid w:val="00091A44"/>
    <w:rsid w:val="000A1460"/>
    <w:rsid w:val="000A6731"/>
    <w:rsid w:val="000B389E"/>
    <w:rsid w:val="000B5F91"/>
    <w:rsid w:val="000D5504"/>
    <w:rsid w:val="000D69D9"/>
    <w:rsid w:val="000E2B85"/>
    <w:rsid w:val="000E52C9"/>
    <w:rsid w:val="000F04CF"/>
    <w:rsid w:val="000F3448"/>
    <w:rsid w:val="000F384E"/>
    <w:rsid w:val="000F424B"/>
    <w:rsid w:val="000F485F"/>
    <w:rsid w:val="000F69B7"/>
    <w:rsid w:val="000F6EC0"/>
    <w:rsid w:val="001044E9"/>
    <w:rsid w:val="00113FE0"/>
    <w:rsid w:val="00132521"/>
    <w:rsid w:val="00134EE5"/>
    <w:rsid w:val="00157AEB"/>
    <w:rsid w:val="00170B7C"/>
    <w:rsid w:val="001939DF"/>
    <w:rsid w:val="00193D1B"/>
    <w:rsid w:val="00194BFA"/>
    <w:rsid w:val="001C264C"/>
    <w:rsid w:val="001C5C45"/>
    <w:rsid w:val="001E14DA"/>
    <w:rsid w:val="001E63CF"/>
    <w:rsid w:val="0020114F"/>
    <w:rsid w:val="002116EE"/>
    <w:rsid w:val="002127BC"/>
    <w:rsid w:val="00213BF5"/>
    <w:rsid w:val="00217350"/>
    <w:rsid w:val="00225EB9"/>
    <w:rsid w:val="00232BEC"/>
    <w:rsid w:val="00234429"/>
    <w:rsid w:val="0024332C"/>
    <w:rsid w:val="002439D9"/>
    <w:rsid w:val="00261CE2"/>
    <w:rsid w:val="002703F5"/>
    <w:rsid w:val="0027386B"/>
    <w:rsid w:val="00275AC2"/>
    <w:rsid w:val="00277029"/>
    <w:rsid w:val="00280F54"/>
    <w:rsid w:val="00281A43"/>
    <w:rsid w:val="00292596"/>
    <w:rsid w:val="00296062"/>
    <w:rsid w:val="002A1932"/>
    <w:rsid w:val="002A3FC3"/>
    <w:rsid w:val="002E2858"/>
    <w:rsid w:val="002E2F7D"/>
    <w:rsid w:val="002E38C8"/>
    <w:rsid w:val="002F20A4"/>
    <w:rsid w:val="002F25E6"/>
    <w:rsid w:val="002F2736"/>
    <w:rsid w:val="00302724"/>
    <w:rsid w:val="003033D0"/>
    <w:rsid w:val="003113FF"/>
    <w:rsid w:val="00315423"/>
    <w:rsid w:val="003254C0"/>
    <w:rsid w:val="00325B92"/>
    <w:rsid w:val="00362268"/>
    <w:rsid w:val="00364729"/>
    <w:rsid w:val="00366446"/>
    <w:rsid w:val="00366735"/>
    <w:rsid w:val="00370577"/>
    <w:rsid w:val="00374474"/>
    <w:rsid w:val="00382CDB"/>
    <w:rsid w:val="00385F0A"/>
    <w:rsid w:val="00387C0F"/>
    <w:rsid w:val="003B2059"/>
    <w:rsid w:val="003B3544"/>
    <w:rsid w:val="003B3990"/>
    <w:rsid w:val="003B5299"/>
    <w:rsid w:val="003C176C"/>
    <w:rsid w:val="003C4A95"/>
    <w:rsid w:val="003C4CE9"/>
    <w:rsid w:val="003D081F"/>
    <w:rsid w:val="003D1497"/>
    <w:rsid w:val="003D522E"/>
    <w:rsid w:val="003E0B76"/>
    <w:rsid w:val="00421405"/>
    <w:rsid w:val="00426293"/>
    <w:rsid w:val="004314B6"/>
    <w:rsid w:val="0043449A"/>
    <w:rsid w:val="0043485E"/>
    <w:rsid w:val="00451106"/>
    <w:rsid w:val="00451DED"/>
    <w:rsid w:val="00467999"/>
    <w:rsid w:val="00473E01"/>
    <w:rsid w:val="004A6104"/>
    <w:rsid w:val="004C69D3"/>
    <w:rsid w:val="004E30FB"/>
    <w:rsid w:val="004E3C38"/>
    <w:rsid w:val="004F0FC4"/>
    <w:rsid w:val="004F5640"/>
    <w:rsid w:val="004F742F"/>
    <w:rsid w:val="004F7894"/>
    <w:rsid w:val="00501765"/>
    <w:rsid w:val="00521477"/>
    <w:rsid w:val="00540B1A"/>
    <w:rsid w:val="00560E42"/>
    <w:rsid w:val="00563D67"/>
    <w:rsid w:val="00563E9F"/>
    <w:rsid w:val="00574B00"/>
    <w:rsid w:val="005848C9"/>
    <w:rsid w:val="00590810"/>
    <w:rsid w:val="00596958"/>
    <w:rsid w:val="005A2D2A"/>
    <w:rsid w:val="005A6C2F"/>
    <w:rsid w:val="005B5E72"/>
    <w:rsid w:val="005B665A"/>
    <w:rsid w:val="005C2F38"/>
    <w:rsid w:val="005C4CE5"/>
    <w:rsid w:val="005E5322"/>
    <w:rsid w:val="005F71D7"/>
    <w:rsid w:val="006178CD"/>
    <w:rsid w:val="00620E64"/>
    <w:rsid w:val="0063153A"/>
    <w:rsid w:val="00631D3A"/>
    <w:rsid w:val="006345C2"/>
    <w:rsid w:val="006457DE"/>
    <w:rsid w:val="00650289"/>
    <w:rsid w:val="006546A5"/>
    <w:rsid w:val="0066217E"/>
    <w:rsid w:val="00672801"/>
    <w:rsid w:val="00672A5A"/>
    <w:rsid w:val="00673C84"/>
    <w:rsid w:val="00677B8D"/>
    <w:rsid w:val="006811E2"/>
    <w:rsid w:val="006A511B"/>
    <w:rsid w:val="006B2900"/>
    <w:rsid w:val="006B4193"/>
    <w:rsid w:val="006C2204"/>
    <w:rsid w:val="006D79CA"/>
    <w:rsid w:val="006D7FDC"/>
    <w:rsid w:val="00710305"/>
    <w:rsid w:val="00710C5B"/>
    <w:rsid w:val="00713E25"/>
    <w:rsid w:val="0072490A"/>
    <w:rsid w:val="00727165"/>
    <w:rsid w:val="00735C9B"/>
    <w:rsid w:val="0077396C"/>
    <w:rsid w:val="00781A0C"/>
    <w:rsid w:val="00782827"/>
    <w:rsid w:val="00782C13"/>
    <w:rsid w:val="0078463B"/>
    <w:rsid w:val="00791EE8"/>
    <w:rsid w:val="00796112"/>
    <w:rsid w:val="007B70EC"/>
    <w:rsid w:val="007C2D9F"/>
    <w:rsid w:val="007C5FF0"/>
    <w:rsid w:val="007D1094"/>
    <w:rsid w:val="007E6993"/>
    <w:rsid w:val="007F1FF8"/>
    <w:rsid w:val="007F2504"/>
    <w:rsid w:val="0080016E"/>
    <w:rsid w:val="008046AA"/>
    <w:rsid w:val="00811BEA"/>
    <w:rsid w:val="00815934"/>
    <w:rsid w:val="00831508"/>
    <w:rsid w:val="00831D3F"/>
    <w:rsid w:val="00837B83"/>
    <w:rsid w:val="00842B51"/>
    <w:rsid w:val="00843D01"/>
    <w:rsid w:val="00857FF5"/>
    <w:rsid w:val="0087101C"/>
    <w:rsid w:val="008764A2"/>
    <w:rsid w:val="00876B88"/>
    <w:rsid w:val="0087743D"/>
    <w:rsid w:val="00884DA1"/>
    <w:rsid w:val="00884E8D"/>
    <w:rsid w:val="00887D74"/>
    <w:rsid w:val="008939FA"/>
    <w:rsid w:val="008A34E9"/>
    <w:rsid w:val="008A4F1C"/>
    <w:rsid w:val="008A626F"/>
    <w:rsid w:val="008B52DD"/>
    <w:rsid w:val="008E41D5"/>
    <w:rsid w:val="008E42BA"/>
    <w:rsid w:val="008E4B62"/>
    <w:rsid w:val="008F5B15"/>
    <w:rsid w:val="009061BF"/>
    <w:rsid w:val="009061CF"/>
    <w:rsid w:val="00920576"/>
    <w:rsid w:val="009213A4"/>
    <w:rsid w:val="0092460B"/>
    <w:rsid w:val="00930542"/>
    <w:rsid w:val="00934B2F"/>
    <w:rsid w:val="00943CD5"/>
    <w:rsid w:val="00946236"/>
    <w:rsid w:val="00951638"/>
    <w:rsid w:val="00955B69"/>
    <w:rsid w:val="00980F05"/>
    <w:rsid w:val="009A3D0E"/>
    <w:rsid w:val="009A60CB"/>
    <w:rsid w:val="009B0DB8"/>
    <w:rsid w:val="009C1CDE"/>
    <w:rsid w:val="009C272A"/>
    <w:rsid w:val="009C5E29"/>
    <w:rsid w:val="009F745B"/>
    <w:rsid w:val="00A00D54"/>
    <w:rsid w:val="00A06292"/>
    <w:rsid w:val="00A22B23"/>
    <w:rsid w:val="00A41D68"/>
    <w:rsid w:val="00A46B6E"/>
    <w:rsid w:val="00A4702F"/>
    <w:rsid w:val="00A51C76"/>
    <w:rsid w:val="00A61D02"/>
    <w:rsid w:val="00A71C6E"/>
    <w:rsid w:val="00A72696"/>
    <w:rsid w:val="00A74A53"/>
    <w:rsid w:val="00A84A83"/>
    <w:rsid w:val="00A935C4"/>
    <w:rsid w:val="00A96CD3"/>
    <w:rsid w:val="00AA08AD"/>
    <w:rsid w:val="00AD4247"/>
    <w:rsid w:val="00AD7B65"/>
    <w:rsid w:val="00AE5079"/>
    <w:rsid w:val="00AF0732"/>
    <w:rsid w:val="00B03D87"/>
    <w:rsid w:val="00B042B1"/>
    <w:rsid w:val="00B17AC6"/>
    <w:rsid w:val="00B3399A"/>
    <w:rsid w:val="00B369BC"/>
    <w:rsid w:val="00B439F1"/>
    <w:rsid w:val="00B43BDF"/>
    <w:rsid w:val="00B52661"/>
    <w:rsid w:val="00B8260B"/>
    <w:rsid w:val="00B83DE6"/>
    <w:rsid w:val="00B86411"/>
    <w:rsid w:val="00BA5411"/>
    <w:rsid w:val="00BA616A"/>
    <w:rsid w:val="00BC0AC6"/>
    <w:rsid w:val="00BD4438"/>
    <w:rsid w:val="00BD581E"/>
    <w:rsid w:val="00BD6E8C"/>
    <w:rsid w:val="00BF4FE9"/>
    <w:rsid w:val="00C02BFA"/>
    <w:rsid w:val="00C118CA"/>
    <w:rsid w:val="00C17A37"/>
    <w:rsid w:val="00C472FD"/>
    <w:rsid w:val="00C628E9"/>
    <w:rsid w:val="00C64EE5"/>
    <w:rsid w:val="00C85030"/>
    <w:rsid w:val="00C9050F"/>
    <w:rsid w:val="00C97B71"/>
    <w:rsid w:val="00CA36DC"/>
    <w:rsid w:val="00CA6FF9"/>
    <w:rsid w:val="00CA723F"/>
    <w:rsid w:val="00CB293B"/>
    <w:rsid w:val="00CC556B"/>
    <w:rsid w:val="00CD5890"/>
    <w:rsid w:val="00CE73C1"/>
    <w:rsid w:val="00D0087D"/>
    <w:rsid w:val="00D17D6A"/>
    <w:rsid w:val="00D3626B"/>
    <w:rsid w:val="00D43B79"/>
    <w:rsid w:val="00D6008D"/>
    <w:rsid w:val="00D60F95"/>
    <w:rsid w:val="00D65131"/>
    <w:rsid w:val="00D73C17"/>
    <w:rsid w:val="00D74669"/>
    <w:rsid w:val="00D760BA"/>
    <w:rsid w:val="00D8145E"/>
    <w:rsid w:val="00D869A9"/>
    <w:rsid w:val="00D90CE9"/>
    <w:rsid w:val="00DB25A1"/>
    <w:rsid w:val="00DB3170"/>
    <w:rsid w:val="00DB70A8"/>
    <w:rsid w:val="00DB7DA7"/>
    <w:rsid w:val="00DC353A"/>
    <w:rsid w:val="00DC3752"/>
    <w:rsid w:val="00DD15AF"/>
    <w:rsid w:val="00DE1E69"/>
    <w:rsid w:val="00DE64AC"/>
    <w:rsid w:val="00DF1A03"/>
    <w:rsid w:val="00DF4FC3"/>
    <w:rsid w:val="00DF75C8"/>
    <w:rsid w:val="00E045C5"/>
    <w:rsid w:val="00E0620B"/>
    <w:rsid w:val="00E27308"/>
    <w:rsid w:val="00E274C8"/>
    <w:rsid w:val="00E4560B"/>
    <w:rsid w:val="00E510D7"/>
    <w:rsid w:val="00E510EB"/>
    <w:rsid w:val="00E6616E"/>
    <w:rsid w:val="00E7269C"/>
    <w:rsid w:val="00E76F33"/>
    <w:rsid w:val="00E87248"/>
    <w:rsid w:val="00E9169E"/>
    <w:rsid w:val="00E977A2"/>
    <w:rsid w:val="00EA649C"/>
    <w:rsid w:val="00EC34DC"/>
    <w:rsid w:val="00EC3C30"/>
    <w:rsid w:val="00EC6DB8"/>
    <w:rsid w:val="00EC7434"/>
    <w:rsid w:val="00ED028E"/>
    <w:rsid w:val="00ED35A9"/>
    <w:rsid w:val="00EE1B8B"/>
    <w:rsid w:val="00EE2BFF"/>
    <w:rsid w:val="00EE483A"/>
    <w:rsid w:val="00EE7D05"/>
    <w:rsid w:val="00EF3043"/>
    <w:rsid w:val="00F03137"/>
    <w:rsid w:val="00F13359"/>
    <w:rsid w:val="00F210AA"/>
    <w:rsid w:val="00F2543F"/>
    <w:rsid w:val="00F25D99"/>
    <w:rsid w:val="00F26102"/>
    <w:rsid w:val="00F325EF"/>
    <w:rsid w:val="00F4008B"/>
    <w:rsid w:val="00F423CC"/>
    <w:rsid w:val="00F43690"/>
    <w:rsid w:val="00F4457A"/>
    <w:rsid w:val="00F50F2A"/>
    <w:rsid w:val="00F60BC7"/>
    <w:rsid w:val="00F64DCB"/>
    <w:rsid w:val="00F71103"/>
    <w:rsid w:val="00F72430"/>
    <w:rsid w:val="00F92859"/>
    <w:rsid w:val="00FB4364"/>
    <w:rsid w:val="00FB5E43"/>
    <w:rsid w:val="00FB6CFB"/>
    <w:rsid w:val="00FC008D"/>
    <w:rsid w:val="00FD161F"/>
    <w:rsid w:val="00FD3A18"/>
    <w:rsid w:val="00FD7010"/>
    <w:rsid w:val="00FE23A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>
      <o:colormru v:ext="edit" colors="#fc6,#fc9,#ffc247,#fb3"/>
      <o:colormenu v:ext="edit" fillcolor="none" strokecolor="none"/>
    </o:shapedefaults>
    <o:shapelayout v:ext="edit">
      <o:idmap v:ext="edit" data="1"/>
      <o:rules v:ext="edit">
        <o:r id="V:Rule5" type="connector" idref="#AutoShape 350"/>
        <o:r id="V:Rule6" type="connector" idref="#AutoShape 349"/>
        <o:r id="V:Rule7" type="connector" idref="#AutoShape 342"/>
        <o:r id="V:Rule8" type="connector" idref="#AutoShape 348"/>
      </o:rules>
      <o:regrouptable v:ext="edit">
        <o:entry new="1" old="0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C2"/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6345C2"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6345C2"/>
    <w:pPr>
      <w:keepNext/>
      <w:jc w:val="center"/>
      <w:outlineLvl w:val="1"/>
    </w:pPr>
    <w:rPr>
      <w:rFonts w:ascii="Century Gothic" w:hAnsi="Century Gothic"/>
      <w:b/>
      <w:bCs/>
      <w:sz w:val="16"/>
    </w:rPr>
  </w:style>
  <w:style w:type="paragraph" w:styleId="Titre3">
    <w:name w:val="heading 3"/>
    <w:basedOn w:val="Normal"/>
    <w:next w:val="Normal"/>
    <w:qFormat/>
    <w:rsid w:val="006345C2"/>
    <w:pPr>
      <w:keepNext/>
      <w:jc w:val="center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rsid w:val="006345C2"/>
    <w:pPr>
      <w:keepNext/>
      <w:jc w:val="center"/>
      <w:outlineLvl w:val="3"/>
    </w:pPr>
    <w:rPr>
      <w:rFonts w:ascii="Bradley Hand ITC" w:hAnsi="Bradley Hand ITC"/>
      <w:b/>
      <w:bCs/>
      <w:sz w:val="26"/>
      <w:szCs w:val="24"/>
    </w:rPr>
  </w:style>
  <w:style w:type="paragraph" w:styleId="Titre5">
    <w:name w:val="heading 5"/>
    <w:basedOn w:val="Normal"/>
    <w:next w:val="Normal"/>
    <w:qFormat/>
    <w:rsid w:val="006345C2"/>
    <w:pPr>
      <w:keepNext/>
      <w:tabs>
        <w:tab w:val="left" w:pos="2970"/>
      </w:tabs>
      <w:ind w:left="709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6345C2"/>
    <w:pPr>
      <w:keepNext/>
      <w:tabs>
        <w:tab w:val="left" w:pos="2970"/>
      </w:tabs>
      <w:outlineLvl w:val="5"/>
    </w:pPr>
    <w:rPr>
      <w:b/>
    </w:rPr>
  </w:style>
  <w:style w:type="paragraph" w:styleId="Titre7">
    <w:name w:val="heading 7"/>
    <w:basedOn w:val="Normal"/>
    <w:next w:val="Normal"/>
    <w:qFormat/>
    <w:rsid w:val="006345C2"/>
    <w:pPr>
      <w:keepNext/>
      <w:shd w:val="clear" w:color="auto" w:fill="0000CC"/>
      <w:outlineLvl w:val="6"/>
    </w:pPr>
    <w:rPr>
      <w:rFonts w:ascii="Arial" w:hAnsi="Arial" w:cs="Arial"/>
      <w:b/>
      <w:color w:val="FFFFFF"/>
      <w:sz w:val="28"/>
      <w:szCs w:val="24"/>
    </w:rPr>
  </w:style>
  <w:style w:type="paragraph" w:styleId="Titre8">
    <w:name w:val="heading 8"/>
    <w:basedOn w:val="Normal"/>
    <w:next w:val="Normal"/>
    <w:qFormat/>
    <w:rsid w:val="006345C2"/>
    <w:pPr>
      <w:keepNext/>
      <w:spacing w:before="120"/>
      <w:jc w:val="center"/>
      <w:outlineLvl w:val="7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6345C2"/>
    <w:rPr>
      <w:b/>
      <w:bCs/>
    </w:rPr>
  </w:style>
  <w:style w:type="paragraph" w:styleId="Textedebulles">
    <w:name w:val="Balloon Text"/>
    <w:basedOn w:val="Normal"/>
    <w:semiHidden/>
    <w:unhideWhenUsed/>
    <w:rsid w:val="006345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6345C2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6345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45C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345C2"/>
    <w:pPr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rsid w:val="006345C2"/>
    <w:pPr>
      <w:jc w:val="both"/>
    </w:pPr>
  </w:style>
  <w:style w:type="paragraph" w:customStyle="1" w:styleId="Style5">
    <w:name w:val="Style5"/>
    <w:basedOn w:val="Normal"/>
    <w:rsid w:val="006345C2"/>
    <w:pPr>
      <w:numPr>
        <w:numId w:val="6"/>
      </w:numPr>
    </w:pPr>
  </w:style>
  <w:style w:type="table" w:styleId="Grilledutableau">
    <w:name w:val="Table Grid"/>
    <w:basedOn w:val="TableauNormal"/>
    <w:rsid w:val="00356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2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710305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C3C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C2"/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6345C2"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6345C2"/>
    <w:pPr>
      <w:keepNext/>
      <w:jc w:val="center"/>
      <w:outlineLvl w:val="1"/>
    </w:pPr>
    <w:rPr>
      <w:rFonts w:ascii="Century Gothic" w:hAnsi="Century Gothic"/>
      <w:b/>
      <w:bCs/>
      <w:sz w:val="16"/>
    </w:rPr>
  </w:style>
  <w:style w:type="paragraph" w:styleId="Titre3">
    <w:name w:val="heading 3"/>
    <w:basedOn w:val="Normal"/>
    <w:next w:val="Normal"/>
    <w:qFormat/>
    <w:rsid w:val="006345C2"/>
    <w:pPr>
      <w:keepNext/>
      <w:jc w:val="center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rsid w:val="006345C2"/>
    <w:pPr>
      <w:keepNext/>
      <w:jc w:val="center"/>
      <w:outlineLvl w:val="3"/>
    </w:pPr>
    <w:rPr>
      <w:rFonts w:ascii="Bradley Hand ITC" w:hAnsi="Bradley Hand ITC"/>
      <w:b/>
      <w:bCs/>
      <w:sz w:val="26"/>
      <w:szCs w:val="24"/>
    </w:rPr>
  </w:style>
  <w:style w:type="paragraph" w:styleId="Titre5">
    <w:name w:val="heading 5"/>
    <w:basedOn w:val="Normal"/>
    <w:next w:val="Normal"/>
    <w:qFormat/>
    <w:rsid w:val="006345C2"/>
    <w:pPr>
      <w:keepNext/>
      <w:tabs>
        <w:tab w:val="left" w:pos="2970"/>
      </w:tabs>
      <w:ind w:left="709"/>
      <w:outlineLvl w:val="4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rsid w:val="006345C2"/>
    <w:pPr>
      <w:keepNext/>
      <w:tabs>
        <w:tab w:val="left" w:pos="2970"/>
      </w:tabs>
      <w:outlineLvl w:val="5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rsid w:val="006345C2"/>
    <w:pPr>
      <w:keepNext/>
      <w:shd w:val="clear" w:color="auto" w:fill="0000CC"/>
      <w:outlineLvl w:val="6"/>
    </w:pPr>
    <w:rPr>
      <w:rFonts w:ascii="Arial" w:hAnsi="Arial" w:cs="Arial"/>
      <w:b/>
      <w:color w:val="FFFFFF"/>
      <w:sz w:val="28"/>
      <w:szCs w:val="24"/>
    </w:rPr>
  </w:style>
  <w:style w:type="paragraph" w:styleId="Titre8">
    <w:name w:val="heading 8"/>
    <w:basedOn w:val="Normal"/>
    <w:next w:val="Normal"/>
    <w:qFormat/>
    <w:rsid w:val="006345C2"/>
    <w:pPr>
      <w:keepNext/>
      <w:spacing w:before="120"/>
      <w:jc w:val="center"/>
      <w:outlineLvl w:val="7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6345C2"/>
    <w:rPr>
      <w:b/>
      <w:bCs/>
    </w:rPr>
  </w:style>
  <w:style w:type="paragraph" w:styleId="Textedebulles">
    <w:name w:val="Balloon Text"/>
    <w:basedOn w:val="Normal"/>
    <w:semiHidden/>
    <w:unhideWhenUsed/>
    <w:rsid w:val="006345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6345C2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6345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45C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345C2"/>
    <w:pPr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rsid w:val="006345C2"/>
    <w:pPr>
      <w:jc w:val="both"/>
    </w:pPr>
  </w:style>
  <w:style w:type="paragraph" w:customStyle="1" w:styleId="Style5">
    <w:name w:val="Style5"/>
    <w:basedOn w:val="Normal"/>
    <w:rsid w:val="006345C2"/>
    <w:pPr>
      <w:numPr>
        <w:numId w:val="6"/>
      </w:numPr>
    </w:pPr>
  </w:style>
  <w:style w:type="table" w:styleId="Grilledutableau">
    <w:name w:val="Table Grid"/>
    <w:basedOn w:val="TableauNormal"/>
    <w:rsid w:val="00356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2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710305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C3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corsica-ferries.fr&#160;&#160;&#160;&#160;&#160;&#160;&#16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fr.mappy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hyperlink" Target="http://www.sftr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C7F0-21E4-4494-BCE5-6ABAA277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53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Links>
    <vt:vector size="72" baseType="variant">
      <vt:variant>
        <vt:i4>458813</vt:i4>
      </vt:variant>
      <vt:variant>
        <vt:i4>-1</vt:i4>
      </vt:variant>
      <vt:variant>
        <vt:i4>1062</vt:i4>
      </vt:variant>
      <vt:variant>
        <vt:i4>1</vt:i4>
      </vt:variant>
      <vt:variant>
        <vt:lpwstr>IMG_1887</vt:lpwstr>
      </vt:variant>
      <vt:variant>
        <vt:lpwstr/>
      </vt:variant>
      <vt:variant>
        <vt:i4>91</vt:i4>
      </vt:variant>
      <vt:variant>
        <vt:i4>-1</vt:i4>
      </vt:variant>
      <vt:variant>
        <vt:i4>1064</vt:i4>
      </vt:variant>
      <vt:variant>
        <vt:i4>1</vt:i4>
      </vt:variant>
      <vt:variant>
        <vt:lpwstr>http://www.tab-transports.com/images/services_3.jpg</vt:lpwstr>
      </vt:variant>
      <vt:variant>
        <vt:lpwstr/>
      </vt:variant>
      <vt:variant>
        <vt:i4>131163</vt:i4>
      </vt:variant>
      <vt:variant>
        <vt:i4>-1</vt:i4>
      </vt:variant>
      <vt:variant>
        <vt:i4>1065</vt:i4>
      </vt:variant>
      <vt:variant>
        <vt:i4>1</vt:i4>
      </vt:variant>
      <vt:variant>
        <vt:lpwstr>http://www.tab-transports.com/images/services_1.jpg</vt:lpwstr>
      </vt:variant>
      <vt:variant>
        <vt:lpwstr/>
      </vt:variant>
      <vt:variant>
        <vt:i4>65627</vt:i4>
      </vt:variant>
      <vt:variant>
        <vt:i4>-1</vt:i4>
      </vt:variant>
      <vt:variant>
        <vt:i4>1066</vt:i4>
      </vt:variant>
      <vt:variant>
        <vt:i4>1</vt:i4>
      </vt:variant>
      <vt:variant>
        <vt:lpwstr>http://www.tab-transports.com/images/services_2.jpg</vt:lpwstr>
      </vt:variant>
      <vt:variant>
        <vt:lpwstr/>
      </vt:variant>
      <vt:variant>
        <vt:i4>131148</vt:i4>
      </vt:variant>
      <vt:variant>
        <vt:i4>-1</vt:i4>
      </vt:variant>
      <vt:variant>
        <vt:i4>1067</vt:i4>
      </vt:variant>
      <vt:variant>
        <vt:i4>1</vt:i4>
      </vt:variant>
      <vt:variant>
        <vt:lpwstr>http://www.tab-transports.com/images/tab.jpg</vt:lpwstr>
      </vt:variant>
      <vt:variant>
        <vt:lpwstr/>
      </vt:variant>
      <vt:variant>
        <vt:i4>327730</vt:i4>
      </vt:variant>
      <vt:variant>
        <vt:i4>-1</vt:i4>
      </vt:variant>
      <vt:variant>
        <vt:i4>1068</vt:i4>
      </vt:variant>
      <vt:variant>
        <vt:i4>1</vt:i4>
      </vt:variant>
      <vt:variant>
        <vt:lpwstr>IMG_2393</vt:lpwstr>
      </vt:variant>
      <vt:variant>
        <vt:lpwstr/>
      </vt:variant>
      <vt:variant>
        <vt:i4>1114232</vt:i4>
      </vt:variant>
      <vt:variant>
        <vt:i4>-1</vt:i4>
      </vt:variant>
      <vt:variant>
        <vt:i4>1069</vt:i4>
      </vt:variant>
      <vt:variant>
        <vt:i4>1</vt:i4>
      </vt:variant>
      <vt:variant>
        <vt:lpwstr>durable</vt:lpwstr>
      </vt:variant>
      <vt:variant>
        <vt:lpwstr/>
      </vt:variant>
      <vt:variant>
        <vt:i4>7733291</vt:i4>
      </vt:variant>
      <vt:variant>
        <vt:i4>-1</vt:i4>
      </vt:variant>
      <vt:variant>
        <vt:i4>1035</vt:i4>
      </vt:variant>
      <vt:variant>
        <vt:i4>1</vt:i4>
      </vt:variant>
      <vt:variant>
        <vt:lpwstr>http://www.tab-transports.com/images/camion_13-60.gif</vt:lpwstr>
      </vt:variant>
      <vt:variant>
        <vt:lpwstr/>
      </vt:variant>
      <vt:variant>
        <vt:i4>7733291</vt:i4>
      </vt:variant>
      <vt:variant>
        <vt:i4>-1</vt:i4>
      </vt:variant>
      <vt:variant>
        <vt:i4>1046</vt:i4>
      </vt:variant>
      <vt:variant>
        <vt:i4>1</vt:i4>
      </vt:variant>
      <vt:variant>
        <vt:lpwstr>http://www.tab-transports.com/images/camion_13-60.gif</vt:lpwstr>
      </vt:variant>
      <vt:variant>
        <vt:lpwstr/>
      </vt:variant>
      <vt:variant>
        <vt:i4>7733291</vt:i4>
      </vt:variant>
      <vt:variant>
        <vt:i4>-1</vt:i4>
      </vt:variant>
      <vt:variant>
        <vt:i4>1049</vt:i4>
      </vt:variant>
      <vt:variant>
        <vt:i4>1</vt:i4>
      </vt:variant>
      <vt:variant>
        <vt:lpwstr>http://www.tab-transports.com/images/camion_13-60.gif</vt:lpwstr>
      </vt:variant>
      <vt:variant>
        <vt:lpwstr/>
      </vt:variant>
      <vt:variant>
        <vt:i4>7733356</vt:i4>
      </vt:variant>
      <vt:variant>
        <vt:i4>-1</vt:i4>
      </vt:variant>
      <vt:variant>
        <vt:i4>1111</vt:i4>
      </vt:variant>
      <vt:variant>
        <vt:i4>1</vt:i4>
      </vt:variant>
      <vt:variant>
        <vt:lpwstr>F:\TAB LOGO\LOGO TAB.gif</vt:lpwstr>
      </vt:variant>
      <vt:variant>
        <vt:lpwstr/>
      </vt:variant>
      <vt:variant>
        <vt:i4>786495</vt:i4>
      </vt:variant>
      <vt:variant>
        <vt:i4>-1</vt:i4>
      </vt:variant>
      <vt:variant>
        <vt:i4>1148</vt:i4>
      </vt:variant>
      <vt:variant>
        <vt:i4>1</vt:i4>
      </vt:variant>
      <vt:variant>
        <vt:lpwstr>IMG_18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e</dc:creator>
  <cp:lastModifiedBy>Fifi</cp:lastModifiedBy>
  <cp:revision>23</cp:revision>
  <cp:lastPrinted>2012-05-15T14:25:00Z</cp:lastPrinted>
  <dcterms:created xsi:type="dcterms:W3CDTF">2012-02-02T13:14:00Z</dcterms:created>
  <dcterms:modified xsi:type="dcterms:W3CDTF">2012-06-19T09:31:00Z</dcterms:modified>
</cp:coreProperties>
</file>